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63F2E" w14:textId="77777777" w:rsidR="00F43FC3" w:rsidRPr="004A111D" w:rsidRDefault="00F43FC3" w:rsidP="00F43FC3">
      <w:pPr>
        <w:spacing w:line="360" w:lineRule="auto"/>
        <w:jc w:val="center"/>
        <w:rPr>
          <w:sz w:val="28"/>
          <w:szCs w:val="28"/>
        </w:rPr>
      </w:pPr>
      <w:r w:rsidRPr="004A111D">
        <w:rPr>
          <w:sz w:val="28"/>
          <w:szCs w:val="28"/>
        </w:rPr>
        <w:t>МИНОБРНАУКИ РОССИИ</w:t>
      </w:r>
    </w:p>
    <w:p w14:paraId="44229915" w14:textId="77777777" w:rsidR="00F43FC3" w:rsidRPr="004A111D" w:rsidRDefault="00F43FC3" w:rsidP="00F43FC3">
      <w:pPr>
        <w:spacing w:line="360" w:lineRule="auto"/>
        <w:jc w:val="center"/>
        <w:rPr>
          <w:sz w:val="28"/>
          <w:szCs w:val="28"/>
        </w:rPr>
      </w:pPr>
      <w:r w:rsidRPr="004A111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E579E81" w14:textId="77777777" w:rsidR="00F43FC3" w:rsidRPr="004A111D" w:rsidRDefault="00F43FC3" w:rsidP="00F43FC3">
      <w:pPr>
        <w:spacing w:line="360" w:lineRule="auto"/>
        <w:jc w:val="center"/>
        <w:rPr>
          <w:sz w:val="28"/>
          <w:szCs w:val="28"/>
        </w:rPr>
      </w:pPr>
      <w:r w:rsidRPr="004A111D">
        <w:rPr>
          <w:sz w:val="28"/>
          <w:szCs w:val="28"/>
        </w:rPr>
        <w:t>«Тверской государственный технический университет»</w:t>
      </w:r>
    </w:p>
    <w:p w14:paraId="0268BFF1" w14:textId="77777777" w:rsidR="00F43FC3" w:rsidRPr="004A111D" w:rsidRDefault="00F43FC3" w:rsidP="00F43FC3">
      <w:pPr>
        <w:spacing w:line="360" w:lineRule="auto"/>
        <w:jc w:val="center"/>
        <w:rPr>
          <w:sz w:val="28"/>
          <w:szCs w:val="28"/>
        </w:rPr>
      </w:pPr>
      <w:r w:rsidRPr="004A111D">
        <w:rPr>
          <w:sz w:val="28"/>
          <w:szCs w:val="28"/>
        </w:rPr>
        <w:t>(</w:t>
      </w:r>
      <w:proofErr w:type="spellStart"/>
      <w:r w:rsidRPr="004A111D">
        <w:rPr>
          <w:sz w:val="28"/>
          <w:szCs w:val="28"/>
        </w:rPr>
        <w:t>ТвГТУ</w:t>
      </w:r>
      <w:proofErr w:type="spellEnd"/>
      <w:r w:rsidRPr="004A111D">
        <w:rPr>
          <w:sz w:val="28"/>
          <w:szCs w:val="28"/>
        </w:rPr>
        <w:t>)</w:t>
      </w:r>
    </w:p>
    <w:p w14:paraId="07982472" w14:textId="6BFE53C6" w:rsidR="00F43FC3" w:rsidRPr="004A111D" w:rsidRDefault="00F43FC3" w:rsidP="00F43FC3">
      <w:pPr>
        <w:spacing w:line="360" w:lineRule="auto"/>
        <w:jc w:val="center"/>
        <w:rPr>
          <w:sz w:val="28"/>
          <w:szCs w:val="28"/>
        </w:rPr>
      </w:pPr>
      <w:r w:rsidRPr="004A111D">
        <w:rPr>
          <w:sz w:val="28"/>
          <w:szCs w:val="28"/>
        </w:rPr>
        <w:t>Кафедра «Программного обеспечения»</w:t>
      </w:r>
    </w:p>
    <w:p w14:paraId="72BADD1D" w14:textId="77777777" w:rsidR="00F43FC3" w:rsidRPr="004A111D" w:rsidRDefault="00F43FC3" w:rsidP="00F43FC3">
      <w:pPr>
        <w:spacing w:line="360" w:lineRule="auto"/>
        <w:jc w:val="center"/>
        <w:rPr>
          <w:sz w:val="28"/>
          <w:szCs w:val="28"/>
        </w:rPr>
      </w:pPr>
    </w:p>
    <w:p w14:paraId="05C19F1C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  <w:r w:rsidRPr="004A111D">
        <w:rPr>
          <w:sz w:val="28"/>
          <w:szCs w:val="28"/>
        </w:rPr>
        <w:t xml:space="preserve">  </w:t>
      </w:r>
    </w:p>
    <w:p w14:paraId="7001A9FE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  <w:r w:rsidRPr="004A111D">
        <w:rPr>
          <w:sz w:val="28"/>
          <w:szCs w:val="28"/>
        </w:rPr>
        <w:t xml:space="preserve"> </w:t>
      </w:r>
    </w:p>
    <w:p w14:paraId="0AE377A7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</w:p>
    <w:p w14:paraId="5371F73E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</w:p>
    <w:p w14:paraId="5626DA7E" w14:textId="77777777" w:rsidR="00F43FC3" w:rsidRPr="004A111D" w:rsidRDefault="00F43FC3" w:rsidP="00F43FC3">
      <w:pPr>
        <w:spacing w:line="360" w:lineRule="auto"/>
        <w:jc w:val="center"/>
        <w:rPr>
          <w:b/>
          <w:bCs/>
          <w:sz w:val="28"/>
          <w:szCs w:val="28"/>
        </w:rPr>
      </w:pPr>
      <w:r w:rsidRPr="004A111D">
        <w:rPr>
          <w:b/>
          <w:bCs/>
          <w:sz w:val="28"/>
          <w:szCs w:val="28"/>
        </w:rPr>
        <w:t xml:space="preserve">Курсовая работа </w:t>
      </w:r>
    </w:p>
    <w:p w14:paraId="2B98ECDD" w14:textId="0B4A4EA3" w:rsidR="00F43FC3" w:rsidRPr="004A111D" w:rsidRDefault="00F43FC3" w:rsidP="00F43FC3">
      <w:pPr>
        <w:spacing w:line="360" w:lineRule="auto"/>
        <w:jc w:val="center"/>
        <w:rPr>
          <w:sz w:val="28"/>
          <w:szCs w:val="28"/>
        </w:rPr>
      </w:pPr>
      <w:r w:rsidRPr="004A111D">
        <w:rPr>
          <w:sz w:val="28"/>
          <w:szCs w:val="28"/>
        </w:rPr>
        <w:t>по дисциплине «</w:t>
      </w:r>
      <w:r w:rsidRPr="004A111D">
        <w:rPr>
          <w:color w:val="000000"/>
          <w:sz w:val="28"/>
          <w:szCs w:val="28"/>
        </w:rPr>
        <w:t>ТЕОРИЯ ЯЗЫКОВ ПРОГРАММИРОВАНИЯ И МЕТОДЫ ТРАНСЛЯЦИИ</w:t>
      </w:r>
      <w:r w:rsidRPr="004A111D">
        <w:rPr>
          <w:sz w:val="28"/>
          <w:szCs w:val="28"/>
        </w:rPr>
        <w:t>»</w:t>
      </w:r>
    </w:p>
    <w:p w14:paraId="24C3B301" w14:textId="77777777" w:rsidR="00F43FC3" w:rsidRPr="004A111D" w:rsidRDefault="00F43FC3" w:rsidP="00F43FC3">
      <w:pPr>
        <w:spacing w:line="360" w:lineRule="auto"/>
        <w:jc w:val="center"/>
        <w:rPr>
          <w:rFonts w:eastAsia="SimSun"/>
          <w:sz w:val="28"/>
          <w:szCs w:val="28"/>
        </w:rPr>
      </w:pPr>
      <w:r w:rsidRPr="004A111D">
        <w:rPr>
          <w:sz w:val="28"/>
          <w:szCs w:val="28"/>
        </w:rPr>
        <w:t xml:space="preserve">Тема: </w:t>
      </w:r>
      <w:r w:rsidRPr="004A111D">
        <w:rPr>
          <w:color w:val="222222"/>
          <w:sz w:val="28"/>
          <w:szCs w:val="28"/>
          <w:shd w:val="clear" w:color="auto" w:fill="FFFFFF"/>
        </w:rPr>
        <w:t>«Разработка транслятора»</w:t>
      </w:r>
    </w:p>
    <w:p w14:paraId="02B6E33E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  <w:r w:rsidRPr="004A111D">
        <w:rPr>
          <w:sz w:val="28"/>
          <w:szCs w:val="28"/>
        </w:rPr>
        <w:t xml:space="preserve"> </w:t>
      </w:r>
    </w:p>
    <w:p w14:paraId="3D3865A4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  <w:r w:rsidRPr="004A111D">
        <w:rPr>
          <w:sz w:val="28"/>
          <w:szCs w:val="28"/>
        </w:rPr>
        <w:t xml:space="preserve"> </w:t>
      </w:r>
    </w:p>
    <w:p w14:paraId="37A00D30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</w:p>
    <w:p w14:paraId="1226B54B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  <w:r w:rsidRPr="004A111D">
        <w:rPr>
          <w:sz w:val="28"/>
          <w:szCs w:val="28"/>
        </w:rPr>
        <w:t xml:space="preserve">                   </w:t>
      </w:r>
    </w:p>
    <w:p w14:paraId="7205C354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</w:p>
    <w:p w14:paraId="6223597C" w14:textId="77777777" w:rsidR="00F43FC3" w:rsidRPr="004A111D" w:rsidRDefault="00F43FC3" w:rsidP="00F43FC3">
      <w:pPr>
        <w:spacing w:line="360" w:lineRule="auto"/>
        <w:jc w:val="right"/>
        <w:rPr>
          <w:sz w:val="28"/>
          <w:szCs w:val="28"/>
        </w:rPr>
      </w:pPr>
      <w:r w:rsidRPr="004A111D">
        <w:rPr>
          <w:sz w:val="28"/>
          <w:szCs w:val="28"/>
        </w:rPr>
        <w:t xml:space="preserve">Выполнил: студент группы </w:t>
      </w:r>
    </w:p>
    <w:p w14:paraId="012CE083" w14:textId="03EA0F88" w:rsidR="00F43FC3" w:rsidRPr="004A111D" w:rsidRDefault="00F43FC3" w:rsidP="00F43FC3">
      <w:pPr>
        <w:spacing w:line="360" w:lineRule="auto"/>
        <w:jc w:val="right"/>
        <w:rPr>
          <w:sz w:val="28"/>
          <w:szCs w:val="28"/>
        </w:rPr>
      </w:pPr>
      <w:r w:rsidRPr="004A111D">
        <w:rPr>
          <w:sz w:val="28"/>
          <w:szCs w:val="28"/>
        </w:rPr>
        <w:t xml:space="preserve">ПИН 17.06 </w:t>
      </w:r>
    </w:p>
    <w:p w14:paraId="31ADBBBC" w14:textId="3602BF80" w:rsidR="00F43FC3" w:rsidRPr="004A111D" w:rsidRDefault="00F43FC3" w:rsidP="00F43FC3">
      <w:pPr>
        <w:spacing w:line="360" w:lineRule="auto"/>
        <w:jc w:val="right"/>
        <w:rPr>
          <w:sz w:val="28"/>
          <w:szCs w:val="28"/>
        </w:rPr>
      </w:pPr>
      <w:r w:rsidRPr="004A111D">
        <w:rPr>
          <w:sz w:val="28"/>
          <w:szCs w:val="28"/>
        </w:rPr>
        <w:t>Иванов Р.В</w:t>
      </w:r>
    </w:p>
    <w:p w14:paraId="7107F356" w14:textId="77777777" w:rsidR="00F43FC3" w:rsidRPr="004A111D" w:rsidRDefault="00F43FC3" w:rsidP="00F43FC3">
      <w:pPr>
        <w:spacing w:line="360" w:lineRule="auto"/>
        <w:jc w:val="right"/>
        <w:rPr>
          <w:sz w:val="28"/>
          <w:szCs w:val="28"/>
        </w:rPr>
      </w:pPr>
      <w:r w:rsidRPr="004A111D">
        <w:rPr>
          <w:sz w:val="28"/>
          <w:szCs w:val="28"/>
        </w:rPr>
        <w:t xml:space="preserve">                                                               Проверил: </w:t>
      </w:r>
    </w:p>
    <w:p w14:paraId="590F1FFE" w14:textId="77777777" w:rsidR="00F43FC3" w:rsidRPr="004A111D" w:rsidRDefault="00F43FC3" w:rsidP="00F43FC3">
      <w:pPr>
        <w:spacing w:line="360" w:lineRule="auto"/>
        <w:jc w:val="right"/>
        <w:rPr>
          <w:sz w:val="28"/>
          <w:szCs w:val="28"/>
        </w:rPr>
      </w:pPr>
      <w:r w:rsidRPr="004A111D">
        <w:rPr>
          <w:sz w:val="28"/>
          <w:szCs w:val="28"/>
        </w:rPr>
        <w:t>Калабин А.Л</w:t>
      </w:r>
    </w:p>
    <w:p w14:paraId="344B2B2A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</w:p>
    <w:p w14:paraId="42C3C692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</w:p>
    <w:p w14:paraId="6BA5A07C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</w:p>
    <w:p w14:paraId="4C0A9FE5" w14:textId="77777777" w:rsidR="00F43FC3" w:rsidRPr="004A111D" w:rsidRDefault="00F43FC3" w:rsidP="00F43FC3">
      <w:pPr>
        <w:spacing w:line="360" w:lineRule="auto"/>
        <w:jc w:val="both"/>
        <w:rPr>
          <w:sz w:val="28"/>
          <w:szCs w:val="28"/>
        </w:rPr>
      </w:pPr>
    </w:p>
    <w:p w14:paraId="4EA4EEEE" w14:textId="77777777" w:rsidR="00F43FC3" w:rsidRPr="004A111D" w:rsidRDefault="00F43FC3" w:rsidP="00F43FC3">
      <w:pPr>
        <w:spacing w:line="360" w:lineRule="auto"/>
        <w:jc w:val="center"/>
        <w:rPr>
          <w:sz w:val="28"/>
          <w:szCs w:val="28"/>
        </w:rPr>
      </w:pPr>
      <w:r w:rsidRPr="004A111D">
        <w:rPr>
          <w:sz w:val="28"/>
          <w:szCs w:val="28"/>
        </w:rPr>
        <w:t>Тверь 2020</w:t>
      </w:r>
    </w:p>
    <w:sdt>
      <w:sdtPr>
        <w:rPr>
          <w:rFonts w:ascii="Times New Roman" w:hAnsi="Times New Roman" w:cs="Times New Roman"/>
          <w:sz w:val="28"/>
          <w:szCs w:val="28"/>
        </w:rPr>
        <w:id w:val="8443463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lang w:val="ru-RU" w:eastAsia="ru-RU"/>
        </w:rPr>
      </w:sdtEndPr>
      <w:sdtContent>
        <w:p w14:paraId="6E9B709D" w14:textId="7DB451AB" w:rsidR="00F43FC3" w:rsidRPr="004A111D" w:rsidRDefault="00F43FC3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4A111D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48223713" w14:textId="76D5A6F2" w:rsidR="00181454" w:rsidRDefault="00F43FC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A111D">
            <w:rPr>
              <w:sz w:val="28"/>
              <w:szCs w:val="28"/>
            </w:rPr>
            <w:fldChar w:fldCharType="begin"/>
          </w:r>
          <w:r w:rsidRPr="004A111D">
            <w:rPr>
              <w:sz w:val="28"/>
              <w:szCs w:val="28"/>
            </w:rPr>
            <w:instrText xml:space="preserve"> TOC \o "1-3" \h \z \u </w:instrText>
          </w:r>
          <w:r w:rsidRPr="004A111D">
            <w:rPr>
              <w:sz w:val="28"/>
              <w:szCs w:val="28"/>
            </w:rPr>
            <w:fldChar w:fldCharType="separate"/>
          </w:r>
          <w:hyperlink w:anchor="_Toc56294504" w:history="1">
            <w:r w:rsidR="00181454" w:rsidRPr="00B33FD0">
              <w:rPr>
                <w:rStyle w:val="Hyperlink"/>
                <w:noProof/>
              </w:rPr>
              <w:t>Введение</w:t>
            </w:r>
            <w:r w:rsidR="00181454">
              <w:rPr>
                <w:noProof/>
                <w:webHidden/>
              </w:rPr>
              <w:tab/>
            </w:r>
            <w:r w:rsidR="00181454">
              <w:rPr>
                <w:noProof/>
                <w:webHidden/>
              </w:rPr>
              <w:fldChar w:fldCharType="begin"/>
            </w:r>
            <w:r w:rsidR="00181454">
              <w:rPr>
                <w:noProof/>
                <w:webHidden/>
              </w:rPr>
              <w:instrText xml:space="preserve"> PAGEREF _Toc56294504 \h </w:instrText>
            </w:r>
            <w:r w:rsidR="00181454">
              <w:rPr>
                <w:noProof/>
                <w:webHidden/>
              </w:rPr>
            </w:r>
            <w:r w:rsidR="00181454">
              <w:rPr>
                <w:noProof/>
                <w:webHidden/>
              </w:rPr>
              <w:fldChar w:fldCharType="separate"/>
            </w:r>
            <w:r w:rsidR="00181454">
              <w:rPr>
                <w:noProof/>
                <w:webHidden/>
              </w:rPr>
              <w:t>3</w:t>
            </w:r>
            <w:r w:rsidR="00181454">
              <w:rPr>
                <w:noProof/>
                <w:webHidden/>
              </w:rPr>
              <w:fldChar w:fldCharType="end"/>
            </w:r>
          </w:hyperlink>
        </w:p>
        <w:p w14:paraId="63A7AE6A" w14:textId="00BFB154" w:rsidR="00181454" w:rsidRDefault="0018145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05" w:history="1">
            <w:r w:rsidRPr="00B33FD0">
              <w:rPr>
                <w:rStyle w:val="Hyperlink"/>
                <w:rFonts w:eastAsia="Calibri Light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0288" w14:textId="0F4153A6" w:rsidR="00181454" w:rsidRDefault="0018145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06" w:history="1">
            <w:r w:rsidRPr="00B33FD0">
              <w:rPr>
                <w:rStyle w:val="Hyperlink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F613" w14:textId="47ACDE47" w:rsidR="00181454" w:rsidRDefault="0018145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07" w:history="1">
            <w:r w:rsidRPr="00B33FD0">
              <w:rPr>
                <w:rStyle w:val="Hyperlink"/>
                <w:rFonts w:eastAsia="Calibri Light"/>
                <w:noProof/>
              </w:rPr>
              <w:t>БНФ реализуем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E224" w14:textId="727EFE6A" w:rsidR="00181454" w:rsidRDefault="0018145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08" w:history="1">
            <w:r w:rsidRPr="00B33FD0">
              <w:rPr>
                <w:rStyle w:val="Hyperlink"/>
                <w:rFonts w:eastAsia="Calibri Light"/>
                <w:noProof/>
              </w:rPr>
              <w:t>Создан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2B24" w14:textId="4018D781" w:rsidR="00181454" w:rsidRDefault="00181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09" w:history="1">
            <w:r w:rsidRPr="00B33FD0">
              <w:rPr>
                <w:rStyle w:val="Hyperlink"/>
                <w:noProof/>
              </w:rPr>
              <w:t>Разработка пользовательского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B010" w14:textId="169C078E" w:rsidR="00181454" w:rsidRDefault="00181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10" w:history="1">
            <w:r w:rsidRPr="00B33FD0">
              <w:rPr>
                <w:rStyle w:val="Hyperlink"/>
                <w:rFonts w:eastAsia="Calibri Light"/>
                <w:noProof/>
              </w:rPr>
              <w:t>Разбор ис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2CB2" w14:textId="109ABC69" w:rsidR="00181454" w:rsidRDefault="00181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11" w:history="1">
            <w:r w:rsidRPr="00B33FD0">
              <w:rPr>
                <w:rStyle w:val="Hyperlink"/>
                <w:rFonts w:eastAsia="Calibri Light"/>
                <w:noProof/>
              </w:rPr>
              <w:t>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6073" w14:textId="651E691B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12" w:history="1">
            <w:r w:rsidRPr="00B33FD0">
              <w:rPr>
                <w:rStyle w:val="Hyperlink"/>
                <w:rFonts w:eastAsia="Calibri Light"/>
                <w:noProof/>
              </w:rPr>
              <w:t>Список классов лексем реализуем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1EB50" w14:textId="71CCC737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13" w:history="1">
            <w:r w:rsidRPr="00B33FD0">
              <w:rPr>
                <w:rStyle w:val="Hyperlink"/>
                <w:rFonts w:eastAsia="Calibri Light"/>
                <w:noProof/>
              </w:rPr>
              <w:t>Реализация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41D0" w14:textId="2678DCC5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14" w:history="1">
            <w:r w:rsidRPr="00B33FD0">
              <w:rPr>
                <w:rStyle w:val="Hyperlink"/>
                <w:rFonts w:eastAsia="Calibri Light"/>
                <w:noProof/>
              </w:rPr>
              <w:t>Пример работы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2BC2D" w14:textId="7AFDAA63" w:rsidR="00181454" w:rsidRDefault="00181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15" w:history="1">
            <w:r w:rsidRPr="00B33FD0">
              <w:rPr>
                <w:rStyle w:val="Hyperlink"/>
                <w:noProof/>
              </w:rPr>
              <w:t>Таблица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EEAD" w14:textId="2B5FAD12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16" w:history="1">
            <w:r w:rsidRPr="00B33FD0">
              <w:rPr>
                <w:rStyle w:val="Hyperlink"/>
                <w:noProof/>
              </w:rPr>
              <w:t>Реализация элемента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4501" w14:textId="18B3D31E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17" w:history="1">
            <w:r w:rsidRPr="00B33FD0">
              <w:rPr>
                <w:rStyle w:val="Hyperlink"/>
                <w:rFonts w:eastAsia="Calibri Light"/>
                <w:noProof/>
              </w:rPr>
              <w:t>Общие принципы хранения идентификаторов внутр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0F42" w14:textId="36AA9330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18" w:history="1">
            <w:r w:rsidRPr="00B33FD0">
              <w:rPr>
                <w:rStyle w:val="Hyperlink"/>
                <w:rFonts w:eastAsia="Calibri Light"/>
                <w:noProof/>
              </w:rPr>
              <w:t>Реализация методов регистрации идентификатора, получения идентификатора из таблицы п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0CEC" w14:textId="619FE2AF" w:rsidR="00181454" w:rsidRDefault="00181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19" w:history="1">
            <w:r w:rsidRPr="00B33FD0">
              <w:rPr>
                <w:rStyle w:val="Hyperlink"/>
                <w:rFonts w:eastAsia="Calibri Light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B18C" w14:textId="7AEA2E03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20" w:history="1">
            <w:r w:rsidRPr="00B33FD0">
              <w:rPr>
                <w:rStyle w:val="Hyperlink"/>
                <w:rFonts w:eastAsia="Calibri Light"/>
                <w:noProof/>
              </w:rPr>
              <w:t>Общая схема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0C58" w14:textId="0A184004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21" w:history="1">
            <w:r w:rsidRPr="00B33FD0">
              <w:rPr>
                <w:rStyle w:val="Hyperlink"/>
                <w:rFonts w:eastAsia="Calibri Light"/>
                <w:noProof/>
              </w:rPr>
              <w:t>Разбор инструк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668F" w14:textId="7156817B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22" w:history="1">
            <w:r w:rsidRPr="00B33FD0">
              <w:rPr>
                <w:rStyle w:val="Hyperlink"/>
                <w:rFonts w:eastAsia="Calibri Light"/>
                <w:noProof/>
              </w:rPr>
              <w:t>Схема разбора слож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4693" w14:textId="2A29BB9B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23" w:history="1">
            <w:r w:rsidRPr="00B33FD0">
              <w:rPr>
                <w:rStyle w:val="Hyperlink"/>
                <w:rFonts w:eastAsia="Calibri Light"/>
                <w:noProof/>
              </w:rPr>
              <w:t>Схема разбора инструкций вет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724F" w14:textId="25C609D3" w:rsidR="00181454" w:rsidRDefault="00181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24" w:history="1">
            <w:r w:rsidRPr="00B33FD0">
              <w:rPr>
                <w:rStyle w:val="Hyperlink"/>
                <w:rFonts w:eastAsia="Calibri Light"/>
                <w:noProof/>
              </w:rPr>
              <w:t>Генерато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12BF" w14:textId="38978EB1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25" w:history="1">
            <w:r w:rsidRPr="00B33FD0">
              <w:rPr>
                <w:rStyle w:val="Hyperlink"/>
                <w:rFonts w:eastAsia="Calibri Light"/>
                <w:noProof/>
              </w:rPr>
              <w:t>Генерирование общих фрагментов кода, объявлен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FF42" w14:textId="2025B0E4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26" w:history="1">
            <w:r w:rsidRPr="00B33FD0">
              <w:rPr>
                <w:rStyle w:val="Hyperlink"/>
                <w:rFonts w:eastAsia="Calibri Light"/>
                <w:noProof/>
              </w:rPr>
              <w:t>Генерация кода для логических операций, работа с ассемблерным сте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4098" w14:textId="5068D199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27" w:history="1">
            <w:r w:rsidRPr="00B33FD0">
              <w:rPr>
                <w:rStyle w:val="Hyperlink"/>
                <w:rFonts w:eastAsia="Calibri Light"/>
                <w:noProof/>
              </w:rPr>
              <w:t>Разбор и генерация оператора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FB35" w14:textId="27F47095" w:rsidR="00181454" w:rsidRDefault="00181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28" w:history="1">
            <w:r w:rsidRPr="00B33FD0">
              <w:rPr>
                <w:rStyle w:val="Hyperlink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00FD" w14:textId="2639E43B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29" w:history="1">
            <w:r w:rsidRPr="00B33FD0">
              <w:rPr>
                <w:rStyle w:val="Hyperlink"/>
                <w:noProof/>
              </w:rPr>
              <w:t xml:space="preserve">Реализация условного оператора </w:t>
            </w:r>
            <w:r w:rsidRPr="00B33FD0">
              <w:rPr>
                <w:rStyle w:val="Hyperlink"/>
                <w:noProof/>
                <w:lang w:val="en-US"/>
              </w:rPr>
              <w:t>if</w:t>
            </w:r>
            <w:r w:rsidRPr="00B33FD0">
              <w:rPr>
                <w:rStyle w:val="Hyperlink"/>
                <w:noProof/>
              </w:rPr>
              <w:t xml:space="preserve"> </w:t>
            </w:r>
            <w:r w:rsidRPr="00B33FD0">
              <w:rPr>
                <w:rStyle w:val="Hyperlink"/>
                <w:noProof/>
                <w:lang w:val="en-US"/>
              </w:rPr>
              <w:t>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B07D" w14:textId="2D23A811" w:rsidR="00181454" w:rsidRDefault="00181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30" w:history="1">
            <w:r w:rsidRPr="00B33FD0">
              <w:rPr>
                <w:rStyle w:val="Hyperlink"/>
                <w:noProof/>
              </w:rPr>
              <w:t>Пример работы программы и 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AFA8" w14:textId="05ABAAC7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31" w:history="1">
            <w:r w:rsidRPr="00B33FD0">
              <w:rPr>
                <w:rStyle w:val="Hyperlink"/>
                <w:noProof/>
              </w:rPr>
              <w:t>Тестовый 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B0CC" w14:textId="74458701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32" w:history="1">
            <w:r w:rsidRPr="00B33FD0">
              <w:rPr>
                <w:rStyle w:val="Hyperlink"/>
                <w:noProof/>
              </w:rPr>
              <w:t>Тестовый 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6A1C" w14:textId="6D542A2C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33" w:history="1">
            <w:r w:rsidRPr="00B33FD0">
              <w:rPr>
                <w:rStyle w:val="Hyperlink"/>
                <w:noProof/>
              </w:rPr>
              <w:t>Тестовый при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9282" w14:textId="0D034432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34" w:history="1">
            <w:r w:rsidRPr="00B33FD0">
              <w:rPr>
                <w:rStyle w:val="Hyperlink"/>
                <w:noProof/>
              </w:rPr>
              <w:t>Тестовый прим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5301" w14:textId="64E14C6F" w:rsidR="00181454" w:rsidRDefault="0018145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35" w:history="1">
            <w:r w:rsidRPr="00B33FD0">
              <w:rPr>
                <w:rStyle w:val="Hyperlink"/>
                <w:noProof/>
              </w:rPr>
              <w:t>Тестовый приме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15AC" w14:textId="7A3C3108" w:rsidR="00181454" w:rsidRDefault="0018145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36" w:history="1">
            <w:r w:rsidRPr="00B33FD0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25D4" w14:textId="607BBC2E" w:rsidR="00181454" w:rsidRDefault="0018145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294537" w:history="1">
            <w:r w:rsidRPr="00B33FD0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9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1D50" w14:textId="1B1AEE4B" w:rsidR="00F43FC3" w:rsidRPr="004A111D" w:rsidRDefault="00F43FC3">
          <w:pPr>
            <w:rPr>
              <w:sz w:val="28"/>
              <w:szCs w:val="28"/>
            </w:rPr>
          </w:pPr>
          <w:r w:rsidRPr="004A111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CDF5036" w14:textId="0EC01EBA" w:rsidR="00142AB3" w:rsidRPr="004A111D" w:rsidRDefault="00142AB3">
      <w:pPr>
        <w:rPr>
          <w:sz w:val="28"/>
          <w:szCs w:val="28"/>
        </w:rPr>
      </w:pPr>
    </w:p>
    <w:p w14:paraId="47DC8C3B" w14:textId="77777777" w:rsidR="001C323C" w:rsidRPr="004A111D" w:rsidRDefault="001C323C">
      <w:pPr>
        <w:rPr>
          <w:sz w:val="28"/>
          <w:szCs w:val="28"/>
        </w:rPr>
      </w:pPr>
    </w:p>
    <w:p w14:paraId="6C25697B" w14:textId="6DDF0D2F" w:rsidR="00F43FC3" w:rsidRPr="004A111D" w:rsidRDefault="00F43FC3" w:rsidP="00F43FC3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6294504"/>
      <w:r w:rsidRPr="004A111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2109BC7C" w14:textId="77777777" w:rsidR="00356588" w:rsidRPr="004A111D" w:rsidRDefault="00356588" w:rsidP="00356588">
      <w:pPr>
        <w:rPr>
          <w:sz w:val="28"/>
          <w:szCs w:val="28"/>
        </w:rPr>
      </w:pPr>
    </w:p>
    <w:p w14:paraId="7E45639F" w14:textId="1891AECF" w:rsidR="00F43FC3" w:rsidRPr="004A111D" w:rsidRDefault="000112DC">
      <w:pPr>
        <w:rPr>
          <w:sz w:val="28"/>
          <w:szCs w:val="28"/>
        </w:rPr>
      </w:pPr>
      <w:r w:rsidRPr="004A111D">
        <w:rPr>
          <w:sz w:val="28"/>
          <w:szCs w:val="28"/>
        </w:rPr>
        <w:t>Транслятор – это программа, которая переводит входной текст (например, программу, написанную на языке программирования высокого уровня, таком, как Паскаль или С) в машинный язык.</w:t>
      </w:r>
      <w:r w:rsidR="001A1D64" w:rsidRPr="004A111D">
        <w:rPr>
          <w:sz w:val="28"/>
          <w:szCs w:val="28"/>
        </w:rPr>
        <w:t xml:space="preserve"> Для построения транслятора</w:t>
      </w:r>
      <w:r w:rsidRPr="004A111D">
        <w:rPr>
          <w:sz w:val="28"/>
          <w:szCs w:val="28"/>
        </w:rPr>
        <w:t xml:space="preserve"> </w:t>
      </w:r>
      <w:r w:rsidR="001A1D64" w:rsidRPr="004A111D">
        <w:rPr>
          <w:sz w:val="28"/>
          <w:szCs w:val="28"/>
        </w:rPr>
        <w:t>применяют идею синтаксически-ориентированной трансляции, которая состоит в том, что д</w:t>
      </w:r>
      <w:r w:rsidRPr="004A111D">
        <w:rPr>
          <w:sz w:val="28"/>
          <w:szCs w:val="28"/>
        </w:rPr>
        <w:t>ля преобразования исходной информации, представленной в виде предложения входного языка, транслятор должен использовать структуру входного текста. Такой подход является обычным в науке: анализ и понимание сложной системы всегда явно или неявно опираются на структуру этой системы.</w:t>
      </w:r>
    </w:p>
    <w:p w14:paraId="27EBF0B3" w14:textId="77777777" w:rsidR="007A5C50" w:rsidRPr="004A111D" w:rsidRDefault="007A5C50">
      <w:pPr>
        <w:rPr>
          <w:sz w:val="28"/>
          <w:szCs w:val="28"/>
        </w:rPr>
      </w:pPr>
    </w:p>
    <w:p w14:paraId="77BCC5AE" w14:textId="3C580A58" w:rsidR="00356588" w:rsidRPr="004A111D" w:rsidRDefault="007A5C50">
      <w:pPr>
        <w:rPr>
          <w:sz w:val="28"/>
          <w:szCs w:val="28"/>
        </w:rPr>
      </w:pPr>
      <w:r w:rsidRPr="004A111D">
        <w:rPr>
          <w:sz w:val="28"/>
          <w:szCs w:val="28"/>
        </w:rPr>
        <w:t>Трансляция программы — преобразование программы, представленной на одном из языков программирования, в программу на другом языке и, в определённом смысле, равносильную первой. Язык, на котором представлена входная программа, называется исходным языком, а сама программа — исходным кодом. Выходной язык называется целевым языком или объектным кодом. Понятие трансляции относится не только к языкам программирования, но и к другим компьютерным языкам, вроде языков разметки, аналогичных HTML, и к естественным языкам, вроде английского или русского.</w:t>
      </w:r>
    </w:p>
    <w:p w14:paraId="4D2A7AD1" w14:textId="77777777" w:rsidR="007A5C50" w:rsidRPr="004A111D" w:rsidRDefault="007A5C50" w:rsidP="007A5C50">
      <w:pPr>
        <w:spacing w:line="360" w:lineRule="auto"/>
        <w:jc w:val="both"/>
        <w:rPr>
          <w:sz w:val="28"/>
          <w:szCs w:val="28"/>
        </w:rPr>
      </w:pPr>
    </w:p>
    <w:p w14:paraId="02F203A3" w14:textId="77777777" w:rsidR="007A5C50" w:rsidRPr="004A111D" w:rsidRDefault="007A5C50" w:rsidP="001C323C">
      <w:pPr>
        <w:pStyle w:val="Heading1"/>
        <w:jc w:val="center"/>
        <w:rPr>
          <w:rFonts w:ascii="Times New Roman" w:eastAsia="Calibri Light" w:hAnsi="Times New Roman" w:cs="Times New Roman"/>
          <w:sz w:val="28"/>
          <w:szCs w:val="28"/>
        </w:rPr>
      </w:pPr>
      <w:bookmarkStart w:id="1" w:name="_Toc56294505"/>
      <w:r w:rsidRPr="004A111D">
        <w:rPr>
          <w:rFonts w:ascii="Times New Roman" w:eastAsia="Calibri Light" w:hAnsi="Times New Roman" w:cs="Times New Roman"/>
          <w:sz w:val="28"/>
          <w:szCs w:val="28"/>
        </w:rPr>
        <w:t>Цель работы</w:t>
      </w:r>
      <w:bookmarkEnd w:id="1"/>
    </w:p>
    <w:p w14:paraId="1982251C" w14:textId="77777777" w:rsidR="007A5C50" w:rsidRPr="004A111D" w:rsidRDefault="007A5C50" w:rsidP="007A5C50">
      <w:pPr>
        <w:rPr>
          <w:sz w:val="28"/>
          <w:szCs w:val="28"/>
        </w:rPr>
      </w:pPr>
    </w:p>
    <w:p w14:paraId="30D6730D" w14:textId="244E6B2C" w:rsidR="007A5C50" w:rsidRPr="004A111D" w:rsidRDefault="007A5C50" w:rsidP="007A5C50">
      <w:pPr>
        <w:rPr>
          <w:color w:val="000000"/>
          <w:sz w:val="28"/>
          <w:szCs w:val="28"/>
        </w:rPr>
      </w:pPr>
      <w:r w:rsidRPr="004A111D">
        <w:rPr>
          <w:color w:val="000000"/>
          <w:sz w:val="28"/>
          <w:szCs w:val="28"/>
        </w:rPr>
        <w:t xml:space="preserve">Основной целью курсовой работы является разработка транслятора, который переводит из сходного </w:t>
      </w:r>
      <w:r w:rsidR="00CD29A9" w:rsidRPr="004A111D">
        <w:rPr>
          <w:color w:val="000000"/>
          <w:sz w:val="28"/>
          <w:szCs w:val="28"/>
        </w:rPr>
        <w:t xml:space="preserve">БНФ реализуемого </w:t>
      </w:r>
      <w:r w:rsidRPr="004A111D">
        <w:rPr>
          <w:color w:val="000000"/>
          <w:sz w:val="28"/>
          <w:szCs w:val="28"/>
        </w:rPr>
        <w:t xml:space="preserve">языка </w:t>
      </w:r>
      <w:r w:rsidR="00CD29A9" w:rsidRPr="004A111D">
        <w:rPr>
          <w:color w:val="000000"/>
          <w:sz w:val="28"/>
          <w:szCs w:val="28"/>
        </w:rPr>
        <w:t>в машинный ассемблер код</w:t>
      </w:r>
    </w:p>
    <w:p w14:paraId="2E0875F7" w14:textId="10A534D0" w:rsidR="007A5C50" w:rsidRPr="004A111D" w:rsidRDefault="007A5C50" w:rsidP="007A5C50">
      <w:pPr>
        <w:rPr>
          <w:sz w:val="28"/>
          <w:szCs w:val="28"/>
        </w:rPr>
      </w:pPr>
    </w:p>
    <w:p w14:paraId="5268DCDA" w14:textId="1E4E934F" w:rsidR="00CD29A9" w:rsidRPr="004A111D" w:rsidRDefault="00CD29A9" w:rsidP="001C323C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6294506"/>
      <w:r w:rsidRPr="004A111D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bookmarkEnd w:id="2"/>
    </w:p>
    <w:p w14:paraId="1BED65F3" w14:textId="77777777" w:rsidR="00CD29A9" w:rsidRPr="004A111D" w:rsidRDefault="00CD29A9" w:rsidP="001C323C">
      <w:pPr>
        <w:numPr>
          <w:ilvl w:val="0"/>
          <w:numId w:val="4"/>
        </w:numPr>
        <w:ind w:left="720" w:hanging="360"/>
        <w:rPr>
          <w:sz w:val="28"/>
          <w:szCs w:val="28"/>
        </w:rPr>
      </w:pPr>
      <w:proofErr w:type="spellStart"/>
      <w:r w:rsidRPr="004A111D">
        <w:rPr>
          <w:sz w:val="28"/>
          <w:szCs w:val="28"/>
        </w:rPr>
        <w:t>Java</w:t>
      </w:r>
      <w:proofErr w:type="spellEnd"/>
      <w:r w:rsidRPr="004A111D">
        <w:rPr>
          <w:sz w:val="28"/>
          <w:szCs w:val="28"/>
        </w:rPr>
        <w:t xml:space="preserve"> 11</w:t>
      </w:r>
    </w:p>
    <w:p w14:paraId="7D6CCB14" w14:textId="77777777" w:rsidR="00CD29A9" w:rsidRPr="004A111D" w:rsidRDefault="00CD29A9" w:rsidP="001C323C">
      <w:pPr>
        <w:numPr>
          <w:ilvl w:val="0"/>
          <w:numId w:val="4"/>
        </w:numPr>
        <w:ind w:left="720" w:hanging="360"/>
        <w:rPr>
          <w:sz w:val="28"/>
          <w:szCs w:val="28"/>
        </w:rPr>
      </w:pPr>
      <w:proofErr w:type="spellStart"/>
      <w:r w:rsidRPr="004A111D">
        <w:rPr>
          <w:sz w:val="28"/>
          <w:szCs w:val="28"/>
        </w:rPr>
        <w:t>Java</w:t>
      </w:r>
      <w:proofErr w:type="spellEnd"/>
      <w:r w:rsidRPr="004A111D">
        <w:rPr>
          <w:sz w:val="28"/>
          <w:szCs w:val="28"/>
        </w:rPr>
        <w:t xml:space="preserve"> FX</w:t>
      </w:r>
    </w:p>
    <w:p w14:paraId="2CE7C477" w14:textId="246048A6" w:rsidR="00CD29A9" w:rsidRPr="004A111D" w:rsidRDefault="00CD29A9" w:rsidP="007A5C50">
      <w:pPr>
        <w:rPr>
          <w:sz w:val="28"/>
          <w:szCs w:val="28"/>
        </w:rPr>
      </w:pPr>
    </w:p>
    <w:p w14:paraId="1CCFC5C0" w14:textId="0D6DD17A" w:rsidR="001C323C" w:rsidRPr="004A111D" w:rsidRDefault="001C323C" w:rsidP="007A5C50">
      <w:pPr>
        <w:rPr>
          <w:sz w:val="28"/>
          <w:szCs w:val="28"/>
        </w:rPr>
      </w:pPr>
    </w:p>
    <w:p w14:paraId="4909F90E" w14:textId="3D122396" w:rsidR="001C323C" w:rsidRPr="004A111D" w:rsidRDefault="001C323C" w:rsidP="007A5C50">
      <w:pPr>
        <w:rPr>
          <w:sz w:val="28"/>
          <w:szCs w:val="28"/>
        </w:rPr>
      </w:pPr>
    </w:p>
    <w:p w14:paraId="7BEC0050" w14:textId="18E3AE54" w:rsidR="001C323C" w:rsidRPr="004A111D" w:rsidRDefault="001C323C" w:rsidP="007A5C50">
      <w:pPr>
        <w:rPr>
          <w:sz w:val="28"/>
          <w:szCs w:val="28"/>
        </w:rPr>
      </w:pPr>
    </w:p>
    <w:p w14:paraId="71A380BD" w14:textId="51B24D97" w:rsidR="001C323C" w:rsidRPr="004A111D" w:rsidRDefault="001C323C" w:rsidP="007A5C50">
      <w:pPr>
        <w:rPr>
          <w:sz w:val="28"/>
          <w:szCs w:val="28"/>
        </w:rPr>
      </w:pPr>
    </w:p>
    <w:p w14:paraId="405768C1" w14:textId="3C75D08C" w:rsidR="001C323C" w:rsidRPr="004A111D" w:rsidRDefault="001C323C" w:rsidP="007A5C50">
      <w:pPr>
        <w:rPr>
          <w:sz w:val="28"/>
          <w:szCs w:val="28"/>
        </w:rPr>
      </w:pPr>
    </w:p>
    <w:p w14:paraId="0ECE6D05" w14:textId="3080D19B" w:rsidR="001C323C" w:rsidRPr="004A111D" w:rsidRDefault="001C323C" w:rsidP="007A5C50">
      <w:pPr>
        <w:rPr>
          <w:sz w:val="28"/>
          <w:szCs w:val="28"/>
        </w:rPr>
      </w:pPr>
    </w:p>
    <w:p w14:paraId="58F5EBCB" w14:textId="523DA78E" w:rsidR="001C323C" w:rsidRPr="004A111D" w:rsidRDefault="001C323C" w:rsidP="007A5C50">
      <w:pPr>
        <w:rPr>
          <w:sz w:val="28"/>
          <w:szCs w:val="28"/>
        </w:rPr>
      </w:pPr>
    </w:p>
    <w:p w14:paraId="2251C48F" w14:textId="29057C71" w:rsidR="001C323C" w:rsidRPr="004A111D" w:rsidRDefault="001C323C" w:rsidP="007A5C50">
      <w:pPr>
        <w:rPr>
          <w:sz w:val="28"/>
          <w:szCs w:val="28"/>
        </w:rPr>
      </w:pPr>
    </w:p>
    <w:p w14:paraId="5283B8F1" w14:textId="4ACDA86C" w:rsidR="001C323C" w:rsidRPr="004A111D" w:rsidRDefault="001C323C" w:rsidP="007A5C50">
      <w:pPr>
        <w:rPr>
          <w:sz w:val="28"/>
          <w:szCs w:val="28"/>
        </w:rPr>
      </w:pPr>
    </w:p>
    <w:p w14:paraId="4EC30C34" w14:textId="77777777" w:rsidR="001C323C" w:rsidRPr="004A111D" w:rsidRDefault="001C323C" w:rsidP="007A5C50">
      <w:pPr>
        <w:rPr>
          <w:sz w:val="28"/>
          <w:szCs w:val="28"/>
        </w:rPr>
      </w:pPr>
    </w:p>
    <w:p w14:paraId="15A26012" w14:textId="5E6358B1" w:rsidR="007A5C50" w:rsidRPr="004A111D" w:rsidRDefault="007A5C50" w:rsidP="001C323C">
      <w:pPr>
        <w:pStyle w:val="Heading1"/>
        <w:jc w:val="center"/>
        <w:rPr>
          <w:rFonts w:ascii="Times New Roman" w:eastAsia="Calibri Light" w:hAnsi="Times New Roman" w:cs="Times New Roman"/>
          <w:sz w:val="28"/>
          <w:szCs w:val="28"/>
        </w:rPr>
      </w:pPr>
      <w:bookmarkStart w:id="3" w:name="_Toc56294507"/>
      <w:r w:rsidRPr="004A111D">
        <w:rPr>
          <w:rFonts w:ascii="Times New Roman" w:eastAsia="Calibri Light" w:hAnsi="Times New Roman" w:cs="Times New Roman"/>
          <w:sz w:val="28"/>
          <w:szCs w:val="28"/>
        </w:rPr>
        <w:lastRenderedPageBreak/>
        <w:t>БНФ реализуем</w:t>
      </w:r>
      <w:r w:rsidR="00CD29A9" w:rsidRPr="004A111D">
        <w:rPr>
          <w:rFonts w:ascii="Times New Roman" w:eastAsia="Calibri Light" w:hAnsi="Times New Roman" w:cs="Times New Roman"/>
          <w:sz w:val="28"/>
          <w:szCs w:val="28"/>
        </w:rPr>
        <w:t>ый</w:t>
      </w:r>
      <w:r w:rsidRPr="004A111D">
        <w:rPr>
          <w:rFonts w:ascii="Times New Roman" w:eastAsia="Calibri Light" w:hAnsi="Times New Roman" w:cs="Times New Roman"/>
          <w:sz w:val="28"/>
          <w:szCs w:val="28"/>
        </w:rPr>
        <w:t xml:space="preserve"> язык</w:t>
      </w:r>
      <w:bookmarkEnd w:id="3"/>
    </w:p>
    <w:p w14:paraId="114C5621" w14:textId="77777777" w:rsidR="007A5C50" w:rsidRPr="004A111D" w:rsidRDefault="007A5C50" w:rsidP="007A5C50">
      <w:pPr>
        <w:rPr>
          <w:sz w:val="28"/>
          <w:szCs w:val="28"/>
        </w:rPr>
      </w:pPr>
    </w:p>
    <w:p w14:paraId="3890DD52" w14:textId="77777777" w:rsidR="007A5C50" w:rsidRPr="004A111D" w:rsidRDefault="007A5C50" w:rsidP="007A5C50">
      <w:pPr>
        <w:pStyle w:val="CM64"/>
        <w:spacing w:line="331" w:lineRule="atLeast"/>
        <w:jc w:val="center"/>
        <w:rPr>
          <w:sz w:val="28"/>
          <w:szCs w:val="28"/>
        </w:rPr>
      </w:pPr>
      <w:r w:rsidRPr="004A111D">
        <w:rPr>
          <w:b/>
          <w:bCs/>
          <w:sz w:val="28"/>
          <w:szCs w:val="28"/>
          <w:u w:val="single"/>
        </w:rPr>
        <w:t xml:space="preserve">Вариант 9 </w:t>
      </w:r>
    </w:p>
    <w:p w14:paraId="28876882" w14:textId="77777777" w:rsidR="007A5C50" w:rsidRPr="004A111D" w:rsidRDefault="007A5C50" w:rsidP="007A5C50">
      <w:pPr>
        <w:pStyle w:val="CM6"/>
        <w:rPr>
          <w:sz w:val="28"/>
          <w:szCs w:val="28"/>
        </w:rPr>
      </w:pPr>
      <w:r w:rsidRPr="004A111D">
        <w:rPr>
          <w:sz w:val="28"/>
          <w:szCs w:val="28"/>
        </w:rPr>
        <w:t>&lt;Программа&gt; ::= &lt;Объявление переменных&gt; &lt;Описание вычислений&gt; &lt;Оператор печати&gt;</w:t>
      </w:r>
    </w:p>
    <w:p w14:paraId="6DC11545" w14:textId="77777777" w:rsidR="007A5C50" w:rsidRPr="004A111D" w:rsidRDefault="007A5C50" w:rsidP="007A5C50">
      <w:pPr>
        <w:pStyle w:val="CM6"/>
        <w:rPr>
          <w:sz w:val="28"/>
          <w:szCs w:val="28"/>
        </w:rPr>
      </w:pPr>
      <w:r w:rsidRPr="004A111D">
        <w:rPr>
          <w:sz w:val="28"/>
          <w:szCs w:val="28"/>
        </w:rPr>
        <w:t xml:space="preserve">&lt;Описание вычислений&gt; ::= </w:t>
      </w:r>
      <w:proofErr w:type="spellStart"/>
      <w:r w:rsidRPr="004A111D">
        <w:rPr>
          <w:sz w:val="28"/>
          <w:szCs w:val="28"/>
        </w:rPr>
        <w:t>Begin</w:t>
      </w:r>
      <w:proofErr w:type="spellEnd"/>
      <w:r w:rsidRPr="004A111D">
        <w:rPr>
          <w:sz w:val="28"/>
          <w:szCs w:val="28"/>
        </w:rPr>
        <w:t xml:space="preserve"> &lt;Список присваиваний&gt; </w:t>
      </w:r>
      <w:proofErr w:type="spellStart"/>
      <w:r w:rsidRPr="004A111D">
        <w:rPr>
          <w:sz w:val="28"/>
          <w:szCs w:val="28"/>
        </w:rPr>
        <w:t>End</w:t>
      </w:r>
      <w:proofErr w:type="spellEnd"/>
      <w:r w:rsidRPr="004A111D">
        <w:rPr>
          <w:sz w:val="28"/>
          <w:szCs w:val="28"/>
        </w:rPr>
        <w:t xml:space="preserve"> </w:t>
      </w:r>
    </w:p>
    <w:p w14:paraId="2359F44D" w14:textId="77777777" w:rsidR="007A5C50" w:rsidRPr="004A111D" w:rsidRDefault="007A5C50" w:rsidP="007A5C50">
      <w:pPr>
        <w:pStyle w:val="CM6"/>
        <w:rPr>
          <w:sz w:val="28"/>
          <w:szCs w:val="28"/>
        </w:rPr>
      </w:pPr>
      <w:r w:rsidRPr="004A111D">
        <w:rPr>
          <w:sz w:val="28"/>
          <w:szCs w:val="28"/>
        </w:rPr>
        <w:t xml:space="preserve">&lt;Объявление переменных&gt; ::= </w:t>
      </w:r>
      <w:proofErr w:type="spellStart"/>
      <w:r w:rsidRPr="004A111D">
        <w:rPr>
          <w:sz w:val="28"/>
          <w:szCs w:val="28"/>
        </w:rPr>
        <w:t>Var</w:t>
      </w:r>
      <w:proofErr w:type="spellEnd"/>
      <w:r w:rsidRPr="004A111D">
        <w:rPr>
          <w:sz w:val="28"/>
          <w:szCs w:val="28"/>
        </w:rPr>
        <w:t xml:space="preserve"> &lt;Список переменных&gt; :</w:t>
      </w:r>
      <w:proofErr w:type="spellStart"/>
      <w:r w:rsidRPr="004A111D">
        <w:rPr>
          <w:sz w:val="28"/>
          <w:szCs w:val="28"/>
        </w:rPr>
        <w:t>Boolean</w:t>
      </w:r>
      <w:proofErr w:type="spellEnd"/>
      <w:r w:rsidRPr="004A111D">
        <w:rPr>
          <w:sz w:val="28"/>
          <w:szCs w:val="28"/>
        </w:rPr>
        <w:t>; &lt;Список переменных&gt; ::= &lt;</w:t>
      </w:r>
      <w:proofErr w:type="spellStart"/>
      <w:r w:rsidRPr="004A111D">
        <w:rPr>
          <w:sz w:val="28"/>
          <w:szCs w:val="28"/>
        </w:rPr>
        <w:t>Идент</w:t>
      </w:r>
      <w:proofErr w:type="spellEnd"/>
      <w:r w:rsidRPr="004A111D">
        <w:rPr>
          <w:sz w:val="28"/>
          <w:szCs w:val="28"/>
        </w:rPr>
        <w:t>&gt; | &lt;</w:t>
      </w:r>
      <w:proofErr w:type="spellStart"/>
      <w:r w:rsidRPr="004A111D">
        <w:rPr>
          <w:sz w:val="28"/>
          <w:szCs w:val="28"/>
        </w:rPr>
        <w:t>Идент</w:t>
      </w:r>
      <w:proofErr w:type="spellEnd"/>
      <w:r w:rsidRPr="004A111D">
        <w:rPr>
          <w:sz w:val="28"/>
          <w:szCs w:val="28"/>
        </w:rPr>
        <w:t>&gt; , &lt;Список переменных&gt;</w:t>
      </w:r>
    </w:p>
    <w:p w14:paraId="4CFDE7BE" w14:textId="77777777" w:rsidR="007A5C50" w:rsidRPr="004A111D" w:rsidRDefault="007A5C50" w:rsidP="007A5C50">
      <w:pPr>
        <w:pStyle w:val="CM6"/>
        <w:rPr>
          <w:sz w:val="28"/>
          <w:szCs w:val="28"/>
        </w:rPr>
      </w:pPr>
      <w:r w:rsidRPr="004A111D">
        <w:rPr>
          <w:sz w:val="28"/>
          <w:szCs w:val="28"/>
        </w:rPr>
        <w:t xml:space="preserve"> &lt;Список присваиваний&gt;::= &lt;Присваивание&gt; | </w:t>
      </w:r>
    </w:p>
    <w:p w14:paraId="43B03F96" w14:textId="77777777" w:rsidR="007A5C50" w:rsidRPr="004A111D" w:rsidRDefault="007A5C50" w:rsidP="007A5C50">
      <w:pPr>
        <w:pStyle w:val="CM57"/>
        <w:ind w:firstLine="3403"/>
        <w:rPr>
          <w:sz w:val="28"/>
          <w:szCs w:val="28"/>
        </w:rPr>
      </w:pPr>
      <w:r w:rsidRPr="004A111D">
        <w:rPr>
          <w:sz w:val="28"/>
          <w:szCs w:val="28"/>
        </w:rPr>
        <w:t>&lt;Присваивание&gt; &lt;Список присваиваний&gt; &lt;Присваивание&gt; ::= &lt;</w:t>
      </w:r>
      <w:proofErr w:type="spellStart"/>
      <w:r w:rsidRPr="004A111D">
        <w:rPr>
          <w:sz w:val="28"/>
          <w:szCs w:val="28"/>
        </w:rPr>
        <w:t>Идент</w:t>
      </w:r>
      <w:proofErr w:type="spellEnd"/>
      <w:r w:rsidRPr="004A111D">
        <w:rPr>
          <w:sz w:val="28"/>
          <w:szCs w:val="28"/>
        </w:rPr>
        <w:t xml:space="preserve">&gt; = &lt;Выражение&gt; ; </w:t>
      </w:r>
    </w:p>
    <w:p w14:paraId="5B8435FB" w14:textId="77777777" w:rsidR="007A5C50" w:rsidRPr="004A111D" w:rsidRDefault="007A5C50" w:rsidP="007A5C50">
      <w:pPr>
        <w:pStyle w:val="CM57"/>
        <w:rPr>
          <w:sz w:val="28"/>
          <w:szCs w:val="28"/>
        </w:rPr>
      </w:pPr>
      <w:r w:rsidRPr="004A111D">
        <w:rPr>
          <w:sz w:val="28"/>
          <w:szCs w:val="28"/>
        </w:rPr>
        <w:t>&lt;Выражение&gt; ::= &lt;</w:t>
      </w:r>
      <w:proofErr w:type="spellStart"/>
      <w:r w:rsidRPr="004A111D">
        <w:rPr>
          <w:sz w:val="28"/>
          <w:szCs w:val="28"/>
        </w:rPr>
        <w:t>Ун.оп</w:t>
      </w:r>
      <w:proofErr w:type="spellEnd"/>
      <w:r w:rsidRPr="004A111D">
        <w:rPr>
          <w:sz w:val="28"/>
          <w:szCs w:val="28"/>
        </w:rPr>
        <w:t>.&gt; &lt;Подвыражение&gt; | &lt;Подвыражение&gt; &lt;Подвыражение&gt; :: = ( &lt;Выражение&gt; ) | &lt;Операнд&gt; |</w:t>
      </w:r>
    </w:p>
    <w:p w14:paraId="7A17CBE0" w14:textId="77777777" w:rsidR="007A5C50" w:rsidRPr="004A111D" w:rsidRDefault="007A5C50" w:rsidP="007A5C50">
      <w:pPr>
        <w:pStyle w:val="CM60"/>
        <w:spacing w:after="0" w:line="333" w:lineRule="atLeast"/>
        <w:ind w:firstLine="2693"/>
        <w:rPr>
          <w:sz w:val="28"/>
          <w:szCs w:val="28"/>
        </w:rPr>
      </w:pPr>
      <w:r w:rsidRPr="004A111D">
        <w:rPr>
          <w:sz w:val="28"/>
          <w:szCs w:val="28"/>
        </w:rPr>
        <w:t xml:space="preserve"> &lt; Подвыражение &gt; &lt;</w:t>
      </w:r>
      <w:proofErr w:type="spellStart"/>
      <w:r w:rsidRPr="004A111D">
        <w:rPr>
          <w:sz w:val="28"/>
          <w:szCs w:val="28"/>
        </w:rPr>
        <w:t>Бин.оп</w:t>
      </w:r>
      <w:proofErr w:type="spellEnd"/>
      <w:r w:rsidRPr="004A111D">
        <w:rPr>
          <w:sz w:val="28"/>
          <w:szCs w:val="28"/>
        </w:rPr>
        <w:t>.&gt; &lt;Подвыражение&gt;</w:t>
      </w:r>
    </w:p>
    <w:p w14:paraId="7DF54D94" w14:textId="77777777" w:rsidR="007A5C50" w:rsidRPr="004A111D" w:rsidRDefault="007A5C50" w:rsidP="007A5C50">
      <w:pPr>
        <w:pStyle w:val="CM60"/>
        <w:spacing w:after="0" w:line="333" w:lineRule="atLeast"/>
        <w:rPr>
          <w:sz w:val="28"/>
          <w:szCs w:val="28"/>
        </w:rPr>
      </w:pPr>
      <w:r w:rsidRPr="004A111D">
        <w:rPr>
          <w:sz w:val="28"/>
          <w:szCs w:val="28"/>
        </w:rPr>
        <w:t xml:space="preserve"> &lt;</w:t>
      </w:r>
      <w:proofErr w:type="spellStart"/>
      <w:r w:rsidRPr="004A111D">
        <w:rPr>
          <w:sz w:val="28"/>
          <w:szCs w:val="28"/>
        </w:rPr>
        <w:t>Ун.оп</w:t>
      </w:r>
      <w:proofErr w:type="spellEnd"/>
      <w:r w:rsidRPr="004A111D">
        <w:rPr>
          <w:sz w:val="28"/>
          <w:szCs w:val="28"/>
        </w:rPr>
        <w:t>.&gt; ::= ".</w:t>
      </w:r>
      <w:r w:rsidRPr="004A111D">
        <w:rPr>
          <w:sz w:val="28"/>
          <w:szCs w:val="28"/>
          <w:lang w:val="en-US"/>
        </w:rPr>
        <w:t>NOT</w:t>
      </w:r>
      <w:r w:rsidRPr="004A111D">
        <w:rPr>
          <w:sz w:val="28"/>
          <w:szCs w:val="28"/>
        </w:rPr>
        <w:t>."</w:t>
      </w:r>
    </w:p>
    <w:p w14:paraId="46AE14AF" w14:textId="77777777" w:rsidR="007A5C50" w:rsidRPr="004A111D" w:rsidRDefault="007A5C50" w:rsidP="007A5C50">
      <w:pPr>
        <w:pStyle w:val="CM60"/>
        <w:spacing w:after="0" w:line="333" w:lineRule="atLeast"/>
        <w:rPr>
          <w:sz w:val="28"/>
          <w:szCs w:val="28"/>
          <w:lang w:val="en-US"/>
        </w:rPr>
      </w:pPr>
      <w:r w:rsidRPr="004A111D">
        <w:rPr>
          <w:sz w:val="28"/>
          <w:szCs w:val="28"/>
        </w:rPr>
        <w:t xml:space="preserve"> </w:t>
      </w:r>
      <w:r w:rsidRPr="004A111D">
        <w:rPr>
          <w:sz w:val="28"/>
          <w:szCs w:val="28"/>
          <w:lang w:val="en-US"/>
        </w:rPr>
        <w:t>&lt;</w:t>
      </w:r>
      <w:r w:rsidRPr="004A111D">
        <w:rPr>
          <w:sz w:val="28"/>
          <w:szCs w:val="28"/>
        </w:rPr>
        <w:t>Бин</w:t>
      </w:r>
      <w:r w:rsidRPr="004A111D">
        <w:rPr>
          <w:sz w:val="28"/>
          <w:szCs w:val="28"/>
          <w:lang w:val="en-US"/>
        </w:rPr>
        <w:t>.</w:t>
      </w:r>
      <w:r w:rsidRPr="004A111D">
        <w:rPr>
          <w:sz w:val="28"/>
          <w:szCs w:val="28"/>
        </w:rPr>
        <w:t>оп</w:t>
      </w:r>
      <w:r w:rsidRPr="004A111D">
        <w:rPr>
          <w:sz w:val="28"/>
          <w:szCs w:val="28"/>
          <w:lang w:val="en-US"/>
        </w:rPr>
        <w:t xml:space="preserve">.&gt; ::= ".AND." | ".OR." | ".XOR." </w:t>
      </w:r>
    </w:p>
    <w:p w14:paraId="1F5C6966" w14:textId="77777777" w:rsidR="007A5C50" w:rsidRPr="004A111D" w:rsidRDefault="007A5C50" w:rsidP="007A5C50">
      <w:pPr>
        <w:pStyle w:val="CM60"/>
        <w:spacing w:after="0" w:line="333" w:lineRule="atLeast"/>
        <w:rPr>
          <w:sz w:val="28"/>
          <w:szCs w:val="28"/>
        </w:rPr>
      </w:pPr>
      <w:r w:rsidRPr="004A111D">
        <w:rPr>
          <w:sz w:val="28"/>
          <w:szCs w:val="28"/>
        </w:rPr>
        <w:t>&lt;Операнд&gt; ::= &lt;</w:t>
      </w:r>
      <w:proofErr w:type="spellStart"/>
      <w:r w:rsidRPr="004A111D">
        <w:rPr>
          <w:sz w:val="28"/>
          <w:szCs w:val="28"/>
        </w:rPr>
        <w:t>Идент</w:t>
      </w:r>
      <w:proofErr w:type="spellEnd"/>
      <w:r w:rsidRPr="004A111D">
        <w:rPr>
          <w:sz w:val="28"/>
          <w:szCs w:val="28"/>
        </w:rPr>
        <w:t>&gt; | &lt;</w:t>
      </w:r>
      <w:r w:rsidRPr="004A111D">
        <w:rPr>
          <w:sz w:val="28"/>
          <w:szCs w:val="28"/>
          <w:lang w:val="en-US"/>
        </w:rPr>
        <w:t>Const</w:t>
      </w:r>
      <w:r w:rsidRPr="004A111D">
        <w:rPr>
          <w:sz w:val="28"/>
          <w:szCs w:val="28"/>
        </w:rPr>
        <w:t xml:space="preserve">&gt; </w:t>
      </w:r>
    </w:p>
    <w:p w14:paraId="37443024" w14:textId="77777777" w:rsidR="007A5C50" w:rsidRPr="004A111D" w:rsidRDefault="007A5C50" w:rsidP="007A5C50">
      <w:pPr>
        <w:pStyle w:val="CM60"/>
        <w:spacing w:after="0" w:line="333" w:lineRule="atLeast"/>
        <w:rPr>
          <w:sz w:val="28"/>
          <w:szCs w:val="28"/>
        </w:rPr>
      </w:pPr>
      <w:r w:rsidRPr="004A111D">
        <w:rPr>
          <w:sz w:val="28"/>
          <w:szCs w:val="28"/>
        </w:rPr>
        <w:t>&lt;</w:t>
      </w:r>
      <w:proofErr w:type="spellStart"/>
      <w:r w:rsidRPr="004A111D">
        <w:rPr>
          <w:sz w:val="28"/>
          <w:szCs w:val="28"/>
        </w:rPr>
        <w:t>Идент</w:t>
      </w:r>
      <w:proofErr w:type="spellEnd"/>
      <w:r w:rsidRPr="004A111D">
        <w:rPr>
          <w:sz w:val="28"/>
          <w:szCs w:val="28"/>
        </w:rPr>
        <w:t>&gt; ::= &lt;Буква&gt; &lt;</w:t>
      </w:r>
      <w:proofErr w:type="spellStart"/>
      <w:r w:rsidRPr="004A111D">
        <w:rPr>
          <w:sz w:val="28"/>
          <w:szCs w:val="28"/>
        </w:rPr>
        <w:t>Идент</w:t>
      </w:r>
      <w:proofErr w:type="spellEnd"/>
      <w:r w:rsidRPr="004A111D">
        <w:rPr>
          <w:sz w:val="28"/>
          <w:szCs w:val="28"/>
        </w:rPr>
        <w:t>&gt; | &lt;Буква&gt;</w:t>
      </w:r>
    </w:p>
    <w:p w14:paraId="4DF7B6DC" w14:textId="77777777" w:rsidR="007A5C50" w:rsidRPr="004A111D" w:rsidRDefault="007A5C50" w:rsidP="007A5C50">
      <w:pPr>
        <w:pStyle w:val="CM60"/>
        <w:spacing w:after="0" w:line="333" w:lineRule="atLeast"/>
        <w:rPr>
          <w:sz w:val="28"/>
          <w:szCs w:val="28"/>
        </w:rPr>
      </w:pPr>
      <w:r w:rsidRPr="004A111D">
        <w:rPr>
          <w:sz w:val="28"/>
          <w:szCs w:val="28"/>
        </w:rPr>
        <w:t xml:space="preserve"> &lt;</w:t>
      </w:r>
      <w:r w:rsidRPr="004A111D">
        <w:rPr>
          <w:sz w:val="28"/>
          <w:szCs w:val="28"/>
          <w:lang w:val="en-US"/>
        </w:rPr>
        <w:t>Const</w:t>
      </w:r>
      <w:r w:rsidRPr="004A111D">
        <w:rPr>
          <w:sz w:val="28"/>
          <w:szCs w:val="28"/>
        </w:rPr>
        <w:t>&gt; ::= 0 | 1</w:t>
      </w:r>
    </w:p>
    <w:p w14:paraId="332EF156" w14:textId="77777777" w:rsidR="007A5C50" w:rsidRPr="004A111D" w:rsidRDefault="007A5C50" w:rsidP="007A5C50">
      <w:pPr>
        <w:pStyle w:val="Default"/>
        <w:rPr>
          <w:sz w:val="28"/>
          <w:szCs w:val="28"/>
        </w:rPr>
      </w:pPr>
      <w:r w:rsidRPr="004A111D">
        <w:rPr>
          <w:sz w:val="28"/>
          <w:szCs w:val="28"/>
        </w:rPr>
        <w:t>&lt;Оператор печати&gt;::=</w:t>
      </w:r>
      <w:r w:rsidRPr="004A111D">
        <w:rPr>
          <w:sz w:val="28"/>
          <w:szCs w:val="28"/>
          <w:lang w:val="en-US"/>
        </w:rPr>
        <w:t>Print</w:t>
      </w:r>
      <w:r w:rsidRPr="004A111D">
        <w:rPr>
          <w:sz w:val="28"/>
          <w:szCs w:val="28"/>
        </w:rPr>
        <w:t xml:space="preserve"> &lt;</w:t>
      </w:r>
      <w:proofErr w:type="spellStart"/>
      <w:r w:rsidRPr="004A111D">
        <w:rPr>
          <w:sz w:val="28"/>
          <w:szCs w:val="28"/>
        </w:rPr>
        <w:t>Идент</w:t>
      </w:r>
      <w:proofErr w:type="spellEnd"/>
      <w:r w:rsidRPr="004A111D">
        <w:rPr>
          <w:sz w:val="28"/>
          <w:szCs w:val="28"/>
        </w:rPr>
        <w:t>&gt;</w:t>
      </w:r>
    </w:p>
    <w:p w14:paraId="2AED3ACC" w14:textId="77777777" w:rsidR="007A5C50" w:rsidRPr="004A111D" w:rsidRDefault="007A5C50" w:rsidP="007A5C50">
      <w:pPr>
        <w:pStyle w:val="Default"/>
        <w:rPr>
          <w:sz w:val="28"/>
          <w:szCs w:val="28"/>
        </w:rPr>
      </w:pPr>
    </w:p>
    <w:p w14:paraId="2DE2C8EE" w14:textId="659C0BCA" w:rsidR="007A5C50" w:rsidRPr="004A111D" w:rsidRDefault="007A5C50" w:rsidP="00CD29A9">
      <w:pPr>
        <w:pStyle w:val="CM59"/>
        <w:spacing w:line="320" w:lineRule="atLeast"/>
        <w:ind w:firstLine="718"/>
        <w:rPr>
          <w:sz w:val="28"/>
          <w:szCs w:val="28"/>
        </w:rPr>
      </w:pPr>
      <w:r w:rsidRPr="004A111D">
        <w:rPr>
          <w:sz w:val="28"/>
          <w:szCs w:val="28"/>
        </w:rPr>
        <w:t xml:space="preserve">На одной строке может быть только объявление переменных или один оператор присваивания </w:t>
      </w:r>
    </w:p>
    <w:p w14:paraId="2E7D353A" w14:textId="146FBAAE" w:rsidR="001C323C" w:rsidRPr="004A111D" w:rsidRDefault="001C323C" w:rsidP="001C323C">
      <w:pPr>
        <w:pStyle w:val="Default"/>
        <w:rPr>
          <w:sz w:val="28"/>
          <w:szCs w:val="28"/>
        </w:rPr>
      </w:pPr>
    </w:p>
    <w:p w14:paraId="1D595910" w14:textId="1FC3080E" w:rsidR="001C323C" w:rsidRPr="004A111D" w:rsidRDefault="001C323C" w:rsidP="001C323C">
      <w:pPr>
        <w:pStyle w:val="Default"/>
        <w:rPr>
          <w:sz w:val="28"/>
          <w:szCs w:val="28"/>
        </w:rPr>
      </w:pPr>
    </w:p>
    <w:p w14:paraId="1818BB3C" w14:textId="53F12475" w:rsidR="001C323C" w:rsidRPr="004A111D" w:rsidRDefault="001C323C" w:rsidP="001C323C">
      <w:pPr>
        <w:pStyle w:val="Default"/>
        <w:rPr>
          <w:sz w:val="28"/>
          <w:szCs w:val="28"/>
        </w:rPr>
      </w:pPr>
    </w:p>
    <w:p w14:paraId="65108819" w14:textId="64228B5F" w:rsidR="001C323C" w:rsidRPr="004A111D" w:rsidRDefault="001C323C" w:rsidP="001C323C">
      <w:pPr>
        <w:pStyle w:val="Default"/>
        <w:rPr>
          <w:sz w:val="28"/>
          <w:szCs w:val="28"/>
        </w:rPr>
      </w:pPr>
    </w:p>
    <w:p w14:paraId="1C49B712" w14:textId="7D9E7199" w:rsidR="001C323C" w:rsidRPr="004A111D" w:rsidRDefault="001C323C" w:rsidP="001C323C">
      <w:pPr>
        <w:pStyle w:val="Default"/>
        <w:rPr>
          <w:sz w:val="28"/>
          <w:szCs w:val="28"/>
        </w:rPr>
      </w:pPr>
    </w:p>
    <w:p w14:paraId="42790739" w14:textId="57E49513" w:rsidR="001C323C" w:rsidRPr="004A111D" w:rsidRDefault="001C323C" w:rsidP="001C323C">
      <w:pPr>
        <w:pStyle w:val="Default"/>
        <w:rPr>
          <w:sz w:val="28"/>
          <w:szCs w:val="28"/>
        </w:rPr>
      </w:pPr>
    </w:p>
    <w:p w14:paraId="7737E340" w14:textId="60028827" w:rsidR="001C323C" w:rsidRPr="004A111D" w:rsidRDefault="001C323C" w:rsidP="001C323C">
      <w:pPr>
        <w:pStyle w:val="Default"/>
        <w:rPr>
          <w:sz w:val="28"/>
          <w:szCs w:val="28"/>
        </w:rPr>
      </w:pPr>
    </w:p>
    <w:p w14:paraId="5C2E2E16" w14:textId="22EF440F" w:rsidR="001C323C" w:rsidRPr="004A111D" w:rsidRDefault="001C323C" w:rsidP="001C323C">
      <w:pPr>
        <w:pStyle w:val="Default"/>
        <w:rPr>
          <w:sz w:val="28"/>
          <w:szCs w:val="28"/>
        </w:rPr>
      </w:pPr>
    </w:p>
    <w:p w14:paraId="5012AF17" w14:textId="11C8CC7C" w:rsidR="001C323C" w:rsidRPr="004A111D" w:rsidRDefault="001C323C" w:rsidP="001C323C">
      <w:pPr>
        <w:pStyle w:val="Default"/>
        <w:rPr>
          <w:sz w:val="28"/>
          <w:szCs w:val="28"/>
        </w:rPr>
      </w:pPr>
    </w:p>
    <w:p w14:paraId="5F596425" w14:textId="1B695135" w:rsidR="001C323C" w:rsidRPr="004A111D" w:rsidRDefault="001C323C" w:rsidP="001C323C">
      <w:pPr>
        <w:pStyle w:val="Default"/>
        <w:rPr>
          <w:sz w:val="28"/>
          <w:szCs w:val="28"/>
        </w:rPr>
      </w:pPr>
    </w:p>
    <w:p w14:paraId="325D1541" w14:textId="03FC65C9" w:rsidR="001C323C" w:rsidRPr="004A111D" w:rsidRDefault="001C323C" w:rsidP="001C323C">
      <w:pPr>
        <w:pStyle w:val="Default"/>
        <w:rPr>
          <w:sz w:val="28"/>
          <w:szCs w:val="28"/>
        </w:rPr>
      </w:pPr>
    </w:p>
    <w:p w14:paraId="04D98FB6" w14:textId="4C6C1622" w:rsidR="001C323C" w:rsidRPr="004A111D" w:rsidRDefault="001C323C" w:rsidP="001C323C">
      <w:pPr>
        <w:pStyle w:val="Default"/>
        <w:rPr>
          <w:sz w:val="28"/>
          <w:szCs w:val="28"/>
        </w:rPr>
      </w:pPr>
    </w:p>
    <w:p w14:paraId="6999E387" w14:textId="40D7424A" w:rsidR="001C323C" w:rsidRPr="004A111D" w:rsidRDefault="001C323C" w:rsidP="001C323C">
      <w:pPr>
        <w:pStyle w:val="Default"/>
        <w:rPr>
          <w:sz w:val="28"/>
          <w:szCs w:val="28"/>
        </w:rPr>
      </w:pPr>
    </w:p>
    <w:p w14:paraId="1D16F058" w14:textId="68D6D86B" w:rsidR="001C323C" w:rsidRPr="004A111D" w:rsidRDefault="001C323C" w:rsidP="001C323C">
      <w:pPr>
        <w:pStyle w:val="Default"/>
        <w:rPr>
          <w:sz w:val="28"/>
          <w:szCs w:val="28"/>
        </w:rPr>
      </w:pPr>
    </w:p>
    <w:p w14:paraId="15397769" w14:textId="4A582ED0" w:rsidR="001C323C" w:rsidRPr="004A111D" w:rsidRDefault="001C323C" w:rsidP="001C323C">
      <w:pPr>
        <w:pStyle w:val="Default"/>
        <w:rPr>
          <w:sz w:val="28"/>
          <w:szCs w:val="28"/>
        </w:rPr>
      </w:pPr>
    </w:p>
    <w:p w14:paraId="3408CD9C" w14:textId="18167DE3" w:rsidR="001C323C" w:rsidRPr="004A111D" w:rsidRDefault="001C323C" w:rsidP="001C323C">
      <w:pPr>
        <w:pStyle w:val="Default"/>
        <w:rPr>
          <w:sz w:val="28"/>
          <w:szCs w:val="28"/>
        </w:rPr>
      </w:pPr>
    </w:p>
    <w:p w14:paraId="31E82D74" w14:textId="42DD7A2B" w:rsidR="001C323C" w:rsidRPr="004A111D" w:rsidRDefault="001C323C" w:rsidP="001C323C">
      <w:pPr>
        <w:pStyle w:val="Default"/>
        <w:rPr>
          <w:sz w:val="28"/>
          <w:szCs w:val="28"/>
        </w:rPr>
      </w:pPr>
    </w:p>
    <w:p w14:paraId="67B27E4C" w14:textId="14DDC75E" w:rsidR="001C323C" w:rsidRPr="004A111D" w:rsidRDefault="001C323C" w:rsidP="001C323C">
      <w:pPr>
        <w:pStyle w:val="Default"/>
        <w:rPr>
          <w:sz w:val="28"/>
          <w:szCs w:val="28"/>
        </w:rPr>
      </w:pPr>
    </w:p>
    <w:p w14:paraId="1B3614B4" w14:textId="77777777" w:rsidR="001C323C" w:rsidRPr="004A111D" w:rsidRDefault="001C323C" w:rsidP="001C323C">
      <w:pPr>
        <w:pStyle w:val="Default"/>
        <w:rPr>
          <w:sz w:val="28"/>
          <w:szCs w:val="28"/>
        </w:rPr>
      </w:pPr>
    </w:p>
    <w:p w14:paraId="7043269A" w14:textId="015D18E6" w:rsidR="007A5C50" w:rsidRPr="004A111D" w:rsidRDefault="007A5C50" w:rsidP="001C323C">
      <w:pPr>
        <w:pStyle w:val="Heading1"/>
        <w:jc w:val="center"/>
        <w:rPr>
          <w:rFonts w:ascii="Times New Roman" w:eastAsia="Calibri Light" w:hAnsi="Times New Roman" w:cs="Times New Roman"/>
          <w:sz w:val="28"/>
          <w:szCs w:val="28"/>
        </w:rPr>
      </w:pPr>
      <w:bookmarkStart w:id="4" w:name="_Toc56294508"/>
      <w:r w:rsidRPr="004A111D">
        <w:rPr>
          <w:rFonts w:ascii="Times New Roman" w:eastAsia="Calibri Light" w:hAnsi="Times New Roman" w:cs="Times New Roman"/>
          <w:sz w:val="28"/>
          <w:szCs w:val="28"/>
        </w:rPr>
        <w:lastRenderedPageBreak/>
        <w:t>Создание транслятора</w:t>
      </w:r>
      <w:bookmarkEnd w:id="4"/>
    </w:p>
    <w:p w14:paraId="63D2BECA" w14:textId="6FD7DED1" w:rsidR="007A5C50" w:rsidRPr="004A111D" w:rsidRDefault="00CD29A9" w:rsidP="00CD29A9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56294509"/>
      <w:r w:rsidRPr="004A111D">
        <w:rPr>
          <w:rFonts w:ascii="Times New Roman" w:eastAsia="Times New Roman" w:hAnsi="Times New Roman" w:cs="Times New Roman"/>
          <w:sz w:val="28"/>
          <w:szCs w:val="28"/>
        </w:rPr>
        <w:t>Разработка пользовательского интерфейс</w:t>
      </w:r>
      <w:bookmarkEnd w:id="5"/>
    </w:p>
    <w:p w14:paraId="26EE3170" w14:textId="77777777" w:rsidR="007A5C50" w:rsidRPr="004A111D" w:rsidRDefault="007A5C50" w:rsidP="007A5C50">
      <w:pPr>
        <w:rPr>
          <w:sz w:val="28"/>
          <w:szCs w:val="28"/>
        </w:rPr>
      </w:pPr>
    </w:p>
    <w:p w14:paraId="1AEB584D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980" w:dyaOrig="5720" w14:anchorId="159FF441">
          <v:rect id="rectole0000000001" o:spid="_x0000_i1025" style="width:446.4pt;height:4in" o:ole="" o:preferrelative="t" stroked="f">
            <v:imagedata r:id="rId8" o:title=""/>
          </v:rect>
          <o:OLEObject Type="Embed" ProgID="StaticMetafile" ShapeID="rectole0000000001" DrawAspect="Content" ObjectID="_1666907465" r:id="rId9"/>
        </w:object>
      </w:r>
    </w:p>
    <w:p w14:paraId="51A747CE" w14:textId="77777777" w:rsidR="007A5C50" w:rsidRPr="004A111D" w:rsidRDefault="007A5C50" w:rsidP="007A5C50">
      <w:pPr>
        <w:rPr>
          <w:sz w:val="28"/>
          <w:szCs w:val="28"/>
        </w:rPr>
      </w:pPr>
    </w:p>
    <w:p w14:paraId="197A8EC4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Рис. Вариант интерфейса</w:t>
      </w:r>
    </w:p>
    <w:p w14:paraId="20A68B01" w14:textId="77777777" w:rsidR="007A5C50" w:rsidRPr="004A111D" w:rsidRDefault="007A5C50" w:rsidP="007A5C50">
      <w:pPr>
        <w:rPr>
          <w:sz w:val="28"/>
          <w:szCs w:val="28"/>
        </w:rPr>
      </w:pPr>
    </w:p>
    <w:p w14:paraId="302F5638" w14:textId="77777777" w:rsidR="007A5C50" w:rsidRPr="004A111D" w:rsidRDefault="007A5C50" w:rsidP="007A5C50">
      <w:pPr>
        <w:rPr>
          <w:sz w:val="28"/>
          <w:szCs w:val="28"/>
        </w:rPr>
      </w:pPr>
    </w:p>
    <w:p w14:paraId="230B664E" w14:textId="77777777" w:rsidR="007A5C50" w:rsidRPr="004A111D" w:rsidRDefault="007A5C50" w:rsidP="00CD29A9">
      <w:pPr>
        <w:pStyle w:val="Heading2"/>
        <w:rPr>
          <w:rFonts w:ascii="Times New Roman" w:eastAsia="Calibri Light" w:hAnsi="Times New Roman" w:cs="Times New Roman"/>
          <w:sz w:val="28"/>
          <w:szCs w:val="28"/>
        </w:rPr>
      </w:pPr>
      <w:bookmarkStart w:id="6" w:name="_Toc56294510"/>
      <w:r w:rsidRPr="004A111D">
        <w:rPr>
          <w:rFonts w:ascii="Times New Roman" w:eastAsia="Calibri Light" w:hAnsi="Times New Roman" w:cs="Times New Roman"/>
          <w:sz w:val="28"/>
          <w:szCs w:val="28"/>
        </w:rPr>
        <w:t>Разбор исходного файла</w:t>
      </w:r>
      <w:bookmarkEnd w:id="6"/>
    </w:p>
    <w:p w14:paraId="07608E83" w14:textId="77777777" w:rsidR="007A5C50" w:rsidRPr="004A111D" w:rsidRDefault="007A5C50" w:rsidP="007A5C50">
      <w:pPr>
        <w:rPr>
          <w:sz w:val="28"/>
          <w:szCs w:val="28"/>
        </w:rPr>
      </w:pPr>
    </w:p>
    <w:p w14:paraId="1E47F8B4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Класс чтения из файла</w:t>
      </w:r>
    </w:p>
    <w:p w14:paraId="4A1CE54F" w14:textId="77777777" w:rsidR="007A5C50" w:rsidRPr="004A111D" w:rsidRDefault="007A5C50" w:rsidP="007A5C50">
      <w:pPr>
        <w:rPr>
          <w:sz w:val="28"/>
          <w:szCs w:val="28"/>
        </w:rPr>
      </w:pPr>
    </w:p>
    <w:p w14:paraId="5195F252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980" w:dyaOrig="3042" w14:anchorId="346A1C95">
          <v:rect id="rectole0000000002" o:spid="_x0000_i1026" style="width:446.4pt;height:151.2pt" o:ole="" o:preferrelative="t" stroked="f">
            <v:imagedata r:id="rId10" o:title=""/>
          </v:rect>
          <o:OLEObject Type="Embed" ProgID="StaticMetafile" ShapeID="rectole0000000002" DrawAspect="Content" ObjectID="_1666907466" r:id="rId11"/>
        </w:object>
      </w:r>
    </w:p>
    <w:p w14:paraId="007E1FD7" w14:textId="04C4EFAC" w:rsidR="007A5C50" w:rsidRPr="004A111D" w:rsidRDefault="007A5C50" w:rsidP="007A5C50">
      <w:pPr>
        <w:rPr>
          <w:sz w:val="28"/>
          <w:szCs w:val="28"/>
        </w:rPr>
      </w:pPr>
    </w:p>
    <w:p w14:paraId="122B4865" w14:textId="32B8D00A" w:rsidR="001C323C" w:rsidRPr="004A111D" w:rsidRDefault="001C323C" w:rsidP="007A5C50">
      <w:pPr>
        <w:rPr>
          <w:sz w:val="28"/>
          <w:szCs w:val="28"/>
        </w:rPr>
      </w:pPr>
    </w:p>
    <w:p w14:paraId="7711CC06" w14:textId="00CCEB75" w:rsidR="001C323C" w:rsidRPr="004A111D" w:rsidRDefault="001C323C" w:rsidP="007A5C50">
      <w:pPr>
        <w:rPr>
          <w:sz w:val="28"/>
          <w:szCs w:val="28"/>
        </w:rPr>
      </w:pPr>
    </w:p>
    <w:p w14:paraId="5071A2EC" w14:textId="77777777" w:rsidR="001C323C" w:rsidRPr="004A111D" w:rsidRDefault="001C323C" w:rsidP="007A5C50">
      <w:pPr>
        <w:rPr>
          <w:sz w:val="28"/>
          <w:szCs w:val="28"/>
        </w:rPr>
      </w:pPr>
    </w:p>
    <w:p w14:paraId="01982BBD" w14:textId="77777777" w:rsidR="007A5C50" w:rsidRPr="004A111D" w:rsidRDefault="007A5C50" w:rsidP="007A5C50">
      <w:pPr>
        <w:rPr>
          <w:sz w:val="28"/>
          <w:szCs w:val="28"/>
        </w:rPr>
      </w:pPr>
    </w:p>
    <w:p w14:paraId="45D2A0B7" w14:textId="77777777" w:rsidR="007A5C50" w:rsidRPr="004A111D" w:rsidRDefault="007A5C50" w:rsidP="007A5C50">
      <w:pPr>
        <w:rPr>
          <w:sz w:val="28"/>
          <w:szCs w:val="28"/>
        </w:rPr>
      </w:pPr>
    </w:p>
    <w:p w14:paraId="3C6C7484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lastRenderedPageBreak/>
        <w:t>Входной файл</w:t>
      </w:r>
    </w:p>
    <w:p w14:paraId="27BEC9FD" w14:textId="77777777" w:rsidR="007A5C50" w:rsidRPr="004A111D" w:rsidRDefault="007A5C50" w:rsidP="007A5C50">
      <w:pPr>
        <w:rPr>
          <w:sz w:val="28"/>
          <w:szCs w:val="28"/>
        </w:rPr>
      </w:pPr>
    </w:p>
    <w:p w14:paraId="5D57C72D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4412BDC7" wp14:editId="1E0745B3">
            <wp:extent cx="3514725" cy="2962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E224" w14:textId="77777777" w:rsidR="007A5C50" w:rsidRPr="004A111D" w:rsidRDefault="007A5C50" w:rsidP="007A5C50">
      <w:pPr>
        <w:rPr>
          <w:sz w:val="28"/>
          <w:szCs w:val="28"/>
        </w:rPr>
      </w:pPr>
    </w:p>
    <w:p w14:paraId="6A703BEB" w14:textId="77777777" w:rsidR="007A5C50" w:rsidRPr="004A111D" w:rsidRDefault="007A5C50" w:rsidP="007A5C50">
      <w:pPr>
        <w:rPr>
          <w:sz w:val="28"/>
          <w:szCs w:val="28"/>
        </w:rPr>
      </w:pPr>
    </w:p>
    <w:p w14:paraId="6EB79317" w14:textId="77777777" w:rsidR="007A5C50" w:rsidRPr="004A111D" w:rsidRDefault="007A5C50" w:rsidP="00CD29A9">
      <w:pPr>
        <w:pStyle w:val="Heading2"/>
        <w:rPr>
          <w:rFonts w:ascii="Times New Roman" w:eastAsia="Calibri Light" w:hAnsi="Times New Roman" w:cs="Times New Roman"/>
          <w:sz w:val="28"/>
          <w:szCs w:val="28"/>
        </w:rPr>
      </w:pPr>
      <w:bookmarkStart w:id="7" w:name="_Toc56294511"/>
      <w:r w:rsidRPr="004A111D">
        <w:rPr>
          <w:rFonts w:ascii="Times New Roman" w:eastAsia="Calibri Light" w:hAnsi="Times New Roman" w:cs="Times New Roman"/>
          <w:sz w:val="28"/>
          <w:szCs w:val="28"/>
        </w:rPr>
        <w:t>Разработка лексического анализатора</w:t>
      </w:r>
      <w:bookmarkEnd w:id="7"/>
    </w:p>
    <w:p w14:paraId="1392C8B4" w14:textId="77777777" w:rsidR="007A5C50" w:rsidRPr="004A111D" w:rsidRDefault="007A5C50" w:rsidP="007A5C50">
      <w:pPr>
        <w:rPr>
          <w:sz w:val="28"/>
          <w:szCs w:val="28"/>
        </w:rPr>
      </w:pPr>
    </w:p>
    <w:p w14:paraId="012A51E0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sz w:val="28"/>
          <w:szCs w:val="28"/>
        </w:rPr>
      </w:pPr>
      <w:bookmarkStart w:id="8" w:name="_Toc56294512"/>
      <w:r w:rsidRPr="004A111D">
        <w:rPr>
          <w:rFonts w:ascii="Times New Roman" w:eastAsia="Calibri Light" w:hAnsi="Times New Roman" w:cs="Times New Roman"/>
          <w:sz w:val="28"/>
          <w:szCs w:val="28"/>
        </w:rPr>
        <w:t>Список классов лексем реализуемого языка</w:t>
      </w:r>
      <w:bookmarkEnd w:id="8"/>
    </w:p>
    <w:p w14:paraId="4F939F7E" w14:textId="77777777" w:rsidR="007A5C50" w:rsidRPr="004A111D" w:rsidRDefault="007A5C50" w:rsidP="007A5C50">
      <w:pPr>
        <w:rPr>
          <w:sz w:val="28"/>
          <w:szCs w:val="28"/>
        </w:rPr>
      </w:pPr>
    </w:p>
    <w:p w14:paraId="6D5A898D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NAME – текст</w:t>
      </w:r>
    </w:p>
    <w:p w14:paraId="455BD74A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TRUE – булево значение (‘1’ в программе)</w:t>
      </w:r>
    </w:p>
    <w:p w14:paraId="6F5F0F77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FALSE – булево значение (‘0’ в программе)</w:t>
      </w:r>
    </w:p>
    <w:p w14:paraId="2CE1436A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NOT – унарный логический оператор (‘.</w:t>
      </w:r>
      <w:r w:rsidRPr="004A111D">
        <w:rPr>
          <w:sz w:val="28"/>
          <w:szCs w:val="28"/>
          <w:lang w:val="en-US"/>
        </w:rPr>
        <w:t>NOT</w:t>
      </w:r>
      <w:r w:rsidRPr="004A111D">
        <w:rPr>
          <w:sz w:val="28"/>
          <w:szCs w:val="28"/>
        </w:rPr>
        <w:t>.’ в программе)</w:t>
      </w:r>
    </w:p>
    <w:p w14:paraId="58E404A9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AND – логический оператор ('.</w:t>
      </w:r>
      <w:r w:rsidRPr="004A111D">
        <w:rPr>
          <w:sz w:val="28"/>
          <w:szCs w:val="28"/>
          <w:lang w:val="en-US"/>
        </w:rPr>
        <w:t>AND</w:t>
      </w:r>
      <w:r w:rsidRPr="004A111D">
        <w:rPr>
          <w:sz w:val="28"/>
          <w:szCs w:val="28"/>
        </w:rPr>
        <w:t>.' в программе)</w:t>
      </w:r>
    </w:p>
    <w:p w14:paraId="3E93A85A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  <w:lang w:val="en-US"/>
        </w:rPr>
        <w:t>OR</w:t>
      </w:r>
      <w:r w:rsidRPr="004A111D">
        <w:rPr>
          <w:sz w:val="28"/>
          <w:szCs w:val="28"/>
        </w:rPr>
        <w:t xml:space="preserve"> – логический оператор ('.</w:t>
      </w:r>
      <w:r w:rsidRPr="004A111D">
        <w:rPr>
          <w:sz w:val="28"/>
          <w:szCs w:val="28"/>
          <w:lang w:val="en-US"/>
        </w:rPr>
        <w:t>OR</w:t>
      </w:r>
      <w:r w:rsidRPr="004A111D">
        <w:rPr>
          <w:sz w:val="28"/>
          <w:szCs w:val="28"/>
        </w:rPr>
        <w:t>.' в программе)</w:t>
      </w:r>
    </w:p>
    <w:p w14:paraId="41AE602F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XOR– логический оператор ('.</w:t>
      </w:r>
      <w:r w:rsidRPr="004A111D">
        <w:rPr>
          <w:sz w:val="28"/>
          <w:szCs w:val="28"/>
          <w:lang w:val="en-US"/>
        </w:rPr>
        <w:t>XOR</w:t>
      </w:r>
      <w:r w:rsidRPr="004A111D">
        <w:rPr>
          <w:sz w:val="28"/>
          <w:szCs w:val="28"/>
        </w:rPr>
        <w:t>.' в программе)</w:t>
      </w:r>
    </w:p>
    <w:p w14:paraId="59ACBC98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ASSIGN – оператор присваивания (':=' в программе)</w:t>
      </w:r>
    </w:p>
    <w:p w14:paraId="52CC0509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EQUAL – оператор сравнения ('=' в программе)</w:t>
      </w:r>
    </w:p>
    <w:p w14:paraId="77EA00BC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NOT_EQUAL – оператор сравнения ('!=' в программе)</w:t>
      </w:r>
    </w:p>
    <w:p w14:paraId="672B1DA9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SEMI – запятая (',' в программе)</w:t>
      </w:r>
    </w:p>
    <w:p w14:paraId="7C1DD5DA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COLON – двоеточие (':' в программе)</w:t>
      </w:r>
    </w:p>
    <w:p w14:paraId="1FA1F6E5" w14:textId="77777777" w:rsidR="007A5C50" w:rsidRPr="004A111D" w:rsidRDefault="007A5C50" w:rsidP="007A5C50">
      <w:pPr>
        <w:numPr>
          <w:ilvl w:val="0"/>
          <w:numId w:val="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SPLITTER – разделитель строк ('\n' в программе)</w:t>
      </w:r>
    </w:p>
    <w:p w14:paraId="23897BD8" w14:textId="0C30EF89" w:rsidR="007A5C50" w:rsidRPr="004A111D" w:rsidRDefault="007A5C50" w:rsidP="00CD29A9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</w:p>
    <w:p w14:paraId="4C62027B" w14:textId="67060CDC" w:rsidR="001C323C" w:rsidRPr="004A111D" w:rsidRDefault="001C323C" w:rsidP="001C323C">
      <w:pPr>
        <w:rPr>
          <w:sz w:val="28"/>
          <w:szCs w:val="28"/>
        </w:rPr>
      </w:pPr>
    </w:p>
    <w:p w14:paraId="6E284E81" w14:textId="5DB740E3" w:rsidR="001C323C" w:rsidRPr="004A111D" w:rsidRDefault="001C323C" w:rsidP="001C323C">
      <w:pPr>
        <w:rPr>
          <w:sz w:val="28"/>
          <w:szCs w:val="28"/>
        </w:rPr>
      </w:pPr>
    </w:p>
    <w:p w14:paraId="5A412E0A" w14:textId="50038DB4" w:rsidR="001C323C" w:rsidRPr="004A111D" w:rsidRDefault="001C323C" w:rsidP="001C323C">
      <w:pPr>
        <w:rPr>
          <w:sz w:val="28"/>
          <w:szCs w:val="28"/>
        </w:rPr>
      </w:pPr>
    </w:p>
    <w:p w14:paraId="336019DE" w14:textId="117D95A9" w:rsidR="001C323C" w:rsidRPr="004A111D" w:rsidRDefault="001C323C" w:rsidP="001C323C">
      <w:pPr>
        <w:rPr>
          <w:sz w:val="28"/>
          <w:szCs w:val="28"/>
        </w:rPr>
      </w:pPr>
    </w:p>
    <w:p w14:paraId="19E32507" w14:textId="223C5341" w:rsidR="001C323C" w:rsidRPr="004A111D" w:rsidRDefault="001C323C" w:rsidP="001C323C">
      <w:pPr>
        <w:rPr>
          <w:sz w:val="28"/>
          <w:szCs w:val="28"/>
        </w:rPr>
      </w:pPr>
    </w:p>
    <w:p w14:paraId="7F529CBB" w14:textId="150C98A0" w:rsidR="001C323C" w:rsidRPr="004A111D" w:rsidRDefault="001C323C" w:rsidP="001C323C">
      <w:pPr>
        <w:rPr>
          <w:sz w:val="28"/>
          <w:szCs w:val="28"/>
        </w:rPr>
      </w:pPr>
    </w:p>
    <w:p w14:paraId="1F47E35B" w14:textId="77777777" w:rsidR="001C323C" w:rsidRPr="004A111D" w:rsidRDefault="001C323C" w:rsidP="001C323C">
      <w:pPr>
        <w:rPr>
          <w:sz w:val="28"/>
          <w:szCs w:val="28"/>
        </w:rPr>
      </w:pPr>
    </w:p>
    <w:p w14:paraId="6C60E056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color w:val="2F5496"/>
          <w:sz w:val="28"/>
          <w:szCs w:val="28"/>
        </w:rPr>
      </w:pPr>
      <w:bookmarkStart w:id="9" w:name="_Toc56294513"/>
      <w:r w:rsidRPr="004A111D">
        <w:rPr>
          <w:rFonts w:ascii="Times New Roman" w:eastAsia="Calibri Light" w:hAnsi="Times New Roman" w:cs="Times New Roman"/>
          <w:color w:val="2F5496"/>
          <w:sz w:val="28"/>
          <w:szCs w:val="28"/>
        </w:rPr>
        <w:lastRenderedPageBreak/>
        <w:t>Реализация в программе</w:t>
      </w:r>
      <w:bookmarkEnd w:id="9"/>
    </w:p>
    <w:p w14:paraId="5B8B3F66" w14:textId="77777777" w:rsidR="007A5C50" w:rsidRPr="004A111D" w:rsidRDefault="007A5C50" w:rsidP="007A5C50">
      <w:pPr>
        <w:rPr>
          <w:sz w:val="28"/>
          <w:szCs w:val="28"/>
        </w:rPr>
      </w:pPr>
    </w:p>
    <w:p w14:paraId="080C0526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Класс </w:t>
      </w:r>
      <w:proofErr w:type="spellStart"/>
      <w:r w:rsidRPr="004A111D">
        <w:rPr>
          <w:sz w:val="28"/>
          <w:szCs w:val="28"/>
        </w:rPr>
        <w:t>Lexical</w:t>
      </w:r>
      <w:proofErr w:type="spellEnd"/>
      <w:r w:rsidRPr="004A111D">
        <w:rPr>
          <w:sz w:val="28"/>
          <w:szCs w:val="28"/>
        </w:rPr>
        <w:t xml:space="preserve"> </w:t>
      </w:r>
      <w:proofErr w:type="spellStart"/>
      <w:r w:rsidRPr="004A111D">
        <w:rPr>
          <w:sz w:val="28"/>
          <w:szCs w:val="28"/>
        </w:rPr>
        <w:t>Analyzer</w:t>
      </w:r>
      <w:proofErr w:type="spellEnd"/>
      <w:r w:rsidRPr="004A111D">
        <w:rPr>
          <w:sz w:val="28"/>
          <w:szCs w:val="28"/>
        </w:rPr>
        <w:t>:</w:t>
      </w:r>
    </w:p>
    <w:p w14:paraId="502E3528" w14:textId="77777777" w:rsidR="007A5C50" w:rsidRPr="004A111D" w:rsidRDefault="007A5C50" w:rsidP="007A5C50">
      <w:pPr>
        <w:rPr>
          <w:sz w:val="28"/>
          <w:szCs w:val="28"/>
        </w:rPr>
      </w:pPr>
    </w:p>
    <w:p w14:paraId="17BA1BC5" w14:textId="77777777" w:rsidR="007A5C50" w:rsidRPr="004A111D" w:rsidRDefault="007A5C50" w:rsidP="007A5C50">
      <w:pPr>
        <w:numPr>
          <w:ilvl w:val="0"/>
          <w:numId w:val="6"/>
        </w:numPr>
        <w:ind w:left="720" w:hanging="360"/>
        <w:rPr>
          <w:sz w:val="28"/>
          <w:szCs w:val="28"/>
        </w:rPr>
      </w:pPr>
      <w:proofErr w:type="spellStart"/>
      <w:r w:rsidRPr="004A111D">
        <w:rPr>
          <w:sz w:val="28"/>
          <w:szCs w:val="28"/>
        </w:rPr>
        <w:t>void</w:t>
      </w:r>
      <w:proofErr w:type="spellEnd"/>
      <w:r w:rsidRPr="004A111D">
        <w:rPr>
          <w:sz w:val="28"/>
          <w:szCs w:val="28"/>
        </w:rPr>
        <w:t xml:space="preserve"> </w:t>
      </w:r>
      <w:proofErr w:type="spellStart"/>
      <w:r w:rsidRPr="004A111D">
        <w:rPr>
          <w:sz w:val="28"/>
          <w:szCs w:val="28"/>
        </w:rPr>
        <w:t>addKeyword</w:t>
      </w:r>
      <w:proofErr w:type="spellEnd"/>
      <w:r w:rsidRPr="004A111D">
        <w:rPr>
          <w:sz w:val="28"/>
          <w:szCs w:val="28"/>
        </w:rPr>
        <w:t xml:space="preserve"> (</w:t>
      </w:r>
      <w:proofErr w:type="spellStart"/>
      <w:r w:rsidRPr="004A111D">
        <w:rPr>
          <w:sz w:val="28"/>
          <w:szCs w:val="28"/>
        </w:rPr>
        <w:t>String</w:t>
      </w:r>
      <w:proofErr w:type="spellEnd"/>
      <w:r w:rsidRPr="004A111D">
        <w:rPr>
          <w:sz w:val="28"/>
          <w:szCs w:val="28"/>
        </w:rPr>
        <w:t xml:space="preserve"> </w:t>
      </w:r>
      <w:proofErr w:type="spellStart"/>
      <w:r w:rsidRPr="004A111D">
        <w:rPr>
          <w:sz w:val="28"/>
          <w:szCs w:val="28"/>
        </w:rPr>
        <w:t>word</w:t>
      </w:r>
      <w:proofErr w:type="spellEnd"/>
      <w:r w:rsidRPr="004A111D">
        <w:rPr>
          <w:sz w:val="28"/>
          <w:szCs w:val="28"/>
        </w:rPr>
        <w:t xml:space="preserve">, </w:t>
      </w:r>
      <w:proofErr w:type="spellStart"/>
      <w:r w:rsidRPr="004A111D">
        <w:rPr>
          <w:sz w:val="28"/>
          <w:szCs w:val="28"/>
        </w:rPr>
        <w:t>Lexems</w:t>
      </w:r>
      <w:proofErr w:type="spellEnd"/>
      <w:r w:rsidRPr="004A111D">
        <w:rPr>
          <w:sz w:val="28"/>
          <w:szCs w:val="28"/>
        </w:rPr>
        <w:t xml:space="preserve"> </w:t>
      </w:r>
      <w:proofErr w:type="spellStart"/>
      <w:r w:rsidRPr="004A111D">
        <w:rPr>
          <w:sz w:val="28"/>
          <w:szCs w:val="28"/>
        </w:rPr>
        <w:t>lexem</w:t>
      </w:r>
      <w:proofErr w:type="spellEnd"/>
      <w:r w:rsidRPr="004A111D">
        <w:rPr>
          <w:sz w:val="28"/>
          <w:szCs w:val="28"/>
        </w:rPr>
        <w:t>) – добавление лексемы в список</w:t>
      </w:r>
    </w:p>
    <w:p w14:paraId="59C81F0B" w14:textId="77777777" w:rsidR="007A5C50" w:rsidRPr="004A111D" w:rsidRDefault="007A5C50" w:rsidP="007A5C50">
      <w:pPr>
        <w:numPr>
          <w:ilvl w:val="0"/>
          <w:numId w:val="6"/>
        </w:numPr>
        <w:ind w:left="720" w:hanging="360"/>
        <w:rPr>
          <w:sz w:val="28"/>
          <w:szCs w:val="28"/>
          <w:lang w:val="en-US"/>
        </w:rPr>
      </w:pPr>
      <w:proofErr w:type="spellStart"/>
      <w:r w:rsidRPr="004A111D">
        <w:rPr>
          <w:sz w:val="28"/>
          <w:szCs w:val="28"/>
          <w:lang w:val="en-US"/>
        </w:rPr>
        <w:t>Lexems</w:t>
      </w:r>
      <w:proofErr w:type="spellEnd"/>
      <w:r w:rsidRPr="004A111D">
        <w:rPr>
          <w:sz w:val="28"/>
          <w:szCs w:val="28"/>
          <w:lang w:val="en-US"/>
        </w:rPr>
        <w:t xml:space="preserve"> </w:t>
      </w:r>
      <w:proofErr w:type="spellStart"/>
      <w:r w:rsidRPr="004A111D">
        <w:rPr>
          <w:sz w:val="28"/>
          <w:szCs w:val="28"/>
          <w:lang w:val="en-US"/>
        </w:rPr>
        <w:t>getIdentifierLexem</w:t>
      </w:r>
      <w:proofErr w:type="spellEnd"/>
      <w:r w:rsidRPr="004A111D">
        <w:rPr>
          <w:sz w:val="28"/>
          <w:szCs w:val="28"/>
          <w:lang w:val="en-US"/>
        </w:rPr>
        <w:t xml:space="preserve">(String identifier) – </w:t>
      </w:r>
      <w:r w:rsidRPr="004A111D">
        <w:rPr>
          <w:sz w:val="28"/>
          <w:szCs w:val="28"/>
        </w:rPr>
        <w:t>получение</w:t>
      </w:r>
      <w:r w:rsidRPr="004A111D">
        <w:rPr>
          <w:sz w:val="28"/>
          <w:szCs w:val="28"/>
          <w:lang w:val="en-US"/>
        </w:rPr>
        <w:t xml:space="preserve"> </w:t>
      </w:r>
      <w:r w:rsidRPr="004A111D">
        <w:rPr>
          <w:sz w:val="28"/>
          <w:szCs w:val="28"/>
        </w:rPr>
        <w:t>типа</w:t>
      </w:r>
      <w:r w:rsidRPr="004A111D">
        <w:rPr>
          <w:sz w:val="28"/>
          <w:szCs w:val="28"/>
          <w:lang w:val="en-US"/>
        </w:rPr>
        <w:t xml:space="preserve"> </w:t>
      </w:r>
      <w:r w:rsidRPr="004A111D">
        <w:rPr>
          <w:sz w:val="28"/>
          <w:szCs w:val="28"/>
        </w:rPr>
        <w:t>лексемы</w:t>
      </w:r>
      <w:r w:rsidRPr="004A111D">
        <w:rPr>
          <w:sz w:val="28"/>
          <w:szCs w:val="28"/>
          <w:lang w:val="en-US"/>
        </w:rPr>
        <w:t xml:space="preserve"> </w:t>
      </w:r>
      <w:r w:rsidRPr="004A111D">
        <w:rPr>
          <w:sz w:val="28"/>
          <w:szCs w:val="28"/>
        </w:rPr>
        <w:t>по</w:t>
      </w:r>
      <w:r w:rsidRPr="004A111D">
        <w:rPr>
          <w:sz w:val="28"/>
          <w:szCs w:val="28"/>
          <w:lang w:val="en-US"/>
        </w:rPr>
        <w:t xml:space="preserve"> </w:t>
      </w:r>
      <w:r w:rsidRPr="004A111D">
        <w:rPr>
          <w:sz w:val="28"/>
          <w:szCs w:val="28"/>
        </w:rPr>
        <w:t>строке</w:t>
      </w:r>
    </w:p>
    <w:p w14:paraId="6D5BD7F6" w14:textId="77777777" w:rsidR="007A5C50" w:rsidRPr="004A111D" w:rsidRDefault="007A5C50" w:rsidP="007A5C50">
      <w:pPr>
        <w:numPr>
          <w:ilvl w:val="0"/>
          <w:numId w:val="6"/>
        </w:numPr>
        <w:ind w:left="720" w:hanging="360"/>
        <w:rPr>
          <w:sz w:val="28"/>
          <w:szCs w:val="28"/>
          <w:lang w:val="en-US"/>
        </w:rPr>
      </w:pPr>
      <w:r w:rsidRPr="004A111D">
        <w:rPr>
          <w:sz w:val="28"/>
          <w:szCs w:val="28"/>
          <w:lang w:val="en-US"/>
        </w:rPr>
        <w:t xml:space="preserve">List&lt;Keyword&gt; </w:t>
      </w:r>
      <w:proofErr w:type="spellStart"/>
      <w:r w:rsidRPr="004A111D">
        <w:rPr>
          <w:sz w:val="28"/>
          <w:szCs w:val="28"/>
          <w:lang w:val="en-US"/>
        </w:rPr>
        <w:t>recognizeAllLexem</w:t>
      </w:r>
      <w:proofErr w:type="spellEnd"/>
      <w:r w:rsidRPr="004A111D">
        <w:rPr>
          <w:sz w:val="28"/>
          <w:szCs w:val="28"/>
          <w:lang w:val="en-US"/>
        </w:rPr>
        <w:t xml:space="preserve">(String data) – </w:t>
      </w:r>
      <w:r w:rsidRPr="004A111D">
        <w:rPr>
          <w:sz w:val="28"/>
          <w:szCs w:val="28"/>
        </w:rPr>
        <w:t>распознавание</w:t>
      </w:r>
      <w:r w:rsidRPr="004A111D">
        <w:rPr>
          <w:sz w:val="28"/>
          <w:szCs w:val="28"/>
          <w:lang w:val="en-US"/>
        </w:rPr>
        <w:t xml:space="preserve"> </w:t>
      </w:r>
      <w:r w:rsidRPr="004A111D">
        <w:rPr>
          <w:sz w:val="28"/>
          <w:szCs w:val="28"/>
        </w:rPr>
        <w:t>всех</w:t>
      </w:r>
      <w:r w:rsidRPr="004A111D">
        <w:rPr>
          <w:sz w:val="28"/>
          <w:szCs w:val="28"/>
          <w:lang w:val="en-US"/>
        </w:rPr>
        <w:t xml:space="preserve"> </w:t>
      </w:r>
      <w:r w:rsidRPr="004A111D">
        <w:rPr>
          <w:sz w:val="28"/>
          <w:szCs w:val="28"/>
        </w:rPr>
        <w:t>лексем</w:t>
      </w:r>
      <w:r w:rsidRPr="004A111D">
        <w:rPr>
          <w:sz w:val="28"/>
          <w:szCs w:val="28"/>
          <w:lang w:val="en-US"/>
        </w:rPr>
        <w:t xml:space="preserve"> </w:t>
      </w:r>
      <w:r w:rsidRPr="004A111D">
        <w:rPr>
          <w:sz w:val="28"/>
          <w:szCs w:val="28"/>
        </w:rPr>
        <w:t>в</w:t>
      </w:r>
      <w:r w:rsidRPr="004A111D">
        <w:rPr>
          <w:sz w:val="28"/>
          <w:szCs w:val="28"/>
          <w:lang w:val="en-US"/>
        </w:rPr>
        <w:t xml:space="preserve"> </w:t>
      </w:r>
      <w:r w:rsidRPr="004A111D">
        <w:rPr>
          <w:sz w:val="28"/>
          <w:szCs w:val="28"/>
        </w:rPr>
        <w:t>исходном</w:t>
      </w:r>
      <w:r w:rsidRPr="004A111D">
        <w:rPr>
          <w:sz w:val="28"/>
          <w:szCs w:val="28"/>
          <w:lang w:val="en-US"/>
        </w:rPr>
        <w:t xml:space="preserve"> </w:t>
      </w:r>
      <w:r w:rsidRPr="004A111D">
        <w:rPr>
          <w:sz w:val="28"/>
          <w:szCs w:val="28"/>
        </w:rPr>
        <w:t>коде</w:t>
      </w:r>
    </w:p>
    <w:p w14:paraId="7778F8F1" w14:textId="77777777" w:rsidR="007A5C50" w:rsidRPr="004A111D" w:rsidRDefault="007A5C50" w:rsidP="007A5C50">
      <w:pPr>
        <w:rPr>
          <w:sz w:val="28"/>
          <w:szCs w:val="28"/>
          <w:lang w:val="en-US"/>
        </w:rPr>
      </w:pPr>
    </w:p>
    <w:p w14:paraId="76F32A10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sz w:val="28"/>
          <w:szCs w:val="28"/>
        </w:rPr>
      </w:pPr>
      <w:bookmarkStart w:id="10" w:name="_Toc56294514"/>
      <w:r w:rsidRPr="004A111D">
        <w:rPr>
          <w:rFonts w:ascii="Times New Roman" w:eastAsia="Calibri Light" w:hAnsi="Times New Roman" w:cs="Times New Roman"/>
          <w:sz w:val="28"/>
          <w:szCs w:val="28"/>
        </w:rPr>
        <w:t>Пример работы анализатора</w:t>
      </w:r>
      <w:bookmarkEnd w:id="10"/>
    </w:p>
    <w:p w14:paraId="69A19308" w14:textId="77777777" w:rsidR="007A5C50" w:rsidRPr="004A111D" w:rsidRDefault="007A5C50" w:rsidP="007A5C50">
      <w:pPr>
        <w:rPr>
          <w:sz w:val="28"/>
          <w:szCs w:val="28"/>
        </w:rPr>
      </w:pPr>
    </w:p>
    <w:p w14:paraId="76929768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2635" w:dyaOrig="360" w14:anchorId="65D75818">
          <v:rect id="rectole0000000004" o:spid="_x0000_i1027" style="width:129.6pt;height:21.6pt" o:ole="" o:preferrelative="t" stroked="f">
            <v:imagedata r:id="rId13" o:title=""/>
          </v:rect>
          <o:OLEObject Type="Embed" ProgID="StaticMetafile" ShapeID="rectole0000000004" DrawAspect="Content" ObjectID="_1666907467" r:id="rId14"/>
        </w:object>
      </w:r>
      <w:r w:rsidRPr="004A111D">
        <w:rPr>
          <w:sz w:val="28"/>
          <w:szCs w:val="28"/>
        </w:rPr>
        <w:t xml:space="preserve"> - входной текст</w:t>
      </w:r>
    </w:p>
    <w:p w14:paraId="70C77A7F" w14:textId="77777777" w:rsidR="007A5C50" w:rsidRPr="004A111D" w:rsidRDefault="007A5C50" w:rsidP="007A5C50">
      <w:pPr>
        <w:rPr>
          <w:sz w:val="28"/>
          <w:szCs w:val="28"/>
        </w:rPr>
      </w:pPr>
    </w:p>
    <w:p w14:paraId="2FB354F2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7629" w:dyaOrig="3225" w14:anchorId="115B7400">
          <v:rect id="rectole0000000005" o:spid="_x0000_i1028" style="width:381.6pt;height:158.4pt" o:ole="" o:preferrelative="t" stroked="f">
            <v:imagedata r:id="rId15" o:title=""/>
          </v:rect>
          <o:OLEObject Type="Embed" ProgID="StaticMetafile" ShapeID="rectole0000000005" DrawAspect="Content" ObjectID="_1666907468" r:id="rId16"/>
        </w:object>
      </w:r>
      <w:r w:rsidRPr="004A111D">
        <w:rPr>
          <w:sz w:val="28"/>
          <w:szCs w:val="28"/>
        </w:rPr>
        <w:t xml:space="preserve"> - результат</w:t>
      </w:r>
    </w:p>
    <w:p w14:paraId="0DCE96AB" w14:textId="77777777" w:rsidR="007A5C50" w:rsidRPr="004A111D" w:rsidRDefault="007A5C50" w:rsidP="007A5C50">
      <w:pPr>
        <w:rPr>
          <w:sz w:val="28"/>
          <w:szCs w:val="28"/>
        </w:rPr>
      </w:pPr>
    </w:p>
    <w:p w14:paraId="4976CDED" w14:textId="77777777" w:rsidR="007A5C50" w:rsidRPr="004A111D" w:rsidRDefault="007A5C50" w:rsidP="007A5C50">
      <w:pPr>
        <w:rPr>
          <w:sz w:val="28"/>
          <w:szCs w:val="28"/>
        </w:rPr>
      </w:pPr>
    </w:p>
    <w:p w14:paraId="6DC6D297" w14:textId="77777777" w:rsidR="007A5C50" w:rsidRPr="004A111D" w:rsidRDefault="007A5C50" w:rsidP="00CD29A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56294515"/>
      <w:r w:rsidRPr="004A111D">
        <w:rPr>
          <w:rFonts w:ascii="Times New Roman" w:hAnsi="Times New Roman" w:cs="Times New Roman"/>
          <w:sz w:val="28"/>
          <w:szCs w:val="28"/>
        </w:rPr>
        <w:t>Таблица имен</w:t>
      </w:r>
      <w:bookmarkEnd w:id="11"/>
    </w:p>
    <w:p w14:paraId="7F89CE5B" w14:textId="77777777" w:rsidR="007A5C50" w:rsidRPr="004A111D" w:rsidRDefault="007A5C50" w:rsidP="007A5C50">
      <w:pPr>
        <w:rPr>
          <w:sz w:val="28"/>
          <w:szCs w:val="28"/>
        </w:rPr>
      </w:pPr>
    </w:p>
    <w:p w14:paraId="64BE81A7" w14:textId="77777777" w:rsidR="007A5C50" w:rsidRPr="004A111D" w:rsidRDefault="007A5C50" w:rsidP="00CD29A9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2" w:name="_Toc56294516"/>
      <w:r w:rsidRPr="004A111D">
        <w:rPr>
          <w:rFonts w:ascii="Times New Roman" w:hAnsi="Times New Roman" w:cs="Times New Roman"/>
          <w:sz w:val="28"/>
          <w:szCs w:val="28"/>
        </w:rPr>
        <w:t>Реализация элемента таблицы</w:t>
      </w:r>
      <w:bookmarkEnd w:id="12"/>
    </w:p>
    <w:p w14:paraId="7B80C299" w14:textId="77777777" w:rsidR="007A5C50" w:rsidRPr="004A111D" w:rsidRDefault="007A5C50" w:rsidP="007A5C50">
      <w:pPr>
        <w:rPr>
          <w:sz w:val="28"/>
          <w:szCs w:val="28"/>
        </w:rPr>
      </w:pPr>
    </w:p>
    <w:p w14:paraId="15B66D1B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Реализована следующая структура</w:t>
      </w:r>
    </w:p>
    <w:p w14:paraId="128472AA" w14:textId="77777777" w:rsidR="007A5C50" w:rsidRPr="004A111D" w:rsidRDefault="007A5C50" w:rsidP="007A5C50">
      <w:pPr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9"/>
        <w:gridCol w:w="3090"/>
        <w:gridCol w:w="3078"/>
      </w:tblGrid>
      <w:tr w:rsidR="007A5C50" w:rsidRPr="004A111D" w14:paraId="20B0C30E" w14:textId="77777777" w:rsidTr="00CD29A9">
        <w:trPr>
          <w:trHeight w:val="1"/>
        </w:trPr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F8CAA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Имя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45CB5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Категория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54479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Тип</w:t>
            </w:r>
          </w:p>
        </w:tc>
      </w:tr>
      <w:tr w:rsidR="007A5C50" w:rsidRPr="004A111D" w14:paraId="06E30D1B" w14:textId="77777777" w:rsidTr="00CD29A9">
        <w:trPr>
          <w:trHeight w:val="1"/>
        </w:trPr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7C102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Строка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44A29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Переменная, тип данных, команда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DD7F8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Logical</w:t>
            </w:r>
            <w:proofErr w:type="spellEnd"/>
          </w:p>
        </w:tc>
      </w:tr>
    </w:tbl>
    <w:p w14:paraId="4F7A6746" w14:textId="77777777" w:rsidR="007A5C50" w:rsidRPr="004A111D" w:rsidRDefault="007A5C50" w:rsidP="007A5C50">
      <w:pPr>
        <w:rPr>
          <w:rFonts w:eastAsia="Courier New"/>
          <w:color w:val="CC7832"/>
          <w:sz w:val="28"/>
          <w:szCs w:val="28"/>
        </w:rPr>
      </w:pPr>
    </w:p>
    <w:p w14:paraId="25D8D78D" w14:textId="7E36F2D2" w:rsidR="007A5C50" w:rsidRPr="004A111D" w:rsidRDefault="007A5C50" w:rsidP="007A5C50">
      <w:pPr>
        <w:rPr>
          <w:rFonts w:eastAsia="Courier New"/>
          <w:color w:val="CC7832"/>
          <w:sz w:val="28"/>
          <w:szCs w:val="28"/>
        </w:rPr>
      </w:pPr>
    </w:p>
    <w:p w14:paraId="1D0E5A7A" w14:textId="595C125D" w:rsidR="001C323C" w:rsidRPr="004A111D" w:rsidRDefault="001C323C" w:rsidP="007A5C50">
      <w:pPr>
        <w:rPr>
          <w:rFonts w:eastAsia="Courier New"/>
          <w:color w:val="CC7832"/>
          <w:sz w:val="28"/>
          <w:szCs w:val="28"/>
        </w:rPr>
      </w:pPr>
    </w:p>
    <w:p w14:paraId="3C396515" w14:textId="00E7B4AB" w:rsidR="001C323C" w:rsidRPr="004A111D" w:rsidRDefault="001C323C" w:rsidP="007A5C50">
      <w:pPr>
        <w:rPr>
          <w:rFonts w:eastAsia="Courier New"/>
          <w:color w:val="CC7832"/>
          <w:sz w:val="28"/>
          <w:szCs w:val="28"/>
        </w:rPr>
      </w:pPr>
    </w:p>
    <w:p w14:paraId="540AB606" w14:textId="77777777" w:rsidR="001C323C" w:rsidRPr="004A111D" w:rsidRDefault="001C323C" w:rsidP="007A5C50">
      <w:pPr>
        <w:rPr>
          <w:rFonts w:eastAsia="Courier New"/>
          <w:color w:val="CC7832"/>
          <w:sz w:val="28"/>
          <w:szCs w:val="28"/>
        </w:rPr>
      </w:pPr>
    </w:p>
    <w:p w14:paraId="0AD1FE03" w14:textId="77777777" w:rsidR="007A5C50" w:rsidRPr="004A111D" w:rsidRDefault="007A5C50" w:rsidP="007A5C50">
      <w:pPr>
        <w:rPr>
          <w:rFonts w:eastAsia="Courier New"/>
          <w:color w:val="CC7832"/>
          <w:sz w:val="28"/>
          <w:szCs w:val="28"/>
        </w:rPr>
      </w:pPr>
    </w:p>
    <w:p w14:paraId="350A7F00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sz w:val="28"/>
          <w:szCs w:val="28"/>
        </w:rPr>
      </w:pPr>
      <w:bookmarkStart w:id="13" w:name="_Toc56294517"/>
      <w:r w:rsidRPr="004A111D">
        <w:rPr>
          <w:rFonts w:ascii="Times New Roman" w:eastAsia="Calibri Light" w:hAnsi="Times New Roman" w:cs="Times New Roman"/>
          <w:sz w:val="28"/>
          <w:szCs w:val="28"/>
        </w:rPr>
        <w:lastRenderedPageBreak/>
        <w:t>Общие принципы хранения идентификаторов внутри таблицы</w:t>
      </w:r>
      <w:bookmarkEnd w:id="13"/>
    </w:p>
    <w:p w14:paraId="6EB6E888" w14:textId="77777777" w:rsidR="007A5C50" w:rsidRPr="004A111D" w:rsidRDefault="007A5C50" w:rsidP="007A5C50">
      <w:pPr>
        <w:rPr>
          <w:sz w:val="28"/>
          <w:szCs w:val="28"/>
        </w:rPr>
      </w:pPr>
    </w:p>
    <w:p w14:paraId="7A0398D2" w14:textId="77777777" w:rsidR="007A5C50" w:rsidRPr="004A111D" w:rsidRDefault="007A5C50" w:rsidP="007A5C50">
      <w:pPr>
        <w:rPr>
          <w:sz w:val="28"/>
          <w:szCs w:val="28"/>
        </w:rPr>
      </w:pPr>
    </w:p>
    <w:p w14:paraId="770AB462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4060" w:dyaOrig="1468" w14:anchorId="7C7DF153">
          <v:rect id="rectole0000000006" o:spid="_x0000_i1029" style="width:201.6pt;height:1in" o:ole="" o:preferrelative="t" stroked="f">
            <v:imagedata r:id="rId17" o:title=""/>
          </v:rect>
          <o:OLEObject Type="Embed" ProgID="StaticMetafile" ShapeID="rectole0000000006" DrawAspect="Content" ObjectID="_1666907469" r:id="rId18"/>
        </w:object>
      </w:r>
    </w:p>
    <w:p w14:paraId="70B71CCB" w14:textId="77777777" w:rsidR="007A5C50" w:rsidRPr="004A111D" w:rsidRDefault="007A5C50" w:rsidP="007A5C50">
      <w:pPr>
        <w:rPr>
          <w:sz w:val="28"/>
          <w:szCs w:val="28"/>
        </w:rPr>
      </w:pPr>
    </w:p>
    <w:p w14:paraId="3BD88810" w14:textId="77777777" w:rsidR="007A5C50" w:rsidRPr="004A111D" w:rsidRDefault="007A5C50" w:rsidP="007A5C50">
      <w:pPr>
        <w:rPr>
          <w:sz w:val="28"/>
          <w:szCs w:val="28"/>
        </w:rPr>
      </w:pPr>
    </w:p>
    <w:p w14:paraId="7CE8B270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Идентификаторы хранятся в структуре «Идентификатор».</w:t>
      </w:r>
    </w:p>
    <w:p w14:paraId="061270B9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У каждого идентификатора есть имя, категория и тип.</w:t>
      </w:r>
    </w:p>
    <w:p w14:paraId="0C7B0A67" w14:textId="77777777" w:rsidR="007A5C50" w:rsidRPr="004A111D" w:rsidRDefault="007A5C50" w:rsidP="007A5C50">
      <w:pPr>
        <w:rPr>
          <w:sz w:val="28"/>
          <w:szCs w:val="28"/>
        </w:rPr>
      </w:pPr>
    </w:p>
    <w:p w14:paraId="674AD6CD" w14:textId="77777777" w:rsidR="007A5C50" w:rsidRPr="004A111D" w:rsidRDefault="007A5C50" w:rsidP="007A5C50">
      <w:pPr>
        <w:rPr>
          <w:sz w:val="28"/>
          <w:szCs w:val="28"/>
        </w:rPr>
      </w:pPr>
    </w:p>
    <w:p w14:paraId="3D1F57F4" w14:textId="77777777" w:rsidR="007A5C50" w:rsidRPr="004A111D" w:rsidRDefault="007A5C50" w:rsidP="007A5C50">
      <w:pPr>
        <w:rPr>
          <w:rFonts w:eastAsia="Courier New"/>
          <w:color w:val="CC7832"/>
          <w:sz w:val="28"/>
          <w:szCs w:val="28"/>
        </w:rPr>
      </w:pPr>
    </w:p>
    <w:p w14:paraId="767E118A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2606" w:dyaOrig="950" w14:anchorId="069FE861">
          <v:rect id="rectole0000000007" o:spid="_x0000_i1030" style="width:129.6pt;height:50.4pt" o:ole="" o:preferrelative="t" stroked="f">
            <v:imagedata r:id="rId19" o:title=""/>
          </v:rect>
          <o:OLEObject Type="Embed" ProgID="StaticMetafile" ShapeID="rectole0000000007" DrawAspect="Content" ObjectID="_1666907470" r:id="rId20"/>
        </w:object>
      </w:r>
    </w:p>
    <w:p w14:paraId="5D73DC88" w14:textId="77777777" w:rsidR="007A5C50" w:rsidRPr="004A111D" w:rsidRDefault="007A5C50" w:rsidP="007A5C50">
      <w:pPr>
        <w:rPr>
          <w:sz w:val="28"/>
          <w:szCs w:val="28"/>
        </w:rPr>
      </w:pPr>
    </w:p>
    <w:p w14:paraId="40E041EC" w14:textId="77777777" w:rsidR="007A5C50" w:rsidRPr="004A111D" w:rsidRDefault="007A5C50" w:rsidP="007A5C50">
      <w:pPr>
        <w:rPr>
          <w:sz w:val="28"/>
          <w:szCs w:val="28"/>
        </w:rPr>
      </w:pPr>
    </w:p>
    <w:p w14:paraId="764DBF84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980" w:dyaOrig="2687" w14:anchorId="3FA28204">
          <v:rect id="rectole0000000008" o:spid="_x0000_i1031" style="width:446.4pt;height:136.8pt" o:ole="" o:preferrelative="t" stroked="f">
            <v:imagedata r:id="rId21" o:title=""/>
          </v:rect>
          <o:OLEObject Type="Embed" ProgID="StaticMetafile" ShapeID="rectole0000000008" DrawAspect="Content" ObjectID="_1666907471" r:id="rId22"/>
        </w:object>
      </w:r>
    </w:p>
    <w:p w14:paraId="1FB9216B" w14:textId="77777777" w:rsidR="007A5C50" w:rsidRPr="004A111D" w:rsidRDefault="007A5C50" w:rsidP="007A5C50">
      <w:pPr>
        <w:rPr>
          <w:sz w:val="28"/>
          <w:szCs w:val="28"/>
        </w:rPr>
      </w:pPr>
    </w:p>
    <w:p w14:paraId="1C43C018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Перечисление </w:t>
      </w:r>
      <w:proofErr w:type="spellStart"/>
      <w:r w:rsidRPr="004A111D">
        <w:rPr>
          <w:sz w:val="28"/>
          <w:szCs w:val="28"/>
        </w:rPr>
        <w:t>tType</w:t>
      </w:r>
      <w:proofErr w:type="spellEnd"/>
      <w:r w:rsidRPr="004A111D">
        <w:rPr>
          <w:sz w:val="28"/>
          <w:szCs w:val="28"/>
        </w:rPr>
        <w:t xml:space="preserve"> хранит тип данных исходного языка: </w:t>
      </w:r>
      <w:proofErr w:type="spellStart"/>
      <w:r w:rsidRPr="004A111D">
        <w:rPr>
          <w:sz w:val="28"/>
          <w:szCs w:val="28"/>
        </w:rPr>
        <w:t>bool</w:t>
      </w:r>
      <w:proofErr w:type="spellEnd"/>
      <w:r w:rsidRPr="004A111D">
        <w:rPr>
          <w:sz w:val="28"/>
          <w:szCs w:val="28"/>
        </w:rPr>
        <w:t>.</w:t>
      </w:r>
    </w:p>
    <w:p w14:paraId="6E2D115D" w14:textId="77777777" w:rsidR="007A5C50" w:rsidRPr="004A111D" w:rsidRDefault="007A5C50" w:rsidP="007A5C50">
      <w:pPr>
        <w:rPr>
          <w:sz w:val="28"/>
          <w:szCs w:val="28"/>
        </w:rPr>
      </w:pPr>
      <w:proofErr w:type="spellStart"/>
      <w:r w:rsidRPr="004A111D">
        <w:rPr>
          <w:sz w:val="28"/>
          <w:szCs w:val="28"/>
        </w:rPr>
        <w:t>tCat</w:t>
      </w:r>
      <w:proofErr w:type="spellEnd"/>
      <w:r w:rsidRPr="004A111D">
        <w:rPr>
          <w:sz w:val="28"/>
          <w:szCs w:val="28"/>
        </w:rPr>
        <w:t xml:space="preserve"> - категории идентификаторов: константа, переменная, тип данных.</w:t>
      </w:r>
    </w:p>
    <w:p w14:paraId="520002E9" w14:textId="77777777" w:rsidR="007A5C50" w:rsidRPr="004A111D" w:rsidRDefault="007A5C50" w:rsidP="007A5C50">
      <w:pPr>
        <w:rPr>
          <w:sz w:val="28"/>
          <w:szCs w:val="28"/>
        </w:rPr>
      </w:pPr>
    </w:p>
    <w:p w14:paraId="657C94A9" w14:textId="77777777" w:rsidR="007A5C50" w:rsidRPr="004A111D" w:rsidRDefault="007A5C50" w:rsidP="007A5C50">
      <w:pPr>
        <w:rPr>
          <w:sz w:val="28"/>
          <w:szCs w:val="28"/>
        </w:rPr>
      </w:pPr>
    </w:p>
    <w:p w14:paraId="7760066F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Хранение идентификаторов внутри таблицы имен осуществляется в структуре </w:t>
      </w:r>
      <w:proofErr w:type="spellStart"/>
      <w:r w:rsidRPr="004A111D">
        <w:rPr>
          <w:sz w:val="28"/>
          <w:szCs w:val="28"/>
        </w:rPr>
        <w:t>Set</w:t>
      </w:r>
      <w:proofErr w:type="spellEnd"/>
      <w:r w:rsidRPr="004A111D">
        <w:rPr>
          <w:sz w:val="28"/>
          <w:szCs w:val="28"/>
        </w:rPr>
        <w:t>, ниже приведена реализация.</w:t>
      </w:r>
    </w:p>
    <w:p w14:paraId="39E3D7DF" w14:textId="77777777" w:rsidR="007A5C50" w:rsidRPr="004A111D" w:rsidRDefault="007A5C50" w:rsidP="007A5C50">
      <w:pPr>
        <w:rPr>
          <w:sz w:val="28"/>
          <w:szCs w:val="28"/>
        </w:rPr>
      </w:pPr>
    </w:p>
    <w:p w14:paraId="74DD501D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020" w:dyaOrig="6761" w14:anchorId="5862B6CF">
          <v:rect id="rectole0000000009" o:spid="_x0000_i1032" style="width:403.2pt;height:338.4pt" o:ole="" o:preferrelative="t" stroked="f">
            <v:imagedata r:id="rId23" o:title=""/>
          </v:rect>
          <o:OLEObject Type="Embed" ProgID="StaticMetafile" ShapeID="rectole0000000009" DrawAspect="Content" ObjectID="_1666907472" r:id="rId24"/>
        </w:object>
      </w:r>
    </w:p>
    <w:p w14:paraId="69575B06" w14:textId="77777777" w:rsidR="007A5C50" w:rsidRPr="004A111D" w:rsidRDefault="007A5C50" w:rsidP="007A5C50">
      <w:pPr>
        <w:rPr>
          <w:sz w:val="28"/>
          <w:szCs w:val="28"/>
        </w:rPr>
      </w:pPr>
    </w:p>
    <w:p w14:paraId="574BE3FF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sz w:val="28"/>
          <w:szCs w:val="28"/>
        </w:rPr>
      </w:pPr>
      <w:bookmarkStart w:id="14" w:name="_Toc56294518"/>
      <w:r w:rsidRPr="004A111D">
        <w:rPr>
          <w:rFonts w:ascii="Times New Roman" w:eastAsia="Calibri Light" w:hAnsi="Times New Roman" w:cs="Times New Roman"/>
          <w:sz w:val="28"/>
          <w:szCs w:val="28"/>
        </w:rPr>
        <w:t>Реализация методов регистрации идентификатора, получения идентификатора из таблицы по имени</w:t>
      </w:r>
      <w:bookmarkEnd w:id="14"/>
    </w:p>
    <w:p w14:paraId="1576A048" w14:textId="77777777" w:rsidR="007A5C50" w:rsidRPr="004A111D" w:rsidRDefault="007A5C50" w:rsidP="007A5C50">
      <w:pPr>
        <w:rPr>
          <w:sz w:val="28"/>
          <w:szCs w:val="28"/>
        </w:rPr>
      </w:pPr>
    </w:p>
    <w:p w14:paraId="02EF9A30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Регистрация идентификатора</w:t>
      </w:r>
    </w:p>
    <w:p w14:paraId="3CFAE779" w14:textId="77777777" w:rsidR="007A5C50" w:rsidRPr="004A111D" w:rsidRDefault="007A5C50" w:rsidP="007A5C50">
      <w:pPr>
        <w:rPr>
          <w:sz w:val="28"/>
          <w:szCs w:val="28"/>
        </w:rPr>
      </w:pPr>
    </w:p>
    <w:p w14:paraId="008EE41B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726" w:dyaOrig="3182" w14:anchorId="5E0BF77E">
          <v:rect id="rectole0000000010" o:spid="_x0000_i1033" style="width:439.2pt;height:158.4pt" o:ole="" o:preferrelative="t" stroked="f">
            <v:imagedata r:id="rId25" o:title=""/>
          </v:rect>
          <o:OLEObject Type="Embed" ProgID="StaticMetafile" ShapeID="rectole0000000010" DrawAspect="Content" ObjectID="_1666907473" r:id="rId26"/>
        </w:object>
      </w:r>
    </w:p>
    <w:p w14:paraId="04D18D72" w14:textId="77777777" w:rsidR="007A5C50" w:rsidRPr="004A111D" w:rsidRDefault="007A5C50" w:rsidP="007A5C50">
      <w:pPr>
        <w:rPr>
          <w:sz w:val="28"/>
          <w:szCs w:val="28"/>
        </w:rPr>
      </w:pPr>
    </w:p>
    <w:p w14:paraId="762BF347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Получение идентификатора из таблицы по имени</w:t>
      </w:r>
    </w:p>
    <w:p w14:paraId="0F20DE38" w14:textId="77777777" w:rsidR="007A5C50" w:rsidRPr="004A111D" w:rsidRDefault="007A5C50" w:rsidP="007A5C50">
      <w:pPr>
        <w:rPr>
          <w:sz w:val="28"/>
          <w:szCs w:val="28"/>
        </w:rPr>
      </w:pPr>
    </w:p>
    <w:p w14:paraId="7AF9C276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980" w:dyaOrig="1361" w14:anchorId="0C2283E1">
          <v:rect id="rectole0000000011" o:spid="_x0000_i1034" style="width:446.4pt;height:64.8pt" o:ole="" o:preferrelative="t" stroked="f">
            <v:imagedata r:id="rId27" o:title=""/>
          </v:rect>
          <o:OLEObject Type="Embed" ProgID="StaticMetafile" ShapeID="rectole0000000011" DrawAspect="Content" ObjectID="_1666907474" r:id="rId28"/>
        </w:object>
      </w:r>
    </w:p>
    <w:p w14:paraId="5AA62AF1" w14:textId="77777777" w:rsidR="007A5C50" w:rsidRPr="004A111D" w:rsidRDefault="007A5C50" w:rsidP="007A5C50">
      <w:pPr>
        <w:rPr>
          <w:sz w:val="28"/>
          <w:szCs w:val="28"/>
        </w:rPr>
      </w:pPr>
    </w:p>
    <w:p w14:paraId="33CA45FB" w14:textId="77777777" w:rsidR="007A5C50" w:rsidRPr="004A111D" w:rsidRDefault="007A5C50" w:rsidP="00CD29A9">
      <w:pPr>
        <w:pStyle w:val="Heading2"/>
        <w:rPr>
          <w:rFonts w:ascii="Times New Roman" w:eastAsia="Calibri Light" w:hAnsi="Times New Roman" w:cs="Times New Roman"/>
          <w:sz w:val="28"/>
          <w:szCs w:val="28"/>
        </w:rPr>
      </w:pPr>
      <w:bookmarkStart w:id="15" w:name="_Toc56294519"/>
      <w:r w:rsidRPr="004A111D">
        <w:rPr>
          <w:rFonts w:ascii="Times New Roman" w:eastAsia="Calibri Light" w:hAnsi="Times New Roman" w:cs="Times New Roman"/>
          <w:sz w:val="28"/>
          <w:szCs w:val="28"/>
        </w:rPr>
        <w:t>Синтаксический анализатор</w:t>
      </w:r>
      <w:bookmarkEnd w:id="15"/>
    </w:p>
    <w:p w14:paraId="71EB6D45" w14:textId="77777777" w:rsidR="007A5C50" w:rsidRPr="004A111D" w:rsidRDefault="007A5C50" w:rsidP="007A5C50">
      <w:pPr>
        <w:rPr>
          <w:sz w:val="28"/>
          <w:szCs w:val="28"/>
        </w:rPr>
      </w:pPr>
    </w:p>
    <w:p w14:paraId="6FCBEE05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sz w:val="28"/>
          <w:szCs w:val="28"/>
        </w:rPr>
      </w:pPr>
      <w:bookmarkStart w:id="16" w:name="_Toc56294520"/>
      <w:r w:rsidRPr="004A111D">
        <w:rPr>
          <w:rFonts w:ascii="Times New Roman" w:eastAsia="Calibri Light" w:hAnsi="Times New Roman" w:cs="Times New Roman"/>
          <w:sz w:val="28"/>
          <w:szCs w:val="28"/>
        </w:rPr>
        <w:t>Общая схема разбора</w:t>
      </w:r>
      <w:bookmarkEnd w:id="16"/>
    </w:p>
    <w:p w14:paraId="7D771CB1" w14:textId="77777777" w:rsidR="007A5C50" w:rsidRPr="004A111D" w:rsidRDefault="007A5C50" w:rsidP="007A5C50">
      <w:pPr>
        <w:rPr>
          <w:sz w:val="28"/>
          <w:szCs w:val="28"/>
        </w:rPr>
      </w:pPr>
    </w:p>
    <w:p w14:paraId="5D949B46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Разбор исходного кода состоит из:</w:t>
      </w:r>
    </w:p>
    <w:p w14:paraId="2915B8B4" w14:textId="77777777" w:rsidR="007A5C50" w:rsidRPr="004A111D" w:rsidRDefault="007A5C50" w:rsidP="007A5C50">
      <w:pPr>
        <w:numPr>
          <w:ilvl w:val="0"/>
          <w:numId w:val="7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Разбора объявления переменных</w:t>
      </w:r>
    </w:p>
    <w:p w14:paraId="415B96ED" w14:textId="77777777" w:rsidR="007A5C50" w:rsidRPr="004A111D" w:rsidRDefault="007A5C50" w:rsidP="007A5C50">
      <w:pPr>
        <w:numPr>
          <w:ilvl w:val="0"/>
          <w:numId w:val="7"/>
        </w:numPr>
        <w:ind w:left="1440" w:hanging="360"/>
        <w:rPr>
          <w:sz w:val="28"/>
          <w:szCs w:val="28"/>
        </w:rPr>
      </w:pPr>
      <w:r w:rsidRPr="004A111D">
        <w:rPr>
          <w:sz w:val="28"/>
          <w:szCs w:val="28"/>
        </w:rPr>
        <w:t>Разбор перечисления переменных</w:t>
      </w:r>
    </w:p>
    <w:p w14:paraId="71B9CB26" w14:textId="77777777" w:rsidR="007A5C50" w:rsidRPr="004A111D" w:rsidRDefault="007A5C50" w:rsidP="007A5C50">
      <w:pPr>
        <w:numPr>
          <w:ilvl w:val="0"/>
          <w:numId w:val="7"/>
        </w:numPr>
        <w:ind w:left="1440" w:hanging="360"/>
        <w:rPr>
          <w:sz w:val="28"/>
          <w:szCs w:val="28"/>
        </w:rPr>
      </w:pPr>
      <w:r w:rsidRPr="004A111D">
        <w:rPr>
          <w:sz w:val="28"/>
          <w:szCs w:val="28"/>
        </w:rPr>
        <w:t>Разбор объявления типа данных</w:t>
      </w:r>
    </w:p>
    <w:p w14:paraId="7FB374D3" w14:textId="77777777" w:rsidR="007A5C50" w:rsidRPr="004A111D" w:rsidRDefault="007A5C50" w:rsidP="007A5C50">
      <w:pPr>
        <w:numPr>
          <w:ilvl w:val="0"/>
          <w:numId w:val="7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Разбора основного блока кода</w:t>
      </w:r>
    </w:p>
    <w:p w14:paraId="2295C4F4" w14:textId="77777777" w:rsidR="007A5C50" w:rsidRPr="004A111D" w:rsidRDefault="007A5C50" w:rsidP="007A5C50">
      <w:pPr>
        <w:numPr>
          <w:ilvl w:val="0"/>
          <w:numId w:val="7"/>
        </w:numPr>
        <w:ind w:left="1440" w:hanging="360"/>
        <w:rPr>
          <w:sz w:val="28"/>
          <w:szCs w:val="28"/>
        </w:rPr>
      </w:pPr>
      <w:r w:rsidRPr="004A111D">
        <w:rPr>
          <w:sz w:val="28"/>
          <w:szCs w:val="28"/>
        </w:rPr>
        <w:t>Разбор секции от BEGIN до END</w:t>
      </w:r>
    </w:p>
    <w:p w14:paraId="66B199AF" w14:textId="77777777" w:rsidR="007A5C50" w:rsidRPr="004A111D" w:rsidRDefault="007A5C50" w:rsidP="007A5C50">
      <w:pPr>
        <w:numPr>
          <w:ilvl w:val="0"/>
          <w:numId w:val="7"/>
        </w:numPr>
        <w:ind w:left="1440" w:hanging="360"/>
        <w:rPr>
          <w:sz w:val="28"/>
          <w:szCs w:val="28"/>
        </w:rPr>
      </w:pPr>
      <w:r w:rsidRPr="004A111D">
        <w:rPr>
          <w:sz w:val="28"/>
          <w:szCs w:val="28"/>
        </w:rPr>
        <w:t>Разбор команды PRINT</w:t>
      </w:r>
    </w:p>
    <w:p w14:paraId="4661AEA2" w14:textId="77777777" w:rsidR="007A5C50" w:rsidRPr="004A111D" w:rsidRDefault="007A5C50" w:rsidP="007A5C50">
      <w:pPr>
        <w:numPr>
          <w:ilvl w:val="0"/>
          <w:numId w:val="7"/>
        </w:numPr>
        <w:ind w:left="1440" w:hanging="360"/>
        <w:rPr>
          <w:sz w:val="28"/>
          <w:szCs w:val="28"/>
        </w:rPr>
      </w:pPr>
      <w:r w:rsidRPr="004A111D">
        <w:rPr>
          <w:sz w:val="28"/>
          <w:szCs w:val="28"/>
        </w:rPr>
        <w:t>Разбор условия IF</w:t>
      </w:r>
    </w:p>
    <w:p w14:paraId="2C755172" w14:textId="77777777" w:rsidR="007A5C50" w:rsidRPr="004A111D" w:rsidRDefault="007A5C50" w:rsidP="007A5C50">
      <w:pPr>
        <w:numPr>
          <w:ilvl w:val="0"/>
          <w:numId w:val="7"/>
        </w:numPr>
        <w:ind w:left="1440" w:hanging="360"/>
        <w:rPr>
          <w:sz w:val="28"/>
          <w:szCs w:val="28"/>
        </w:rPr>
      </w:pPr>
      <w:r w:rsidRPr="004A111D">
        <w:rPr>
          <w:sz w:val="28"/>
          <w:szCs w:val="28"/>
        </w:rPr>
        <w:t>Разбор выражения</w:t>
      </w:r>
    </w:p>
    <w:p w14:paraId="2BC25F07" w14:textId="77777777" w:rsidR="007A5C50" w:rsidRPr="004A111D" w:rsidRDefault="007A5C50" w:rsidP="007A5C50">
      <w:pPr>
        <w:numPr>
          <w:ilvl w:val="0"/>
          <w:numId w:val="7"/>
        </w:numPr>
        <w:ind w:left="2160" w:hanging="360"/>
        <w:rPr>
          <w:sz w:val="28"/>
          <w:szCs w:val="28"/>
        </w:rPr>
      </w:pPr>
      <w:r w:rsidRPr="004A111D">
        <w:rPr>
          <w:sz w:val="28"/>
          <w:szCs w:val="28"/>
        </w:rPr>
        <w:t>Разбор присвоения значения</w:t>
      </w:r>
    </w:p>
    <w:p w14:paraId="5AC45680" w14:textId="77777777" w:rsidR="007A5C50" w:rsidRPr="004A111D" w:rsidRDefault="007A5C50" w:rsidP="007A5C50">
      <w:pPr>
        <w:numPr>
          <w:ilvl w:val="0"/>
          <w:numId w:val="7"/>
        </w:numPr>
        <w:ind w:left="2160" w:hanging="360"/>
        <w:rPr>
          <w:sz w:val="28"/>
          <w:szCs w:val="28"/>
        </w:rPr>
      </w:pPr>
      <w:r w:rsidRPr="004A111D">
        <w:rPr>
          <w:sz w:val="28"/>
          <w:szCs w:val="28"/>
        </w:rPr>
        <w:t>Разбор присвоения выражения</w:t>
      </w:r>
    </w:p>
    <w:p w14:paraId="393746DD" w14:textId="77777777" w:rsidR="007A5C50" w:rsidRPr="004A111D" w:rsidRDefault="007A5C50" w:rsidP="007A5C50">
      <w:pPr>
        <w:rPr>
          <w:sz w:val="28"/>
          <w:szCs w:val="28"/>
        </w:rPr>
      </w:pPr>
    </w:p>
    <w:p w14:paraId="18A66860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Класс </w:t>
      </w:r>
      <w:proofErr w:type="spellStart"/>
      <w:r w:rsidRPr="004A111D">
        <w:rPr>
          <w:sz w:val="28"/>
          <w:szCs w:val="28"/>
        </w:rPr>
        <w:t>SyntaxAnalyzer</w:t>
      </w:r>
      <w:proofErr w:type="spellEnd"/>
    </w:p>
    <w:p w14:paraId="42FEE76B" w14:textId="39F5DCF9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980" w:dyaOrig="4233" w14:anchorId="2329FFD2">
          <v:rect id="rectole0000000012" o:spid="_x0000_i1035" style="width:446.4pt;height:208.8pt" o:ole="" o:preferrelative="t" stroked="f">
            <v:imagedata r:id="rId29" o:title=""/>
          </v:rect>
          <o:OLEObject Type="Embed" ProgID="StaticMetafile" ShapeID="rectole0000000012" DrawAspect="Content" ObjectID="_1666907475" r:id="rId30"/>
        </w:object>
      </w:r>
    </w:p>
    <w:p w14:paraId="282B04C4" w14:textId="1562918C" w:rsidR="001C323C" w:rsidRPr="004A111D" w:rsidRDefault="001C323C" w:rsidP="007A5C50">
      <w:pPr>
        <w:rPr>
          <w:sz w:val="28"/>
          <w:szCs w:val="28"/>
        </w:rPr>
      </w:pPr>
    </w:p>
    <w:p w14:paraId="01766022" w14:textId="3552BBA3" w:rsidR="001C323C" w:rsidRPr="004A111D" w:rsidRDefault="001C323C" w:rsidP="007A5C50">
      <w:pPr>
        <w:rPr>
          <w:sz w:val="28"/>
          <w:szCs w:val="28"/>
        </w:rPr>
      </w:pPr>
    </w:p>
    <w:p w14:paraId="41F53A67" w14:textId="77CE4CC1" w:rsidR="001C323C" w:rsidRPr="004A111D" w:rsidRDefault="001C323C" w:rsidP="007A5C50">
      <w:pPr>
        <w:rPr>
          <w:sz w:val="28"/>
          <w:szCs w:val="28"/>
        </w:rPr>
      </w:pPr>
    </w:p>
    <w:p w14:paraId="40638DA3" w14:textId="463D7411" w:rsidR="001C323C" w:rsidRPr="004A111D" w:rsidRDefault="001C323C" w:rsidP="007A5C50">
      <w:pPr>
        <w:rPr>
          <w:sz w:val="28"/>
          <w:szCs w:val="28"/>
        </w:rPr>
      </w:pPr>
    </w:p>
    <w:p w14:paraId="3E9A7F73" w14:textId="48183F5C" w:rsidR="001C323C" w:rsidRPr="004A111D" w:rsidRDefault="001C323C" w:rsidP="007A5C50">
      <w:pPr>
        <w:rPr>
          <w:sz w:val="28"/>
          <w:szCs w:val="28"/>
        </w:rPr>
      </w:pPr>
    </w:p>
    <w:p w14:paraId="65438B6E" w14:textId="6B48E116" w:rsidR="001C323C" w:rsidRPr="004A111D" w:rsidRDefault="001C323C" w:rsidP="007A5C50">
      <w:pPr>
        <w:rPr>
          <w:sz w:val="28"/>
          <w:szCs w:val="28"/>
        </w:rPr>
      </w:pPr>
    </w:p>
    <w:p w14:paraId="65EFF8EF" w14:textId="422DD10D" w:rsidR="001C323C" w:rsidRPr="004A111D" w:rsidRDefault="001C323C" w:rsidP="007A5C50">
      <w:pPr>
        <w:rPr>
          <w:sz w:val="28"/>
          <w:szCs w:val="28"/>
        </w:rPr>
      </w:pPr>
    </w:p>
    <w:p w14:paraId="72B9AC99" w14:textId="581F515B" w:rsidR="001C323C" w:rsidRPr="004A111D" w:rsidRDefault="001C323C" w:rsidP="007A5C50">
      <w:pPr>
        <w:rPr>
          <w:sz w:val="28"/>
          <w:szCs w:val="28"/>
        </w:rPr>
      </w:pPr>
    </w:p>
    <w:p w14:paraId="4480FFED" w14:textId="23E70835" w:rsidR="001C323C" w:rsidRPr="004A111D" w:rsidRDefault="001C323C" w:rsidP="007A5C50">
      <w:pPr>
        <w:rPr>
          <w:sz w:val="28"/>
          <w:szCs w:val="28"/>
        </w:rPr>
      </w:pPr>
    </w:p>
    <w:p w14:paraId="71329C50" w14:textId="3DA398B5" w:rsidR="001C323C" w:rsidRPr="004A111D" w:rsidRDefault="001C323C" w:rsidP="007A5C50">
      <w:pPr>
        <w:rPr>
          <w:sz w:val="28"/>
          <w:szCs w:val="28"/>
        </w:rPr>
      </w:pPr>
    </w:p>
    <w:p w14:paraId="4826241B" w14:textId="77777777" w:rsidR="001C323C" w:rsidRPr="004A111D" w:rsidRDefault="001C323C" w:rsidP="007A5C50">
      <w:pPr>
        <w:rPr>
          <w:sz w:val="28"/>
          <w:szCs w:val="28"/>
        </w:rPr>
      </w:pPr>
    </w:p>
    <w:p w14:paraId="4800C4B8" w14:textId="77777777" w:rsidR="007A5C50" w:rsidRPr="004A111D" w:rsidRDefault="007A5C50" w:rsidP="007A5C50">
      <w:pPr>
        <w:rPr>
          <w:sz w:val="28"/>
          <w:szCs w:val="28"/>
        </w:rPr>
      </w:pPr>
    </w:p>
    <w:p w14:paraId="6087A04E" w14:textId="77777777" w:rsidR="007A5C50" w:rsidRPr="004A111D" w:rsidRDefault="007A5C50" w:rsidP="007A5C50">
      <w:pPr>
        <w:rPr>
          <w:sz w:val="28"/>
          <w:szCs w:val="28"/>
        </w:rPr>
      </w:pPr>
    </w:p>
    <w:p w14:paraId="4E1DCBE4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lastRenderedPageBreak/>
        <w:t xml:space="preserve">Класс </w:t>
      </w:r>
      <w:proofErr w:type="spellStart"/>
      <w:r w:rsidRPr="004A111D">
        <w:rPr>
          <w:sz w:val="28"/>
          <w:szCs w:val="28"/>
        </w:rPr>
        <w:t>ExpressionParser</w:t>
      </w:r>
      <w:proofErr w:type="spellEnd"/>
    </w:p>
    <w:p w14:paraId="6823D7D2" w14:textId="77777777" w:rsidR="007A5C50" w:rsidRPr="004A111D" w:rsidRDefault="007A5C50" w:rsidP="007A5C50">
      <w:pPr>
        <w:rPr>
          <w:sz w:val="28"/>
          <w:szCs w:val="28"/>
        </w:rPr>
      </w:pPr>
    </w:p>
    <w:p w14:paraId="421B8601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980" w:dyaOrig="4801" w14:anchorId="1D47CDCB">
          <v:rect id="rectole0000000013" o:spid="_x0000_i1036" style="width:446.4pt;height:237.6pt" o:ole="" o:preferrelative="t" stroked="f">
            <v:imagedata r:id="rId31" o:title=""/>
          </v:rect>
          <o:OLEObject Type="Embed" ProgID="StaticMetafile" ShapeID="rectole0000000013" DrawAspect="Content" ObjectID="_1666907476" r:id="rId32"/>
        </w:object>
      </w:r>
    </w:p>
    <w:p w14:paraId="34F0B1BA" w14:textId="77777777" w:rsidR="007A5C50" w:rsidRPr="004A111D" w:rsidRDefault="007A5C50" w:rsidP="007A5C50">
      <w:pPr>
        <w:rPr>
          <w:sz w:val="28"/>
          <w:szCs w:val="28"/>
        </w:rPr>
      </w:pPr>
    </w:p>
    <w:p w14:paraId="10DEEC7D" w14:textId="77777777" w:rsidR="007A5C50" w:rsidRPr="004A111D" w:rsidRDefault="007A5C50" w:rsidP="007A5C50">
      <w:pPr>
        <w:rPr>
          <w:sz w:val="28"/>
          <w:szCs w:val="28"/>
        </w:rPr>
      </w:pPr>
    </w:p>
    <w:p w14:paraId="53232890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sz w:val="28"/>
          <w:szCs w:val="28"/>
        </w:rPr>
      </w:pPr>
      <w:bookmarkStart w:id="17" w:name="_Toc56294521"/>
      <w:r w:rsidRPr="004A111D">
        <w:rPr>
          <w:rFonts w:ascii="Times New Roman" w:eastAsia="Calibri Light" w:hAnsi="Times New Roman" w:cs="Times New Roman"/>
          <w:sz w:val="28"/>
          <w:szCs w:val="28"/>
        </w:rPr>
        <w:t>Разбор инструкции присваивания</w:t>
      </w:r>
      <w:bookmarkEnd w:id="17"/>
    </w:p>
    <w:p w14:paraId="06D7FC26" w14:textId="77777777" w:rsidR="007A5C50" w:rsidRPr="004A111D" w:rsidRDefault="007A5C50" w:rsidP="007A5C50">
      <w:pPr>
        <w:rPr>
          <w:sz w:val="28"/>
          <w:szCs w:val="28"/>
        </w:rPr>
      </w:pPr>
    </w:p>
    <w:p w14:paraId="26F0FD7F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Виды присваивания:</w:t>
      </w:r>
    </w:p>
    <w:p w14:paraId="0639B3C0" w14:textId="77777777" w:rsidR="007A5C50" w:rsidRPr="004A111D" w:rsidRDefault="007A5C50" w:rsidP="007A5C50">
      <w:pPr>
        <w:numPr>
          <w:ilvl w:val="0"/>
          <w:numId w:val="8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Присваивание значения (пример, a = 0)</w:t>
      </w:r>
    </w:p>
    <w:p w14:paraId="6EB19295" w14:textId="77777777" w:rsidR="007A5C50" w:rsidRPr="004A111D" w:rsidRDefault="007A5C50" w:rsidP="007A5C50">
      <w:pPr>
        <w:numPr>
          <w:ilvl w:val="0"/>
          <w:numId w:val="8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Присваивание выражения (пример, a = b | c)</w:t>
      </w:r>
    </w:p>
    <w:p w14:paraId="2D51430F" w14:textId="77777777" w:rsidR="007A5C50" w:rsidRPr="004A111D" w:rsidRDefault="007A5C50" w:rsidP="007A5C50">
      <w:pPr>
        <w:rPr>
          <w:sz w:val="28"/>
          <w:szCs w:val="28"/>
        </w:rPr>
      </w:pPr>
    </w:p>
    <w:p w14:paraId="218663B4" w14:textId="77777777" w:rsidR="007A5C50" w:rsidRPr="004A111D" w:rsidRDefault="007A5C50" w:rsidP="007A5C50">
      <w:pPr>
        <w:rPr>
          <w:sz w:val="28"/>
          <w:szCs w:val="28"/>
        </w:rPr>
      </w:pPr>
    </w:p>
    <w:p w14:paraId="3BABAE48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Метод </w:t>
      </w:r>
      <w:proofErr w:type="spellStart"/>
      <w:r w:rsidRPr="004A111D">
        <w:rPr>
          <w:sz w:val="28"/>
          <w:szCs w:val="28"/>
        </w:rPr>
        <w:t>parseDeclaration</w:t>
      </w:r>
      <w:proofErr w:type="spellEnd"/>
      <w:r w:rsidRPr="004A111D">
        <w:rPr>
          <w:sz w:val="28"/>
          <w:szCs w:val="28"/>
        </w:rPr>
        <w:t>(), разбор присваивания значения</w:t>
      </w:r>
    </w:p>
    <w:p w14:paraId="4449DB58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980" w:dyaOrig="5198" w14:anchorId="66AEA88E">
          <v:rect id="rectole0000000014" o:spid="_x0000_i1037" style="width:446.4pt;height:259.2pt" o:ole="" o:preferrelative="t" stroked="f">
            <v:imagedata r:id="rId33" o:title=""/>
          </v:rect>
          <o:OLEObject Type="Embed" ProgID="StaticMetafile" ShapeID="rectole0000000014" DrawAspect="Content" ObjectID="_1666907477" r:id="rId34"/>
        </w:object>
      </w:r>
    </w:p>
    <w:p w14:paraId="5AF66B1F" w14:textId="77777777" w:rsidR="007A5C50" w:rsidRPr="004A111D" w:rsidRDefault="007A5C50" w:rsidP="007A5C50">
      <w:pPr>
        <w:rPr>
          <w:sz w:val="28"/>
          <w:szCs w:val="28"/>
        </w:rPr>
      </w:pPr>
    </w:p>
    <w:p w14:paraId="3A78593B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lastRenderedPageBreak/>
        <w:t xml:space="preserve">Метод </w:t>
      </w:r>
      <w:proofErr w:type="spellStart"/>
      <w:r w:rsidRPr="004A111D">
        <w:rPr>
          <w:sz w:val="28"/>
          <w:szCs w:val="28"/>
        </w:rPr>
        <w:t>parseExpression</w:t>
      </w:r>
      <w:proofErr w:type="spellEnd"/>
      <w:r w:rsidRPr="004A111D">
        <w:rPr>
          <w:sz w:val="28"/>
          <w:szCs w:val="28"/>
        </w:rPr>
        <w:t>(), разбор присваивания выражения</w:t>
      </w:r>
    </w:p>
    <w:p w14:paraId="36040586" w14:textId="77777777" w:rsidR="007A5C50" w:rsidRPr="004A111D" w:rsidRDefault="007A5C50" w:rsidP="007A5C50">
      <w:pPr>
        <w:rPr>
          <w:sz w:val="28"/>
          <w:szCs w:val="28"/>
        </w:rPr>
      </w:pPr>
    </w:p>
    <w:p w14:paraId="5354BE65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980" w:dyaOrig="2870" w14:anchorId="5585382F">
          <v:rect id="rectole0000000015" o:spid="_x0000_i1038" style="width:446.4pt;height:2in" o:ole="" o:preferrelative="t" stroked="f">
            <v:imagedata r:id="rId35" o:title=""/>
          </v:rect>
          <o:OLEObject Type="Embed" ProgID="StaticMetafile" ShapeID="rectole0000000015" DrawAspect="Content" ObjectID="_1666907478" r:id="rId36"/>
        </w:object>
      </w:r>
    </w:p>
    <w:p w14:paraId="5BDEE8F0" w14:textId="77777777" w:rsidR="007A5C50" w:rsidRPr="004A111D" w:rsidRDefault="007A5C50" w:rsidP="007A5C50">
      <w:pPr>
        <w:rPr>
          <w:sz w:val="28"/>
          <w:szCs w:val="28"/>
        </w:rPr>
      </w:pPr>
    </w:p>
    <w:p w14:paraId="119B2E4F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sz w:val="28"/>
          <w:szCs w:val="28"/>
        </w:rPr>
      </w:pPr>
      <w:bookmarkStart w:id="18" w:name="_Toc56294522"/>
      <w:r w:rsidRPr="004A111D">
        <w:rPr>
          <w:rFonts w:ascii="Times New Roman" w:eastAsia="Calibri Light" w:hAnsi="Times New Roman" w:cs="Times New Roman"/>
          <w:sz w:val="28"/>
          <w:szCs w:val="28"/>
        </w:rPr>
        <w:t>Схема разбора сложных выражений</w:t>
      </w:r>
      <w:bookmarkEnd w:id="18"/>
      <w:r w:rsidRPr="004A111D">
        <w:rPr>
          <w:rFonts w:ascii="Times New Roman" w:eastAsia="Calibri Light" w:hAnsi="Times New Roman" w:cs="Times New Roman"/>
          <w:sz w:val="28"/>
          <w:szCs w:val="28"/>
        </w:rPr>
        <w:t xml:space="preserve"> </w:t>
      </w:r>
    </w:p>
    <w:p w14:paraId="094C4E7D" w14:textId="77777777" w:rsidR="007A5C50" w:rsidRPr="004A111D" w:rsidRDefault="007A5C50" w:rsidP="007A5C50">
      <w:pPr>
        <w:rPr>
          <w:sz w:val="28"/>
          <w:szCs w:val="28"/>
        </w:rPr>
      </w:pPr>
    </w:p>
    <w:p w14:paraId="4F6BD751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Схема разбора состоит из:</w:t>
      </w:r>
    </w:p>
    <w:p w14:paraId="77302A52" w14:textId="77777777" w:rsidR="007A5C50" w:rsidRPr="004A111D" w:rsidRDefault="007A5C50" w:rsidP="007A5C50">
      <w:pPr>
        <w:numPr>
          <w:ilvl w:val="0"/>
          <w:numId w:val="9"/>
        </w:numPr>
        <w:ind w:left="780" w:hanging="360"/>
        <w:rPr>
          <w:sz w:val="28"/>
          <w:szCs w:val="28"/>
        </w:rPr>
      </w:pPr>
      <w:r w:rsidRPr="004A111D">
        <w:rPr>
          <w:sz w:val="28"/>
          <w:szCs w:val="28"/>
        </w:rPr>
        <w:t xml:space="preserve">стека аргументов содержит булевы значения </w:t>
      </w:r>
    </w:p>
    <w:p w14:paraId="0DD47B36" w14:textId="77777777" w:rsidR="007A5C50" w:rsidRPr="004A111D" w:rsidRDefault="007A5C50" w:rsidP="007A5C50">
      <w:pPr>
        <w:numPr>
          <w:ilvl w:val="0"/>
          <w:numId w:val="9"/>
        </w:numPr>
        <w:ind w:left="780" w:hanging="360"/>
        <w:rPr>
          <w:sz w:val="28"/>
          <w:szCs w:val="28"/>
        </w:rPr>
      </w:pPr>
      <w:r w:rsidRPr="004A111D">
        <w:rPr>
          <w:sz w:val="28"/>
          <w:szCs w:val="28"/>
        </w:rPr>
        <w:t xml:space="preserve"> стек операций содержит знак операции (символ) и её приоритет (целое число).</w:t>
      </w:r>
    </w:p>
    <w:p w14:paraId="2B877DFE" w14:textId="77777777" w:rsidR="007A5C50" w:rsidRPr="004A111D" w:rsidRDefault="007A5C50" w:rsidP="007A5C50">
      <w:pPr>
        <w:ind w:left="420"/>
        <w:rPr>
          <w:sz w:val="28"/>
          <w:szCs w:val="28"/>
        </w:rPr>
      </w:pPr>
    </w:p>
    <w:p w14:paraId="07F935AB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Приоритеты операций: </w:t>
      </w:r>
    </w:p>
    <w:p w14:paraId="7E8CA407" w14:textId="77777777" w:rsidR="007A5C50" w:rsidRPr="004A111D" w:rsidRDefault="007A5C50" w:rsidP="007A5C50">
      <w:pPr>
        <w:numPr>
          <w:ilvl w:val="0"/>
          <w:numId w:val="10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у логического ИЛИ и у исключающего ИЛИ — 1;</w:t>
      </w:r>
    </w:p>
    <w:p w14:paraId="747DA89C" w14:textId="77777777" w:rsidR="007A5C50" w:rsidRPr="004A111D" w:rsidRDefault="007A5C50" w:rsidP="007A5C50">
      <w:pPr>
        <w:numPr>
          <w:ilvl w:val="0"/>
          <w:numId w:val="10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у умножения и деления — 2.</w:t>
      </w:r>
    </w:p>
    <w:p w14:paraId="13BA637B" w14:textId="77777777" w:rsidR="007A5C50" w:rsidRPr="004A111D" w:rsidRDefault="007A5C50" w:rsidP="007A5C50">
      <w:pPr>
        <w:rPr>
          <w:sz w:val="28"/>
          <w:szCs w:val="28"/>
        </w:rPr>
      </w:pPr>
    </w:p>
    <w:p w14:paraId="7087346E" w14:textId="77777777" w:rsidR="007A5C50" w:rsidRPr="004A111D" w:rsidRDefault="007A5C50" w:rsidP="007A5C50">
      <w:pPr>
        <w:rPr>
          <w:sz w:val="28"/>
          <w:szCs w:val="28"/>
        </w:rPr>
      </w:pPr>
    </w:p>
    <w:p w14:paraId="0DF35C7F" w14:textId="77777777" w:rsidR="007A5C50" w:rsidRPr="004A111D" w:rsidRDefault="007A5C50" w:rsidP="007A5C50">
      <w:pPr>
        <w:rPr>
          <w:sz w:val="28"/>
          <w:szCs w:val="28"/>
        </w:rPr>
      </w:pPr>
    </w:p>
    <w:p w14:paraId="4C30236B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Пример</w:t>
      </w:r>
    </w:p>
    <w:p w14:paraId="6DCB8AF2" w14:textId="77777777" w:rsidR="007A5C50" w:rsidRPr="004A111D" w:rsidRDefault="007A5C50" w:rsidP="007A5C50">
      <w:pPr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4"/>
        <w:gridCol w:w="3079"/>
        <w:gridCol w:w="3084"/>
      </w:tblGrid>
      <w:tr w:rsidR="007A5C50" w:rsidRPr="004A111D" w14:paraId="24A5B47C" w14:textId="77777777" w:rsidTr="00CD29A9">
        <w:trPr>
          <w:trHeight w:val="1"/>
        </w:trPr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E6644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Выражение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61E63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Стек операций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889415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Стек аргументов</w:t>
            </w:r>
          </w:p>
        </w:tc>
      </w:tr>
      <w:tr w:rsidR="007A5C50" w:rsidRPr="004A111D" w14:paraId="5E1C5858" w14:textId="77777777" w:rsidTr="00CD29A9">
        <w:trPr>
          <w:trHeight w:val="1"/>
        </w:trPr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9BE22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a := 0</w:t>
            </w:r>
          </w:p>
          <w:p w14:paraId="04CFE3F7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b := 1</w:t>
            </w:r>
          </w:p>
          <w:p w14:paraId="36692464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c := a .</w:t>
            </w:r>
            <w:r w:rsidRPr="004A111D">
              <w:rPr>
                <w:sz w:val="28"/>
                <w:szCs w:val="28"/>
                <w:lang w:val="en-US"/>
              </w:rPr>
              <w:t>OR</w:t>
            </w:r>
            <w:r w:rsidRPr="004A111D">
              <w:rPr>
                <w:sz w:val="28"/>
                <w:szCs w:val="28"/>
              </w:rPr>
              <w:t>.  b .</w:t>
            </w:r>
            <w:r w:rsidRPr="004A111D">
              <w:rPr>
                <w:sz w:val="28"/>
                <w:szCs w:val="28"/>
                <w:lang w:val="en-US"/>
              </w:rPr>
              <w:t>AND.</w:t>
            </w:r>
            <w:r w:rsidRPr="004A111D">
              <w:rPr>
                <w:sz w:val="28"/>
                <w:szCs w:val="28"/>
              </w:rPr>
              <w:t xml:space="preserve"> b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5E9DD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.</w:t>
            </w:r>
            <w:r w:rsidRPr="004A111D">
              <w:rPr>
                <w:sz w:val="28"/>
                <w:szCs w:val="28"/>
                <w:lang w:val="en-US"/>
              </w:rPr>
              <w:t>OR</w:t>
            </w:r>
            <w:r w:rsidRPr="004A111D">
              <w:rPr>
                <w:sz w:val="28"/>
                <w:szCs w:val="28"/>
              </w:rPr>
              <w:t>. (2)</w:t>
            </w:r>
          </w:p>
          <w:p w14:paraId="4A09C5CF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.</w:t>
            </w:r>
            <w:r w:rsidRPr="004A111D">
              <w:rPr>
                <w:sz w:val="28"/>
                <w:szCs w:val="28"/>
                <w:lang w:val="en-US"/>
              </w:rPr>
              <w:t>AND.</w:t>
            </w:r>
            <w:r w:rsidRPr="004A111D">
              <w:rPr>
                <w:sz w:val="28"/>
                <w:szCs w:val="28"/>
              </w:rPr>
              <w:t xml:space="preserve"> (1)</w:t>
            </w:r>
          </w:p>
          <w:p w14:paraId="73F68038" w14:textId="77777777" w:rsidR="007A5C50" w:rsidRPr="004A111D" w:rsidRDefault="007A5C50" w:rsidP="00CD29A9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1E55F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1</w:t>
            </w:r>
          </w:p>
          <w:p w14:paraId="27E93F43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1</w:t>
            </w:r>
          </w:p>
          <w:p w14:paraId="3A2CA756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0</w:t>
            </w:r>
          </w:p>
        </w:tc>
      </w:tr>
    </w:tbl>
    <w:p w14:paraId="00761A77" w14:textId="77777777" w:rsidR="007A5C50" w:rsidRPr="004A111D" w:rsidRDefault="007A5C50" w:rsidP="007A5C50">
      <w:pPr>
        <w:rPr>
          <w:sz w:val="28"/>
          <w:szCs w:val="28"/>
        </w:rPr>
      </w:pPr>
    </w:p>
    <w:p w14:paraId="4DE1E953" w14:textId="77777777" w:rsidR="007A5C50" w:rsidRPr="004A111D" w:rsidRDefault="007A5C50" w:rsidP="007A5C50">
      <w:pPr>
        <w:rPr>
          <w:sz w:val="28"/>
          <w:szCs w:val="28"/>
        </w:rPr>
      </w:pPr>
    </w:p>
    <w:p w14:paraId="6EC0E16E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Вычисление</w:t>
      </w:r>
    </w:p>
    <w:p w14:paraId="78951AD0" w14:textId="77777777" w:rsidR="007A5C50" w:rsidRPr="004A111D" w:rsidRDefault="007A5C50" w:rsidP="007A5C50">
      <w:pPr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4"/>
        <w:gridCol w:w="3079"/>
        <w:gridCol w:w="3084"/>
      </w:tblGrid>
      <w:tr w:rsidR="007A5C50" w:rsidRPr="004A111D" w14:paraId="3ED231D7" w14:textId="77777777" w:rsidTr="00CD29A9">
        <w:trPr>
          <w:trHeight w:val="1"/>
        </w:trPr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2A676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Выражение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8AAF3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Стек операций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2FAF5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Стек аргументов</w:t>
            </w:r>
          </w:p>
        </w:tc>
      </w:tr>
      <w:tr w:rsidR="007A5C50" w:rsidRPr="004A111D" w14:paraId="7C595B73" w14:textId="77777777" w:rsidTr="00CD29A9">
        <w:trPr>
          <w:trHeight w:val="1"/>
        </w:trPr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EDEB9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0 .</w:t>
            </w:r>
            <w:r w:rsidRPr="004A111D">
              <w:rPr>
                <w:sz w:val="28"/>
                <w:szCs w:val="28"/>
                <w:lang w:val="en-US"/>
              </w:rPr>
              <w:t>OR</w:t>
            </w:r>
            <w:r w:rsidRPr="004A111D">
              <w:rPr>
                <w:sz w:val="28"/>
                <w:szCs w:val="28"/>
              </w:rPr>
              <w:t>.  1 .</w:t>
            </w:r>
            <w:r w:rsidRPr="004A111D">
              <w:rPr>
                <w:sz w:val="28"/>
                <w:szCs w:val="28"/>
                <w:lang w:val="en-US"/>
              </w:rPr>
              <w:t>AND.</w:t>
            </w:r>
            <w:r w:rsidRPr="004A111D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32A5C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.</w:t>
            </w:r>
            <w:r w:rsidRPr="004A111D">
              <w:rPr>
                <w:sz w:val="28"/>
                <w:szCs w:val="28"/>
                <w:lang w:val="en-US"/>
              </w:rPr>
              <w:t>AND</w:t>
            </w:r>
            <w:r w:rsidRPr="004A111D">
              <w:rPr>
                <w:sz w:val="28"/>
                <w:szCs w:val="28"/>
              </w:rPr>
              <w:t xml:space="preserve">. (2) </w:t>
            </w:r>
          </w:p>
          <w:p w14:paraId="1ABCEC62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.</w:t>
            </w:r>
            <w:r w:rsidRPr="004A111D">
              <w:rPr>
                <w:sz w:val="28"/>
                <w:szCs w:val="28"/>
                <w:lang w:val="en-US"/>
              </w:rPr>
              <w:t>OR</w:t>
            </w:r>
            <w:r w:rsidRPr="004A111D">
              <w:rPr>
                <w:sz w:val="28"/>
                <w:szCs w:val="28"/>
              </w:rPr>
              <w:t>.  (1)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520B9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1</w:t>
            </w:r>
          </w:p>
          <w:p w14:paraId="11855118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1</w:t>
            </w:r>
          </w:p>
          <w:p w14:paraId="4284D12C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0</w:t>
            </w:r>
          </w:p>
        </w:tc>
      </w:tr>
    </w:tbl>
    <w:p w14:paraId="0B163C26" w14:textId="77777777" w:rsidR="007A5C50" w:rsidRPr="004A111D" w:rsidRDefault="007A5C50" w:rsidP="007A5C50">
      <w:pPr>
        <w:rPr>
          <w:sz w:val="28"/>
          <w:szCs w:val="28"/>
        </w:rPr>
      </w:pPr>
    </w:p>
    <w:p w14:paraId="6F0E2A89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Вычисляем 1 .</w:t>
      </w:r>
      <w:r w:rsidRPr="004A111D">
        <w:rPr>
          <w:sz w:val="28"/>
          <w:szCs w:val="28"/>
          <w:lang w:val="en-US"/>
        </w:rPr>
        <w:t>AND</w:t>
      </w:r>
      <w:r w:rsidRPr="004A111D">
        <w:rPr>
          <w:sz w:val="28"/>
          <w:szCs w:val="28"/>
        </w:rPr>
        <w:t>. 1 так как у следующей операции меньший приоритет</w:t>
      </w:r>
    </w:p>
    <w:p w14:paraId="0D82B479" w14:textId="77777777" w:rsidR="007A5C50" w:rsidRPr="004A111D" w:rsidRDefault="007A5C50" w:rsidP="007A5C50">
      <w:pPr>
        <w:rPr>
          <w:sz w:val="28"/>
          <w:szCs w:val="28"/>
        </w:rPr>
      </w:pPr>
    </w:p>
    <w:p w14:paraId="6A522C3E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1 .</w:t>
      </w:r>
      <w:r w:rsidRPr="004A111D">
        <w:rPr>
          <w:sz w:val="28"/>
          <w:szCs w:val="28"/>
          <w:lang w:val="en-US"/>
        </w:rPr>
        <w:t>AND</w:t>
      </w:r>
      <w:r w:rsidRPr="004A111D">
        <w:rPr>
          <w:sz w:val="28"/>
          <w:szCs w:val="28"/>
        </w:rPr>
        <w:t>. 1 = 1, кладем новое значение в стек</w:t>
      </w:r>
    </w:p>
    <w:p w14:paraId="6D783FC1" w14:textId="77777777" w:rsidR="007A5C50" w:rsidRPr="004A111D" w:rsidRDefault="007A5C50" w:rsidP="007A5C50">
      <w:pPr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4"/>
        <w:gridCol w:w="3079"/>
        <w:gridCol w:w="3084"/>
      </w:tblGrid>
      <w:tr w:rsidR="007A5C50" w:rsidRPr="004A111D" w14:paraId="0E130F20" w14:textId="77777777" w:rsidTr="00CD29A9">
        <w:trPr>
          <w:trHeight w:val="1"/>
        </w:trPr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2CB45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lastRenderedPageBreak/>
              <w:t>Выражение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CEF27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Стек операций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FAA3F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Стек аргументов</w:t>
            </w:r>
          </w:p>
        </w:tc>
      </w:tr>
      <w:tr w:rsidR="007A5C50" w:rsidRPr="004A111D" w14:paraId="4F8BB235" w14:textId="77777777" w:rsidTr="00CD29A9">
        <w:trPr>
          <w:trHeight w:val="1"/>
        </w:trPr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8091B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0 .</w:t>
            </w:r>
            <w:r w:rsidRPr="004A111D">
              <w:rPr>
                <w:sz w:val="28"/>
                <w:szCs w:val="28"/>
                <w:lang w:val="en-US"/>
              </w:rPr>
              <w:t>OR</w:t>
            </w:r>
            <w:r w:rsidRPr="004A111D">
              <w:rPr>
                <w:sz w:val="28"/>
                <w:szCs w:val="28"/>
              </w:rPr>
              <w:t>.  1 .</w:t>
            </w:r>
            <w:r w:rsidRPr="004A111D">
              <w:rPr>
                <w:sz w:val="28"/>
                <w:szCs w:val="28"/>
                <w:lang w:val="en-US"/>
              </w:rPr>
              <w:t>AND.</w:t>
            </w:r>
            <w:r w:rsidRPr="004A111D">
              <w:rPr>
                <w:sz w:val="28"/>
                <w:szCs w:val="28"/>
              </w:rPr>
              <w:t xml:space="preserve"> 1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C2196A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.</w:t>
            </w:r>
            <w:r w:rsidRPr="004A111D">
              <w:rPr>
                <w:sz w:val="28"/>
                <w:szCs w:val="28"/>
                <w:lang w:val="en-US"/>
              </w:rPr>
              <w:t>OR</w:t>
            </w:r>
            <w:r w:rsidRPr="004A111D">
              <w:rPr>
                <w:sz w:val="28"/>
                <w:szCs w:val="28"/>
              </w:rPr>
              <w:t>.  (1)</w:t>
            </w:r>
          </w:p>
        </w:tc>
        <w:tc>
          <w:tcPr>
            <w:tcW w:w="31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5D1B9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1</w:t>
            </w:r>
          </w:p>
          <w:p w14:paraId="005B745D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0</w:t>
            </w:r>
          </w:p>
        </w:tc>
      </w:tr>
    </w:tbl>
    <w:p w14:paraId="3D406B5B" w14:textId="77777777" w:rsidR="007A5C50" w:rsidRPr="004A111D" w:rsidRDefault="007A5C50" w:rsidP="007A5C50">
      <w:pPr>
        <w:rPr>
          <w:sz w:val="28"/>
          <w:szCs w:val="28"/>
        </w:rPr>
      </w:pPr>
    </w:p>
    <w:p w14:paraId="6B634A96" w14:textId="77777777" w:rsidR="007A5C50" w:rsidRPr="004A111D" w:rsidRDefault="007A5C50" w:rsidP="007A5C50">
      <w:pPr>
        <w:rPr>
          <w:b/>
          <w:sz w:val="28"/>
          <w:szCs w:val="28"/>
        </w:rPr>
      </w:pPr>
      <w:r w:rsidRPr="004A111D">
        <w:rPr>
          <w:sz w:val="28"/>
          <w:szCs w:val="28"/>
        </w:rPr>
        <w:t>Вычисляем 1 .</w:t>
      </w:r>
      <w:r w:rsidRPr="004A111D">
        <w:rPr>
          <w:sz w:val="28"/>
          <w:szCs w:val="28"/>
          <w:lang w:val="en-US"/>
        </w:rPr>
        <w:t>OR.</w:t>
      </w:r>
      <w:r w:rsidRPr="004A111D">
        <w:rPr>
          <w:sz w:val="28"/>
          <w:szCs w:val="28"/>
        </w:rPr>
        <w:t xml:space="preserve"> 0, результат </w:t>
      </w:r>
      <w:r w:rsidRPr="004A111D">
        <w:rPr>
          <w:b/>
          <w:sz w:val="28"/>
          <w:szCs w:val="28"/>
        </w:rPr>
        <w:t>1</w:t>
      </w:r>
    </w:p>
    <w:p w14:paraId="5B315619" w14:textId="77777777" w:rsidR="007A5C50" w:rsidRPr="004A111D" w:rsidRDefault="007A5C50" w:rsidP="007A5C50">
      <w:pPr>
        <w:rPr>
          <w:b/>
          <w:sz w:val="28"/>
          <w:szCs w:val="28"/>
        </w:rPr>
      </w:pPr>
    </w:p>
    <w:p w14:paraId="0EC0F5CB" w14:textId="77777777" w:rsidR="007A5C50" w:rsidRPr="004A111D" w:rsidRDefault="007A5C50" w:rsidP="007A5C50">
      <w:pPr>
        <w:rPr>
          <w:sz w:val="28"/>
          <w:szCs w:val="28"/>
        </w:rPr>
      </w:pPr>
    </w:p>
    <w:p w14:paraId="1BA23820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sz w:val="28"/>
          <w:szCs w:val="28"/>
        </w:rPr>
      </w:pPr>
      <w:bookmarkStart w:id="19" w:name="_Toc56294523"/>
      <w:r w:rsidRPr="004A111D">
        <w:rPr>
          <w:rFonts w:ascii="Times New Roman" w:eastAsia="Calibri Light" w:hAnsi="Times New Roman" w:cs="Times New Roman"/>
          <w:sz w:val="28"/>
          <w:szCs w:val="28"/>
        </w:rPr>
        <w:t>Схема разбора инструкций ветвления</w:t>
      </w:r>
      <w:bookmarkEnd w:id="19"/>
    </w:p>
    <w:p w14:paraId="28B3EAF2" w14:textId="77777777" w:rsidR="007A5C50" w:rsidRPr="004A111D" w:rsidRDefault="007A5C50" w:rsidP="007A5C50">
      <w:pPr>
        <w:rPr>
          <w:sz w:val="28"/>
          <w:szCs w:val="28"/>
        </w:rPr>
      </w:pPr>
    </w:p>
    <w:p w14:paraId="194904EE" w14:textId="77777777" w:rsidR="007A5C50" w:rsidRPr="004A111D" w:rsidRDefault="007A5C50" w:rsidP="007A5C50">
      <w:pPr>
        <w:rPr>
          <w:b/>
          <w:sz w:val="28"/>
          <w:szCs w:val="28"/>
        </w:rPr>
      </w:pPr>
      <w:r w:rsidRPr="004A111D">
        <w:rPr>
          <w:sz w:val="28"/>
          <w:szCs w:val="28"/>
        </w:rPr>
        <w:object w:dxaOrig="8980" w:dyaOrig="3240" w14:anchorId="72C952CA">
          <v:rect id="rectole0000000016" o:spid="_x0000_i1039" style="width:446.4pt;height:165.6pt" o:ole="" o:preferrelative="t" stroked="f">
            <v:imagedata r:id="rId37" o:title=""/>
          </v:rect>
          <o:OLEObject Type="Embed" ProgID="StaticMetafile" ShapeID="rectole0000000016" DrawAspect="Content" ObjectID="_1666907479" r:id="rId38"/>
        </w:object>
      </w:r>
    </w:p>
    <w:p w14:paraId="214EEF16" w14:textId="77777777" w:rsidR="007A5C50" w:rsidRPr="004A111D" w:rsidRDefault="007A5C50" w:rsidP="007A5C50">
      <w:pPr>
        <w:rPr>
          <w:b/>
          <w:sz w:val="28"/>
          <w:szCs w:val="28"/>
        </w:rPr>
      </w:pPr>
    </w:p>
    <w:p w14:paraId="6C36E38D" w14:textId="77777777" w:rsidR="007A5C50" w:rsidRPr="004A111D" w:rsidRDefault="007A5C50" w:rsidP="007A5C50">
      <w:pPr>
        <w:rPr>
          <w:b/>
          <w:sz w:val="28"/>
          <w:szCs w:val="28"/>
        </w:rPr>
      </w:pPr>
    </w:p>
    <w:p w14:paraId="10C479C8" w14:textId="77777777" w:rsidR="007A5C50" w:rsidRPr="004A111D" w:rsidRDefault="007A5C50" w:rsidP="007A5C50">
      <w:pPr>
        <w:rPr>
          <w:b/>
          <w:sz w:val="28"/>
          <w:szCs w:val="28"/>
        </w:rPr>
      </w:pPr>
      <w:r w:rsidRPr="004A111D">
        <w:rPr>
          <w:sz w:val="28"/>
          <w:szCs w:val="28"/>
        </w:rPr>
        <w:object w:dxaOrig="6912" w:dyaOrig="5931" w14:anchorId="307A08EB">
          <v:rect id="rectole0000000017" o:spid="_x0000_i1040" style="width:345.6pt;height:295.2pt" o:ole="" o:preferrelative="t" stroked="f">
            <v:imagedata r:id="rId39" o:title=""/>
          </v:rect>
          <o:OLEObject Type="Embed" ProgID="StaticMetafile" ShapeID="rectole0000000017" DrawAspect="Content" ObjectID="_1666907480" r:id="rId40"/>
        </w:object>
      </w:r>
    </w:p>
    <w:p w14:paraId="5C80B450" w14:textId="77777777" w:rsidR="007A5C50" w:rsidRPr="004A111D" w:rsidRDefault="007A5C50" w:rsidP="007A5C50">
      <w:pPr>
        <w:rPr>
          <w:b/>
          <w:sz w:val="28"/>
          <w:szCs w:val="28"/>
        </w:rPr>
      </w:pPr>
    </w:p>
    <w:p w14:paraId="509245EA" w14:textId="7A43FD2A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7558" w:dyaOrig="7577" w14:anchorId="54B4EAD3">
          <v:rect id="rectole0000000018" o:spid="_x0000_i1041" style="width:374.4pt;height:381.6pt" o:ole="" o:preferrelative="t" stroked="f">
            <v:imagedata r:id="rId41" o:title=""/>
          </v:rect>
          <o:OLEObject Type="Embed" ProgID="StaticMetafile" ShapeID="rectole0000000018" DrawAspect="Content" ObjectID="_1666907481" r:id="rId42"/>
        </w:object>
      </w:r>
    </w:p>
    <w:p w14:paraId="1D5440E7" w14:textId="77777777" w:rsidR="001C323C" w:rsidRPr="004A111D" w:rsidRDefault="001C323C" w:rsidP="007A5C50">
      <w:pPr>
        <w:rPr>
          <w:b/>
          <w:sz w:val="28"/>
          <w:szCs w:val="28"/>
        </w:rPr>
      </w:pPr>
    </w:p>
    <w:p w14:paraId="16910E95" w14:textId="77777777" w:rsidR="007A5C50" w:rsidRPr="004A111D" w:rsidRDefault="007A5C50" w:rsidP="00CD29A9">
      <w:pPr>
        <w:pStyle w:val="Heading2"/>
        <w:rPr>
          <w:rFonts w:ascii="Times New Roman" w:eastAsia="Calibri Light" w:hAnsi="Times New Roman" w:cs="Times New Roman"/>
          <w:sz w:val="28"/>
          <w:szCs w:val="28"/>
        </w:rPr>
      </w:pPr>
      <w:bookmarkStart w:id="20" w:name="_Toc56294524"/>
      <w:r w:rsidRPr="004A111D">
        <w:rPr>
          <w:rFonts w:ascii="Times New Roman" w:eastAsia="Calibri Light" w:hAnsi="Times New Roman" w:cs="Times New Roman"/>
          <w:sz w:val="28"/>
          <w:szCs w:val="28"/>
        </w:rPr>
        <w:t>Генератор кода</w:t>
      </w:r>
      <w:bookmarkEnd w:id="20"/>
    </w:p>
    <w:p w14:paraId="55E9252C" w14:textId="77777777" w:rsidR="007A5C50" w:rsidRPr="004A111D" w:rsidRDefault="007A5C50" w:rsidP="007A5C50">
      <w:pPr>
        <w:rPr>
          <w:sz w:val="28"/>
          <w:szCs w:val="28"/>
        </w:rPr>
      </w:pPr>
    </w:p>
    <w:p w14:paraId="6C43E7EB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sz w:val="28"/>
          <w:szCs w:val="28"/>
        </w:rPr>
      </w:pPr>
      <w:bookmarkStart w:id="21" w:name="_Toc56294525"/>
      <w:r w:rsidRPr="004A111D">
        <w:rPr>
          <w:rFonts w:ascii="Times New Roman" w:eastAsia="Calibri Light" w:hAnsi="Times New Roman" w:cs="Times New Roman"/>
          <w:sz w:val="28"/>
          <w:szCs w:val="28"/>
        </w:rPr>
        <w:t>Генерирование общих фрагментов кода, объявления переменных</w:t>
      </w:r>
      <w:bookmarkEnd w:id="21"/>
    </w:p>
    <w:p w14:paraId="04250189" w14:textId="77777777" w:rsidR="007A5C50" w:rsidRPr="004A111D" w:rsidRDefault="007A5C50" w:rsidP="007A5C50">
      <w:pPr>
        <w:rPr>
          <w:sz w:val="28"/>
          <w:szCs w:val="28"/>
        </w:rPr>
      </w:pPr>
    </w:p>
    <w:p w14:paraId="1AB88C42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Генерация общих фрагментов состоит из </w:t>
      </w:r>
    </w:p>
    <w:p w14:paraId="34E98F40" w14:textId="77777777" w:rsidR="007A5C50" w:rsidRPr="004A111D" w:rsidRDefault="007A5C50" w:rsidP="007A5C50">
      <w:pPr>
        <w:rPr>
          <w:sz w:val="28"/>
          <w:szCs w:val="28"/>
        </w:rPr>
      </w:pPr>
    </w:p>
    <w:p w14:paraId="7F296AD4" w14:textId="77777777" w:rsidR="007A5C50" w:rsidRPr="004A111D" w:rsidRDefault="007A5C50" w:rsidP="007A5C50">
      <w:pPr>
        <w:numPr>
          <w:ilvl w:val="0"/>
          <w:numId w:val="11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Генерации сегмента данных</w:t>
      </w:r>
    </w:p>
    <w:p w14:paraId="72F44C63" w14:textId="77777777" w:rsidR="007A5C50" w:rsidRPr="004A111D" w:rsidRDefault="007A5C50" w:rsidP="007A5C50">
      <w:pPr>
        <w:rPr>
          <w:sz w:val="28"/>
          <w:szCs w:val="28"/>
        </w:rPr>
      </w:pPr>
    </w:p>
    <w:p w14:paraId="21235818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980" w:dyaOrig="366" w14:anchorId="3BA1771F">
          <v:rect id="rectole0000000019" o:spid="_x0000_i1042" style="width:446.4pt;height:21.6pt" o:ole="" o:preferrelative="t" stroked="f">
            <v:imagedata r:id="rId43" o:title=""/>
          </v:rect>
          <o:OLEObject Type="Embed" ProgID="StaticMetafile" ShapeID="rectole0000000019" DrawAspect="Content" ObjectID="_1666907482" r:id="rId44"/>
        </w:object>
      </w:r>
    </w:p>
    <w:p w14:paraId="63F75A5F" w14:textId="77777777" w:rsidR="007A5C50" w:rsidRPr="004A111D" w:rsidRDefault="007A5C50" w:rsidP="007A5C50">
      <w:pPr>
        <w:rPr>
          <w:sz w:val="28"/>
          <w:szCs w:val="28"/>
        </w:rPr>
      </w:pPr>
    </w:p>
    <w:p w14:paraId="2352DD8F" w14:textId="77777777" w:rsidR="007A5C50" w:rsidRPr="004A111D" w:rsidRDefault="007A5C50" w:rsidP="007A5C50">
      <w:pPr>
        <w:numPr>
          <w:ilvl w:val="0"/>
          <w:numId w:val="12"/>
        </w:numPr>
        <w:ind w:left="720" w:hanging="360"/>
        <w:jc w:val="both"/>
        <w:rPr>
          <w:sz w:val="28"/>
          <w:szCs w:val="28"/>
        </w:rPr>
      </w:pPr>
      <w:r w:rsidRPr="004A111D">
        <w:rPr>
          <w:sz w:val="28"/>
          <w:szCs w:val="28"/>
        </w:rPr>
        <w:t>Генерация сегментов стека и кода</w:t>
      </w:r>
    </w:p>
    <w:p w14:paraId="3D0A71C5" w14:textId="77777777" w:rsidR="007A5C50" w:rsidRPr="004A111D" w:rsidRDefault="007A5C50" w:rsidP="007A5C50">
      <w:pPr>
        <w:rPr>
          <w:sz w:val="28"/>
          <w:szCs w:val="28"/>
        </w:rPr>
      </w:pPr>
    </w:p>
    <w:p w14:paraId="54BB5C98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6696" w:dyaOrig="4032" w14:anchorId="3C63AB44">
          <v:rect id="rectole0000000020" o:spid="_x0000_i1043" style="width:331.2pt;height:201.6pt" o:ole="" o:preferrelative="t" stroked="f">
            <v:imagedata r:id="rId45" o:title=""/>
          </v:rect>
          <o:OLEObject Type="Embed" ProgID="StaticMetafile" ShapeID="rectole0000000020" DrawAspect="Content" ObjectID="_1666907483" r:id="rId46"/>
        </w:object>
      </w:r>
    </w:p>
    <w:p w14:paraId="32DC1EBE" w14:textId="77777777" w:rsidR="007A5C50" w:rsidRPr="004A111D" w:rsidRDefault="007A5C50" w:rsidP="007A5C50">
      <w:pPr>
        <w:rPr>
          <w:sz w:val="28"/>
          <w:szCs w:val="28"/>
        </w:rPr>
      </w:pPr>
    </w:p>
    <w:p w14:paraId="41942B9A" w14:textId="77777777" w:rsidR="007A5C50" w:rsidRPr="004A111D" w:rsidRDefault="007A5C50" w:rsidP="007A5C50">
      <w:pPr>
        <w:rPr>
          <w:sz w:val="28"/>
          <w:szCs w:val="28"/>
        </w:rPr>
      </w:pPr>
    </w:p>
    <w:p w14:paraId="6C597ED8" w14:textId="77777777" w:rsidR="007A5C50" w:rsidRPr="004A111D" w:rsidRDefault="007A5C50" w:rsidP="007A5C50">
      <w:pPr>
        <w:numPr>
          <w:ilvl w:val="0"/>
          <w:numId w:val="13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Генерация завершение основной процедуры</w:t>
      </w:r>
    </w:p>
    <w:p w14:paraId="406424BF" w14:textId="77777777" w:rsidR="007A5C50" w:rsidRPr="004A111D" w:rsidRDefault="007A5C50" w:rsidP="007A5C50">
      <w:pPr>
        <w:rPr>
          <w:sz w:val="28"/>
          <w:szCs w:val="28"/>
        </w:rPr>
      </w:pPr>
    </w:p>
    <w:p w14:paraId="5CE28C07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5760" w:dyaOrig="1555" w14:anchorId="56AE22B9">
          <v:rect id="rectole0000000021" o:spid="_x0000_i1044" style="width:4in;height:79.2pt" o:ole="" o:preferrelative="t" stroked="f">
            <v:imagedata r:id="rId47" o:title=""/>
          </v:rect>
          <o:OLEObject Type="Embed" ProgID="StaticMetafile" ShapeID="rectole0000000021" DrawAspect="Content" ObjectID="_1666907484" r:id="rId48"/>
        </w:object>
      </w:r>
    </w:p>
    <w:p w14:paraId="7A22BDCF" w14:textId="77777777" w:rsidR="007A5C50" w:rsidRPr="004A111D" w:rsidRDefault="007A5C50" w:rsidP="007A5C50">
      <w:pPr>
        <w:rPr>
          <w:sz w:val="28"/>
          <w:szCs w:val="28"/>
        </w:rPr>
      </w:pPr>
    </w:p>
    <w:p w14:paraId="21D8A32A" w14:textId="77777777" w:rsidR="007A5C50" w:rsidRPr="004A111D" w:rsidRDefault="007A5C50" w:rsidP="007A5C50">
      <w:pPr>
        <w:rPr>
          <w:sz w:val="28"/>
          <w:szCs w:val="28"/>
        </w:rPr>
      </w:pPr>
    </w:p>
    <w:p w14:paraId="0EF84A91" w14:textId="77777777" w:rsidR="007A5C50" w:rsidRPr="004A111D" w:rsidRDefault="007A5C50" w:rsidP="007A5C50">
      <w:pPr>
        <w:numPr>
          <w:ilvl w:val="0"/>
          <w:numId w:val="14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Генерация завершения кода</w:t>
      </w:r>
    </w:p>
    <w:p w14:paraId="66515B04" w14:textId="77777777" w:rsidR="007A5C50" w:rsidRPr="004A111D" w:rsidRDefault="007A5C50" w:rsidP="007A5C50">
      <w:pPr>
        <w:rPr>
          <w:sz w:val="28"/>
          <w:szCs w:val="28"/>
        </w:rPr>
      </w:pPr>
    </w:p>
    <w:p w14:paraId="5A1D8716" w14:textId="77777777" w:rsidR="007A5C50" w:rsidRPr="004A111D" w:rsidRDefault="007A5C50" w:rsidP="007A5C50">
      <w:pPr>
        <w:rPr>
          <w:sz w:val="28"/>
          <w:szCs w:val="28"/>
        </w:rPr>
      </w:pPr>
    </w:p>
    <w:p w14:paraId="39D440A4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4939" w:dyaOrig="1296" w14:anchorId="7176F6EF">
          <v:rect id="rectole0000000022" o:spid="_x0000_i1045" style="width:244.8pt;height:64.8pt" o:ole="" o:preferrelative="t" stroked="f">
            <v:imagedata r:id="rId49" o:title=""/>
          </v:rect>
          <o:OLEObject Type="Embed" ProgID="StaticMetafile" ShapeID="rectole0000000022" DrawAspect="Content" ObjectID="_1666907485" r:id="rId50"/>
        </w:object>
      </w:r>
    </w:p>
    <w:p w14:paraId="1EC0B1C4" w14:textId="77777777" w:rsidR="007A5C50" w:rsidRPr="004A111D" w:rsidRDefault="007A5C50" w:rsidP="007A5C50">
      <w:pPr>
        <w:rPr>
          <w:sz w:val="28"/>
          <w:szCs w:val="28"/>
        </w:rPr>
      </w:pPr>
    </w:p>
    <w:p w14:paraId="61706C0A" w14:textId="77777777" w:rsidR="007A5C50" w:rsidRPr="004A111D" w:rsidRDefault="007A5C50" w:rsidP="007A5C50">
      <w:pPr>
        <w:rPr>
          <w:sz w:val="28"/>
          <w:szCs w:val="28"/>
        </w:rPr>
      </w:pPr>
    </w:p>
    <w:p w14:paraId="30EDB28C" w14:textId="77777777" w:rsidR="007A5C50" w:rsidRPr="004A111D" w:rsidRDefault="007A5C50" w:rsidP="007A5C50">
      <w:pPr>
        <w:numPr>
          <w:ilvl w:val="0"/>
          <w:numId w:val="15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Генерация объявления переменных</w:t>
      </w:r>
    </w:p>
    <w:p w14:paraId="29E76274" w14:textId="77777777" w:rsidR="007A5C50" w:rsidRPr="004A111D" w:rsidRDefault="007A5C50" w:rsidP="007A5C50">
      <w:pPr>
        <w:rPr>
          <w:sz w:val="28"/>
          <w:szCs w:val="28"/>
        </w:rPr>
      </w:pPr>
    </w:p>
    <w:p w14:paraId="2CB8BB75" w14:textId="77777777" w:rsidR="007A5C50" w:rsidRPr="004A111D" w:rsidRDefault="007A5C50" w:rsidP="007A5C50">
      <w:pPr>
        <w:rPr>
          <w:sz w:val="28"/>
          <w:szCs w:val="28"/>
        </w:rPr>
      </w:pPr>
    </w:p>
    <w:p w14:paraId="45FC3DA3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980" w:dyaOrig="5449" w14:anchorId="7BEC25F5">
          <v:rect id="rectole0000000023" o:spid="_x0000_i1046" style="width:446.4pt;height:273.6pt" o:ole="" o:preferrelative="t" stroked="f">
            <v:imagedata r:id="rId51" o:title=""/>
          </v:rect>
          <o:OLEObject Type="Embed" ProgID="StaticMetafile" ShapeID="rectole0000000023" DrawAspect="Content" ObjectID="_1666907486" r:id="rId52"/>
        </w:object>
      </w:r>
    </w:p>
    <w:p w14:paraId="78D570A6" w14:textId="77777777" w:rsidR="007A5C50" w:rsidRPr="004A111D" w:rsidRDefault="007A5C50" w:rsidP="007A5C50">
      <w:pPr>
        <w:rPr>
          <w:sz w:val="28"/>
          <w:szCs w:val="28"/>
        </w:rPr>
      </w:pPr>
    </w:p>
    <w:p w14:paraId="2F4F99B9" w14:textId="77777777" w:rsidR="007A5C50" w:rsidRPr="004A111D" w:rsidRDefault="007A5C50" w:rsidP="007A5C50">
      <w:pPr>
        <w:keepNext/>
        <w:keepLines/>
        <w:spacing w:before="40"/>
        <w:rPr>
          <w:rFonts w:eastAsia="Calibri Light"/>
          <w:color w:val="2F5496"/>
          <w:sz w:val="28"/>
          <w:szCs w:val="28"/>
        </w:rPr>
      </w:pPr>
    </w:p>
    <w:p w14:paraId="1BC92D25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sz w:val="28"/>
          <w:szCs w:val="28"/>
        </w:rPr>
      </w:pPr>
      <w:bookmarkStart w:id="22" w:name="_Toc56294526"/>
      <w:r w:rsidRPr="004A111D">
        <w:rPr>
          <w:rFonts w:ascii="Times New Roman" w:eastAsia="Calibri Light" w:hAnsi="Times New Roman" w:cs="Times New Roman"/>
          <w:sz w:val="28"/>
          <w:szCs w:val="28"/>
        </w:rPr>
        <w:t>Генерация кода для логических операций, работа с ассемблерным стеком</w:t>
      </w:r>
      <w:bookmarkEnd w:id="22"/>
    </w:p>
    <w:p w14:paraId="0FD59D3E" w14:textId="77777777" w:rsidR="007A5C50" w:rsidRPr="004A111D" w:rsidRDefault="007A5C50" w:rsidP="007A5C50">
      <w:pPr>
        <w:rPr>
          <w:sz w:val="28"/>
          <w:szCs w:val="28"/>
        </w:rPr>
      </w:pPr>
    </w:p>
    <w:p w14:paraId="10FDFADD" w14:textId="77777777" w:rsidR="007A5C50" w:rsidRPr="004A111D" w:rsidRDefault="007A5C50" w:rsidP="007A5C50">
      <w:pPr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1"/>
        <w:gridCol w:w="4626"/>
      </w:tblGrid>
      <w:tr w:rsidR="007A5C50" w:rsidRPr="004A111D" w14:paraId="4F509DD4" w14:textId="77777777" w:rsidTr="00CD29A9">
        <w:trPr>
          <w:trHeight w:val="1"/>
        </w:trPr>
        <w:tc>
          <w:tcPr>
            <w:tcW w:w="4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DB19F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Операция</w:t>
            </w:r>
          </w:p>
        </w:tc>
        <w:tc>
          <w:tcPr>
            <w:tcW w:w="4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40997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Инструкции ассемблера</w:t>
            </w:r>
          </w:p>
        </w:tc>
      </w:tr>
      <w:tr w:rsidR="007A5C50" w:rsidRPr="004A111D" w14:paraId="254FFAB0" w14:textId="77777777" w:rsidTr="00CD29A9">
        <w:trPr>
          <w:trHeight w:val="1"/>
        </w:trPr>
        <w:tc>
          <w:tcPr>
            <w:tcW w:w="4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39BCA" w14:textId="77777777" w:rsidR="007A5C50" w:rsidRPr="004A111D" w:rsidRDefault="007A5C50" w:rsidP="00CD29A9">
            <w:pPr>
              <w:jc w:val="center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.AND.</w:t>
            </w:r>
          </w:p>
        </w:tc>
        <w:tc>
          <w:tcPr>
            <w:tcW w:w="4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C830E" w14:textId="77777777" w:rsidR="007A5C50" w:rsidRPr="004A111D" w:rsidRDefault="007A5C50" w:rsidP="00CD29A9">
            <w:pPr>
              <w:jc w:val="both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pop bx</w:t>
            </w:r>
          </w:p>
          <w:p w14:paraId="7D7C6E6C" w14:textId="77777777" w:rsidR="007A5C50" w:rsidRPr="004A111D" w:rsidRDefault="007A5C50" w:rsidP="00CD29A9">
            <w:pPr>
              <w:jc w:val="both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pop ax</w:t>
            </w:r>
          </w:p>
          <w:p w14:paraId="29A52A3C" w14:textId="77777777" w:rsidR="007A5C50" w:rsidRPr="004A111D" w:rsidRDefault="007A5C50" w:rsidP="00CD29A9">
            <w:pPr>
              <w:jc w:val="both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and ax, bx</w:t>
            </w:r>
          </w:p>
          <w:p w14:paraId="40520328" w14:textId="77777777" w:rsidR="007A5C50" w:rsidRPr="004A111D" w:rsidRDefault="007A5C50" w:rsidP="00CD29A9">
            <w:pPr>
              <w:jc w:val="both"/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push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proofErr w:type="spellStart"/>
            <w:r w:rsidRPr="004A111D">
              <w:rPr>
                <w:sz w:val="28"/>
                <w:szCs w:val="28"/>
              </w:rPr>
              <w:t>ax</w:t>
            </w:r>
            <w:proofErr w:type="spellEnd"/>
          </w:p>
        </w:tc>
      </w:tr>
      <w:tr w:rsidR="007A5C50" w:rsidRPr="004A111D" w14:paraId="6CB6EFD8" w14:textId="77777777" w:rsidTr="00CD29A9">
        <w:trPr>
          <w:trHeight w:val="1"/>
        </w:trPr>
        <w:tc>
          <w:tcPr>
            <w:tcW w:w="4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0EDA9" w14:textId="77777777" w:rsidR="007A5C50" w:rsidRPr="004A111D" w:rsidRDefault="007A5C50" w:rsidP="00CD29A9">
            <w:pPr>
              <w:jc w:val="center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.OR.</w:t>
            </w:r>
          </w:p>
        </w:tc>
        <w:tc>
          <w:tcPr>
            <w:tcW w:w="4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A16F5" w14:textId="77777777" w:rsidR="007A5C50" w:rsidRPr="004A111D" w:rsidRDefault="007A5C50" w:rsidP="00CD29A9">
            <w:pPr>
              <w:jc w:val="both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pop bx</w:t>
            </w:r>
          </w:p>
          <w:p w14:paraId="350F6F13" w14:textId="77777777" w:rsidR="007A5C50" w:rsidRPr="004A111D" w:rsidRDefault="007A5C50" w:rsidP="00CD29A9">
            <w:pPr>
              <w:jc w:val="both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pop ax</w:t>
            </w:r>
          </w:p>
          <w:p w14:paraId="2C24FCFA" w14:textId="77777777" w:rsidR="007A5C50" w:rsidRPr="004A111D" w:rsidRDefault="007A5C50" w:rsidP="00CD29A9">
            <w:pPr>
              <w:jc w:val="both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or ax, bx</w:t>
            </w:r>
          </w:p>
          <w:p w14:paraId="2209CAD4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push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proofErr w:type="spellStart"/>
            <w:r w:rsidRPr="004A111D">
              <w:rPr>
                <w:sz w:val="28"/>
                <w:szCs w:val="28"/>
              </w:rPr>
              <w:t>ax</w:t>
            </w:r>
            <w:proofErr w:type="spellEnd"/>
          </w:p>
        </w:tc>
      </w:tr>
      <w:tr w:rsidR="007A5C50" w:rsidRPr="004A111D" w14:paraId="2FF53598" w14:textId="77777777" w:rsidTr="00CD29A9">
        <w:trPr>
          <w:trHeight w:val="1"/>
        </w:trPr>
        <w:tc>
          <w:tcPr>
            <w:tcW w:w="4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C2096" w14:textId="77777777" w:rsidR="007A5C50" w:rsidRPr="004A111D" w:rsidRDefault="007A5C50" w:rsidP="00CD29A9">
            <w:pPr>
              <w:jc w:val="center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.XOR.</w:t>
            </w:r>
          </w:p>
        </w:tc>
        <w:tc>
          <w:tcPr>
            <w:tcW w:w="4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B02B7" w14:textId="77777777" w:rsidR="007A5C50" w:rsidRPr="004A111D" w:rsidRDefault="007A5C50" w:rsidP="00CD29A9">
            <w:pPr>
              <w:jc w:val="both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pop bx</w:t>
            </w:r>
          </w:p>
          <w:p w14:paraId="7A4419B8" w14:textId="77777777" w:rsidR="007A5C50" w:rsidRPr="004A111D" w:rsidRDefault="007A5C50" w:rsidP="00CD29A9">
            <w:pPr>
              <w:jc w:val="both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pop ax</w:t>
            </w:r>
          </w:p>
          <w:p w14:paraId="219B8FC5" w14:textId="77777777" w:rsidR="007A5C50" w:rsidRPr="004A111D" w:rsidRDefault="007A5C50" w:rsidP="00CD29A9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A111D">
              <w:rPr>
                <w:sz w:val="28"/>
                <w:szCs w:val="28"/>
                <w:lang w:val="en-US"/>
              </w:rPr>
              <w:t>xor</w:t>
            </w:r>
            <w:proofErr w:type="spellEnd"/>
            <w:r w:rsidRPr="004A111D">
              <w:rPr>
                <w:sz w:val="28"/>
                <w:szCs w:val="28"/>
                <w:lang w:val="en-US"/>
              </w:rPr>
              <w:t xml:space="preserve"> ax, bx</w:t>
            </w:r>
          </w:p>
          <w:p w14:paraId="67E75001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push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proofErr w:type="spellStart"/>
            <w:r w:rsidRPr="004A111D">
              <w:rPr>
                <w:sz w:val="28"/>
                <w:szCs w:val="28"/>
              </w:rPr>
              <w:t>ax</w:t>
            </w:r>
            <w:proofErr w:type="spellEnd"/>
          </w:p>
        </w:tc>
      </w:tr>
    </w:tbl>
    <w:p w14:paraId="6D15CC07" w14:textId="77777777" w:rsidR="007A5C50" w:rsidRPr="004A111D" w:rsidRDefault="007A5C50" w:rsidP="007A5C50">
      <w:pPr>
        <w:rPr>
          <w:sz w:val="28"/>
          <w:szCs w:val="28"/>
        </w:rPr>
      </w:pPr>
    </w:p>
    <w:p w14:paraId="78411124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Порядок работы с ассемблерным стеком</w:t>
      </w:r>
    </w:p>
    <w:p w14:paraId="733B81CB" w14:textId="77777777" w:rsidR="007A5C50" w:rsidRPr="004A111D" w:rsidRDefault="007A5C50" w:rsidP="007A5C50">
      <w:pPr>
        <w:numPr>
          <w:ilvl w:val="0"/>
          <w:numId w:val="16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Из стека достаются и удаляются два значения</w:t>
      </w:r>
    </w:p>
    <w:p w14:paraId="4CEF425B" w14:textId="77777777" w:rsidR="007A5C50" w:rsidRPr="004A111D" w:rsidRDefault="007A5C50" w:rsidP="007A5C50">
      <w:pPr>
        <w:numPr>
          <w:ilvl w:val="0"/>
          <w:numId w:val="16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Совершается операция</w:t>
      </w:r>
    </w:p>
    <w:p w14:paraId="11D16F68" w14:textId="77777777" w:rsidR="007A5C50" w:rsidRPr="004A111D" w:rsidRDefault="007A5C50" w:rsidP="007A5C50">
      <w:pPr>
        <w:numPr>
          <w:ilvl w:val="0"/>
          <w:numId w:val="16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>В стек кладется новое, вычисленное значение</w:t>
      </w:r>
    </w:p>
    <w:p w14:paraId="2AABB429" w14:textId="77777777" w:rsidR="007A5C50" w:rsidRPr="004A111D" w:rsidRDefault="007A5C50" w:rsidP="007A5C50">
      <w:pPr>
        <w:rPr>
          <w:sz w:val="28"/>
          <w:szCs w:val="28"/>
        </w:rPr>
      </w:pPr>
    </w:p>
    <w:p w14:paraId="182B5865" w14:textId="77777777" w:rsidR="007A5C50" w:rsidRPr="004A111D" w:rsidRDefault="007A5C50" w:rsidP="007A5C50">
      <w:pPr>
        <w:rPr>
          <w:sz w:val="28"/>
          <w:szCs w:val="28"/>
        </w:rPr>
      </w:pPr>
    </w:p>
    <w:p w14:paraId="51EAE9D1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6508" w:dyaOrig="10627" w14:anchorId="2D792104">
          <v:rect id="rectole0000000024" o:spid="_x0000_i1047" style="width:324pt;height:532.8pt" o:ole="" o:preferrelative="t" stroked="f">
            <v:imagedata r:id="rId53" o:title=""/>
          </v:rect>
          <o:OLEObject Type="Embed" ProgID="StaticMetafile" ShapeID="rectole0000000024" DrawAspect="Content" ObjectID="_1666907487" r:id="rId54"/>
        </w:object>
      </w:r>
    </w:p>
    <w:p w14:paraId="3C18C992" w14:textId="444A8F25" w:rsidR="007A5C50" w:rsidRPr="004A111D" w:rsidRDefault="007A5C50" w:rsidP="007A5C50">
      <w:pPr>
        <w:rPr>
          <w:sz w:val="28"/>
          <w:szCs w:val="28"/>
        </w:rPr>
      </w:pPr>
    </w:p>
    <w:p w14:paraId="7B62653D" w14:textId="71FE47F4" w:rsidR="001C323C" w:rsidRPr="004A111D" w:rsidRDefault="001C323C" w:rsidP="007A5C50">
      <w:pPr>
        <w:rPr>
          <w:sz w:val="28"/>
          <w:szCs w:val="28"/>
        </w:rPr>
      </w:pPr>
    </w:p>
    <w:p w14:paraId="431B4E35" w14:textId="099416C2" w:rsidR="001C323C" w:rsidRPr="004A111D" w:rsidRDefault="001C323C" w:rsidP="007A5C50">
      <w:pPr>
        <w:rPr>
          <w:sz w:val="28"/>
          <w:szCs w:val="28"/>
        </w:rPr>
      </w:pPr>
    </w:p>
    <w:p w14:paraId="1139B93E" w14:textId="6E842BCE" w:rsidR="001C323C" w:rsidRPr="004A111D" w:rsidRDefault="001C323C" w:rsidP="007A5C50">
      <w:pPr>
        <w:rPr>
          <w:sz w:val="28"/>
          <w:szCs w:val="28"/>
        </w:rPr>
      </w:pPr>
    </w:p>
    <w:p w14:paraId="5F916516" w14:textId="67DFE285" w:rsidR="001C323C" w:rsidRPr="004A111D" w:rsidRDefault="001C323C" w:rsidP="007A5C50">
      <w:pPr>
        <w:rPr>
          <w:sz w:val="28"/>
          <w:szCs w:val="28"/>
        </w:rPr>
      </w:pPr>
    </w:p>
    <w:p w14:paraId="1301E6E1" w14:textId="4B03020E" w:rsidR="001C323C" w:rsidRPr="004A111D" w:rsidRDefault="001C323C" w:rsidP="007A5C50">
      <w:pPr>
        <w:rPr>
          <w:sz w:val="28"/>
          <w:szCs w:val="28"/>
        </w:rPr>
      </w:pPr>
    </w:p>
    <w:p w14:paraId="4D72B564" w14:textId="44A5A328" w:rsidR="001C323C" w:rsidRPr="004A111D" w:rsidRDefault="001C323C" w:rsidP="007A5C50">
      <w:pPr>
        <w:rPr>
          <w:sz w:val="28"/>
          <w:szCs w:val="28"/>
        </w:rPr>
      </w:pPr>
    </w:p>
    <w:p w14:paraId="2171099A" w14:textId="088A2B25" w:rsidR="001C323C" w:rsidRPr="004A111D" w:rsidRDefault="001C323C" w:rsidP="007A5C50">
      <w:pPr>
        <w:rPr>
          <w:sz w:val="28"/>
          <w:szCs w:val="28"/>
        </w:rPr>
      </w:pPr>
    </w:p>
    <w:p w14:paraId="37A5E7E2" w14:textId="77777777" w:rsidR="001C323C" w:rsidRPr="004A111D" w:rsidRDefault="001C323C" w:rsidP="007A5C50">
      <w:pPr>
        <w:rPr>
          <w:sz w:val="28"/>
          <w:szCs w:val="28"/>
        </w:rPr>
      </w:pPr>
    </w:p>
    <w:p w14:paraId="1DF9CD4B" w14:textId="77777777" w:rsidR="007A5C50" w:rsidRPr="004A111D" w:rsidRDefault="007A5C50" w:rsidP="007A5C50">
      <w:pPr>
        <w:rPr>
          <w:sz w:val="28"/>
          <w:szCs w:val="28"/>
        </w:rPr>
      </w:pPr>
    </w:p>
    <w:p w14:paraId="13457544" w14:textId="77777777" w:rsidR="007A5C50" w:rsidRPr="004A111D" w:rsidRDefault="007A5C50" w:rsidP="00CD29A9">
      <w:pPr>
        <w:pStyle w:val="Heading3"/>
        <w:rPr>
          <w:rFonts w:ascii="Times New Roman" w:eastAsia="Calibri Light" w:hAnsi="Times New Roman" w:cs="Times New Roman"/>
          <w:sz w:val="28"/>
          <w:szCs w:val="28"/>
        </w:rPr>
      </w:pPr>
      <w:bookmarkStart w:id="23" w:name="_Toc56294527"/>
      <w:r w:rsidRPr="004A111D">
        <w:rPr>
          <w:rFonts w:ascii="Times New Roman" w:eastAsia="Calibri Light" w:hAnsi="Times New Roman" w:cs="Times New Roman"/>
          <w:sz w:val="28"/>
          <w:szCs w:val="28"/>
        </w:rPr>
        <w:lastRenderedPageBreak/>
        <w:t>Разбор и генерация оператора печати</w:t>
      </w:r>
      <w:bookmarkEnd w:id="23"/>
    </w:p>
    <w:p w14:paraId="3C841371" w14:textId="77777777" w:rsidR="007A5C50" w:rsidRPr="004A111D" w:rsidRDefault="007A5C50" w:rsidP="007A5C50">
      <w:pPr>
        <w:rPr>
          <w:sz w:val="28"/>
          <w:szCs w:val="28"/>
        </w:rPr>
      </w:pPr>
    </w:p>
    <w:p w14:paraId="31EA9C8F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При разборе команды PRINT происходит следующее:</w:t>
      </w:r>
    </w:p>
    <w:p w14:paraId="1084F0DF" w14:textId="77777777" w:rsidR="007A5C50" w:rsidRPr="004A111D" w:rsidRDefault="007A5C50" w:rsidP="007A5C50">
      <w:pPr>
        <w:numPr>
          <w:ilvl w:val="0"/>
          <w:numId w:val="17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 xml:space="preserve">В регистр </w:t>
      </w:r>
      <w:proofErr w:type="spellStart"/>
      <w:r w:rsidRPr="004A111D">
        <w:rPr>
          <w:sz w:val="28"/>
          <w:szCs w:val="28"/>
        </w:rPr>
        <w:t>ax</w:t>
      </w:r>
      <w:proofErr w:type="spellEnd"/>
      <w:r w:rsidRPr="004A111D">
        <w:rPr>
          <w:sz w:val="28"/>
          <w:szCs w:val="28"/>
        </w:rPr>
        <w:t xml:space="preserve"> заносится переменная, которая должна вывестись на печать</w:t>
      </w:r>
    </w:p>
    <w:p w14:paraId="57194319" w14:textId="77777777" w:rsidR="007A5C50" w:rsidRPr="004A111D" w:rsidRDefault="007A5C50" w:rsidP="007A5C50">
      <w:pPr>
        <w:numPr>
          <w:ilvl w:val="0"/>
          <w:numId w:val="17"/>
        </w:numPr>
        <w:ind w:left="720" w:hanging="360"/>
        <w:rPr>
          <w:sz w:val="28"/>
          <w:szCs w:val="28"/>
        </w:rPr>
      </w:pPr>
      <w:r w:rsidRPr="004A111D">
        <w:rPr>
          <w:sz w:val="28"/>
          <w:szCs w:val="28"/>
        </w:rPr>
        <w:t xml:space="preserve">Исполняется процедура генерации печати значения регистра </w:t>
      </w:r>
      <w:proofErr w:type="spellStart"/>
      <w:r w:rsidRPr="004A111D">
        <w:rPr>
          <w:sz w:val="28"/>
          <w:szCs w:val="28"/>
        </w:rPr>
        <w:t>ax</w:t>
      </w:r>
      <w:proofErr w:type="spellEnd"/>
    </w:p>
    <w:p w14:paraId="7F2FF6BC" w14:textId="77777777" w:rsidR="007A5C50" w:rsidRPr="004A111D" w:rsidRDefault="007A5C50" w:rsidP="007A5C50">
      <w:pPr>
        <w:rPr>
          <w:sz w:val="28"/>
          <w:szCs w:val="28"/>
        </w:rPr>
      </w:pPr>
    </w:p>
    <w:p w14:paraId="6E1996A3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8294" w:dyaOrig="1209" w14:anchorId="1AF4576B">
          <v:rect id="rectole0000000025" o:spid="_x0000_i1048" style="width:417.6pt;height:57.6pt" o:ole="" o:preferrelative="t" stroked="f">
            <v:imagedata r:id="rId55" o:title=""/>
          </v:rect>
          <o:OLEObject Type="Embed" ProgID="StaticMetafile" ShapeID="rectole0000000025" DrawAspect="Content" ObjectID="_1666907488" r:id="rId56"/>
        </w:object>
      </w:r>
    </w:p>
    <w:p w14:paraId="66B4CD4B" w14:textId="77777777" w:rsidR="007A5C50" w:rsidRPr="004A111D" w:rsidRDefault="007A5C50" w:rsidP="007A5C50">
      <w:pPr>
        <w:rPr>
          <w:sz w:val="28"/>
          <w:szCs w:val="28"/>
        </w:rPr>
      </w:pPr>
    </w:p>
    <w:p w14:paraId="4134AD9B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object w:dxaOrig="6062" w:dyaOrig="5774" w14:anchorId="2ACA69DB">
          <v:rect id="rectole0000000026" o:spid="_x0000_i1049" style="width:302.4pt;height:4in" o:ole="" o:preferrelative="t" stroked="f">
            <v:imagedata r:id="rId57" o:title=""/>
          </v:rect>
          <o:OLEObject Type="Embed" ProgID="StaticMetafile" ShapeID="rectole0000000026" DrawAspect="Content" ObjectID="_1666907489" r:id="rId58"/>
        </w:object>
      </w:r>
    </w:p>
    <w:p w14:paraId="1CF4FAB6" w14:textId="77777777" w:rsidR="007A5C50" w:rsidRPr="004A111D" w:rsidRDefault="007A5C50" w:rsidP="007A5C50">
      <w:pPr>
        <w:rPr>
          <w:sz w:val="28"/>
          <w:szCs w:val="28"/>
        </w:rPr>
      </w:pPr>
    </w:p>
    <w:p w14:paraId="7D42E511" w14:textId="6FD04CD7" w:rsidR="007A5C50" w:rsidRPr="004A111D" w:rsidRDefault="007A5C50" w:rsidP="007A5C50">
      <w:pPr>
        <w:rPr>
          <w:sz w:val="28"/>
          <w:szCs w:val="28"/>
          <w:lang w:val="en-US"/>
        </w:rPr>
      </w:pPr>
    </w:p>
    <w:p w14:paraId="2520D44F" w14:textId="777DAC71" w:rsidR="001C323C" w:rsidRPr="004A111D" w:rsidRDefault="001C323C" w:rsidP="007A5C50">
      <w:pPr>
        <w:rPr>
          <w:sz w:val="28"/>
          <w:szCs w:val="28"/>
          <w:lang w:val="en-US"/>
        </w:rPr>
      </w:pPr>
    </w:p>
    <w:p w14:paraId="2B4D71C6" w14:textId="5512832F" w:rsidR="001C323C" w:rsidRPr="004A111D" w:rsidRDefault="001C323C" w:rsidP="007A5C50">
      <w:pPr>
        <w:rPr>
          <w:sz w:val="28"/>
          <w:szCs w:val="28"/>
          <w:lang w:val="en-US"/>
        </w:rPr>
      </w:pPr>
    </w:p>
    <w:p w14:paraId="423F7C23" w14:textId="188A314B" w:rsidR="001C323C" w:rsidRPr="004A111D" w:rsidRDefault="001C323C" w:rsidP="007A5C50">
      <w:pPr>
        <w:rPr>
          <w:sz w:val="28"/>
          <w:szCs w:val="28"/>
          <w:lang w:val="en-US"/>
        </w:rPr>
      </w:pPr>
    </w:p>
    <w:p w14:paraId="0891D747" w14:textId="5DFC67C7" w:rsidR="001C323C" w:rsidRPr="004A111D" w:rsidRDefault="001C323C" w:rsidP="007A5C50">
      <w:pPr>
        <w:rPr>
          <w:sz w:val="28"/>
          <w:szCs w:val="28"/>
          <w:lang w:val="en-US"/>
        </w:rPr>
      </w:pPr>
    </w:p>
    <w:p w14:paraId="372624D8" w14:textId="4D604D5B" w:rsidR="001C323C" w:rsidRPr="004A111D" w:rsidRDefault="001C323C" w:rsidP="007A5C50">
      <w:pPr>
        <w:rPr>
          <w:sz w:val="28"/>
          <w:szCs w:val="28"/>
          <w:lang w:val="en-US"/>
        </w:rPr>
      </w:pPr>
    </w:p>
    <w:p w14:paraId="02848291" w14:textId="3091945F" w:rsidR="001C323C" w:rsidRPr="004A111D" w:rsidRDefault="001C323C" w:rsidP="007A5C50">
      <w:pPr>
        <w:rPr>
          <w:sz w:val="28"/>
          <w:szCs w:val="28"/>
          <w:lang w:val="en-US"/>
        </w:rPr>
      </w:pPr>
    </w:p>
    <w:p w14:paraId="5BF5D3FC" w14:textId="00D2425E" w:rsidR="001C323C" w:rsidRPr="004A111D" w:rsidRDefault="001C323C" w:rsidP="007A5C50">
      <w:pPr>
        <w:rPr>
          <w:sz w:val="28"/>
          <w:szCs w:val="28"/>
          <w:lang w:val="en-US"/>
        </w:rPr>
      </w:pPr>
    </w:p>
    <w:p w14:paraId="1D48BF22" w14:textId="0AD92A90" w:rsidR="001C323C" w:rsidRPr="004A111D" w:rsidRDefault="001C323C" w:rsidP="007A5C50">
      <w:pPr>
        <w:rPr>
          <w:sz w:val="28"/>
          <w:szCs w:val="28"/>
          <w:lang w:val="en-US"/>
        </w:rPr>
      </w:pPr>
    </w:p>
    <w:p w14:paraId="48427F8F" w14:textId="3A247DB5" w:rsidR="001C323C" w:rsidRPr="004A111D" w:rsidRDefault="001C323C" w:rsidP="007A5C50">
      <w:pPr>
        <w:rPr>
          <w:sz w:val="28"/>
          <w:szCs w:val="28"/>
          <w:lang w:val="en-US"/>
        </w:rPr>
      </w:pPr>
    </w:p>
    <w:p w14:paraId="24F7685D" w14:textId="426B88EF" w:rsidR="001C323C" w:rsidRPr="004A111D" w:rsidRDefault="001C323C" w:rsidP="007A5C50">
      <w:pPr>
        <w:rPr>
          <w:sz w:val="28"/>
          <w:szCs w:val="28"/>
          <w:lang w:val="en-US"/>
        </w:rPr>
      </w:pPr>
    </w:p>
    <w:p w14:paraId="327107CD" w14:textId="77777777" w:rsidR="001C323C" w:rsidRPr="004A111D" w:rsidRDefault="001C323C" w:rsidP="007A5C50">
      <w:pPr>
        <w:rPr>
          <w:sz w:val="28"/>
          <w:szCs w:val="28"/>
        </w:rPr>
      </w:pPr>
    </w:p>
    <w:p w14:paraId="0A5AABEC" w14:textId="1A34F916" w:rsidR="007A5C50" w:rsidRPr="004A111D" w:rsidRDefault="007A5C50" w:rsidP="007A5C50">
      <w:pPr>
        <w:rPr>
          <w:sz w:val="28"/>
          <w:szCs w:val="28"/>
        </w:rPr>
      </w:pPr>
    </w:p>
    <w:p w14:paraId="7D448207" w14:textId="172898B5" w:rsidR="00CD29A9" w:rsidRPr="004A111D" w:rsidRDefault="00CD29A9" w:rsidP="00CD29A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4" w:name="_Toc56294528"/>
      <w:r w:rsidRPr="004A111D">
        <w:rPr>
          <w:rFonts w:ascii="Times New Roman" w:hAnsi="Times New Roman" w:cs="Times New Roman"/>
          <w:sz w:val="28"/>
          <w:szCs w:val="28"/>
        </w:rPr>
        <w:lastRenderedPageBreak/>
        <w:t>Дополнительное задание</w:t>
      </w:r>
      <w:bookmarkEnd w:id="24"/>
    </w:p>
    <w:p w14:paraId="3B025A32" w14:textId="0D4DE482" w:rsidR="00CD29A9" w:rsidRPr="004A111D" w:rsidRDefault="00CD29A9" w:rsidP="007A5C50">
      <w:pPr>
        <w:rPr>
          <w:sz w:val="28"/>
          <w:szCs w:val="28"/>
        </w:rPr>
      </w:pPr>
    </w:p>
    <w:p w14:paraId="0043FCB6" w14:textId="55221B4B" w:rsidR="00CD29A9" w:rsidRPr="004A111D" w:rsidRDefault="00CD29A9" w:rsidP="00CD29A9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5" w:name="_Toc56294529"/>
      <w:r w:rsidRPr="004A111D">
        <w:rPr>
          <w:rFonts w:ascii="Times New Roman" w:hAnsi="Times New Roman" w:cs="Times New Roman"/>
          <w:sz w:val="28"/>
          <w:szCs w:val="28"/>
        </w:rPr>
        <w:t xml:space="preserve">Реализация условного оператора </w:t>
      </w:r>
      <w:r w:rsidRPr="004A111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A111D">
        <w:rPr>
          <w:rFonts w:ascii="Times New Roman" w:hAnsi="Times New Roman" w:cs="Times New Roman"/>
          <w:sz w:val="28"/>
          <w:szCs w:val="28"/>
        </w:rPr>
        <w:t xml:space="preserve"> </w:t>
      </w:r>
      <w:r w:rsidRPr="004A111D">
        <w:rPr>
          <w:rFonts w:ascii="Times New Roman" w:hAnsi="Times New Roman" w:cs="Times New Roman"/>
          <w:sz w:val="28"/>
          <w:szCs w:val="28"/>
          <w:lang w:val="en-US"/>
        </w:rPr>
        <w:t>else</w:t>
      </w:r>
      <w:bookmarkEnd w:id="25"/>
    </w:p>
    <w:p w14:paraId="2D94FC7E" w14:textId="77777777" w:rsidR="00CD29A9" w:rsidRPr="004A111D" w:rsidRDefault="00CD29A9" w:rsidP="007A5C50">
      <w:pPr>
        <w:rPr>
          <w:sz w:val="28"/>
          <w:szCs w:val="28"/>
        </w:rPr>
      </w:pPr>
    </w:p>
    <w:p w14:paraId="587E07B7" w14:textId="77777777" w:rsidR="00CD29A9" w:rsidRPr="004A111D" w:rsidRDefault="007A5C50" w:rsidP="00CD29A9">
      <w:pPr>
        <w:rPr>
          <w:rFonts w:eastAsia="Calibri Light"/>
          <w:sz w:val="28"/>
          <w:szCs w:val="28"/>
        </w:rPr>
      </w:pPr>
      <w:r w:rsidRPr="004A111D">
        <w:rPr>
          <w:rFonts w:eastAsia="Calibri Light"/>
          <w:sz w:val="28"/>
          <w:szCs w:val="28"/>
        </w:rPr>
        <w:t xml:space="preserve">Общие принципы организации условного перехода в ассемблере.  </w:t>
      </w:r>
    </w:p>
    <w:p w14:paraId="53824231" w14:textId="75FAD9A2" w:rsidR="007A5C50" w:rsidRPr="004A111D" w:rsidRDefault="007A5C50" w:rsidP="00CD29A9">
      <w:pPr>
        <w:rPr>
          <w:rFonts w:eastAsia="Calibri Light"/>
          <w:sz w:val="28"/>
          <w:szCs w:val="28"/>
        </w:rPr>
      </w:pPr>
      <w:r w:rsidRPr="004A111D">
        <w:rPr>
          <w:rFonts w:eastAsia="Calibri Light"/>
          <w:sz w:val="28"/>
          <w:szCs w:val="28"/>
        </w:rPr>
        <w:t xml:space="preserve">Инструкция </w:t>
      </w:r>
      <w:proofErr w:type="spellStart"/>
      <w:r w:rsidRPr="004A111D">
        <w:rPr>
          <w:rFonts w:eastAsia="Calibri Light"/>
          <w:sz w:val="28"/>
          <w:szCs w:val="28"/>
        </w:rPr>
        <w:t>cmp</w:t>
      </w:r>
      <w:proofErr w:type="spellEnd"/>
      <w:r w:rsidRPr="004A111D">
        <w:rPr>
          <w:rFonts w:eastAsia="Calibri Light"/>
          <w:sz w:val="28"/>
          <w:szCs w:val="28"/>
        </w:rPr>
        <w:t xml:space="preserve">. Создание меток перехода, генерирование условных переходов для реализации инструкций </w:t>
      </w:r>
      <w:proofErr w:type="spellStart"/>
      <w:r w:rsidRPr="004A111D">
        <w:rPr>
          <w:rFonts w:eastAsia="Calibri Light"/>
          <w:sz w:val="28"/>
          <w:szCs w:val="28"/>
        </w:rPr>
        <w:t>while</w:t>
      </w:r>
      <w:proofErr w:type="spellEnd"/>
      <w:r w:rsidRPr="004A111D">
        <w:rPr>
          <w:rFonts w:eastAsia="Calibri Light"/>
          <w:sz w:val="28"/>
          <w:szCs w:val="28"/>
        </w:rPr>
        <w:t xml:space="preserve"> или </w:t>
      </w:r>
      <w:proofErr w:type="spellStart"/>
      <w:r w:rsidRPr="004A111D">
        <w:rPr>
          <w:rFonts w:eastAsia="Calibri Light"/>
          <w:sz w:val="28"/>
          <w:szCs w:val="28"/>
        </w:rPr>
        <w:t>if</w:t>
      </w:r>
      <w:proofErr w:type="spellEnd"/>
      <w:r w:rsidRPr="004A111D">
        <w:rPr>
          <w:rFonts w:eastAsia="Calibri Light"/>
          <w:sz w:val="28"/>
          <w:szCs w:val="28"/>
        </w:rPr>
        <w:t>.</w:t>
      </w:r>
    </w:p>
    <w:p w14:paraId="6CF18B07" w14:textId="77777777" w:rsidR="007A5C50" w:rsidRPr="004A111D" w:rsidRDefault="007A5C50" w:rsidP="007A5C50">
      <w:pPr>
        <w:rPr>
          <w:sz w:val="28"/>
          <w:szCs w:val="28"/>
        </w:rPr>
      </w:pPr>
    </w:p>
    <w:p w14:paraId="096F8D53" w14:textId="77777777" w:rsidR="007A5C50" w:rsidRPr="004A111D" w:rsidRDefault="007A5C50" w:rsidP="007A5C50">
      <w:pPr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2"/>
        <w:gridCol w:w="2313"/>
        <w:gridCol w:w="2296"/>
        <w:gridCol w:w="2316"/>
      </w:tblGrid>
      <w:tr w:rsidR="007A5C50" w:rsidRPr="004A111D" w14:paraId="6F7615DD" w14:textId="77777777" w:rsidTr="00CD29A9">
        <w:trPr>
          <w:trHeight w:val="1"/>
        </w:trPr>
        <w:tc>
          <w:tcPr>
            <w:tcW w:w="23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D4D58" w14:textId="77777777" w:rsidR="007A5C50" w:rsidRPr="004A111D" w:rsidRDefault="007A5C50" w:rsidP="00CD29A9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Инструкция</w:t>
            </w:r>
          </w:p>
        </w:tc>
        <w:tc>
          <w:tcPr>
            <w:tcW w:w="2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CF88B" w14:textId="77777777" w:rsidR="007A5C50" w:rsidRPr="004A111D" w:rsidRDefault="007A5C50" w:rsidP="00CD29A9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Пояснение</w:t>
            </w:r>
          </w:p>
        </w:tc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7C298" w14:textId="77777777" w:rsidR="007A5C50" w:rsidRPr="004A111D" w:rsidRDefault="007A5C50" w:rsidP="00CD29A9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Код на «нашем» языке</w:t>
            </w:r>
          </w:p>
        </w:tc>
        <w:tc>
          <w:tcPr>
            <w:tcW w:w="2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0E962" w14:textId="77777777" w:rsidR="007A5C50" w:rsidRPr="004A111D" w:rsidRDefault="007A5C50" w:rsidP="00CD29A9">
            <w:pPr>
              <w:spacing w:line="331" w:lineRule="auto"/>
              <w:jc w:val="center"/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Код на ассемблере</w:t>
            </w:r>
          </w:p>
        </w:tc>
      </w:tr>
      <w:tr w:rsidR="007A5C50" w:rsidRPr="004A111D" w14:paraId="2ED279C2" w14:textId="77777777" w:rsidTr="00CD29A9">
        <w:trPr>
          <w:trHeight w:val="1"/>
        </w:trPr>
        <w:tc>
          <w:tcPr>
            <w:tcW w:w="23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1A125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Je</w:t>
            </w:r>
            <w:proofErr w:type="spellEnd"/>
          </w:p>
        </w:tc>
        <w:tc>
          <w:tcPr>
            <w:tcW w:w="2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FD2D9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jump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proofErr w:type="spellStart"/>
            <w:r w:rsidRPr="004A111D">
              <w:rPr>
                <w:sz w:val="28"/>
                <w:szCs w:val="28"/>
              </w:rPr>
              <w:t>equal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89078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a == b</w:t>
            </w:r>
          </w:p>
        </w:tc>
        <w:tc>
          <w:tcPr>
            <w:tcW w:w="2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B29EF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mov ax, a</w:t>
            </w:r>
          </w:p>
          <w:p w14:paraId="4FE45D3C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mov bx, b</w:t>
            </w:r>
          </w:p>
          <w:p w14:paraId="06D9B579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  <w:lang w:val="en-US"/>
              </w:rPr>
            </w:pPr>
            <w:proofErr w:type="spellStart"/>
            <w:r w:rsidRPr="004A111D">
              <w:rPr>
                <w:sz w:val="28"/>
                <w:szCs w:val="28"/>
                <w:lang w:val="en-US"/>
              </w:rPr>
              <w:t>cmp</w:t>
            </w:r>
            <w:proofErr w:type="spellEnd"/>
            <w:r w:rsidRPr="004A111D">
              <w:rPr>
                <w:sz w:val="28"/>
                <w:szCs w:val="28"/>
                <w:lang w:val="en-US"/>
              </w:rPr>
              <w:t xml:space="preserve"> ax, bx</w:t>
            </w:r>
          </w:p>
          <w:p w14:paraId="691391EF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  <w:lang w:val="en-US"/>
              </w:rPr>
            </w:pPr>
            <w:proofErr w:type="spellStart"/>
            <w:r w:rsidRPr="004A111D">
              <w:rPr>
                <w:sz w:val="28"/>
                <w:szCs w:val="28"/>
                <w:lang w:val="en-US"/>
              </w:rPr>
              <w:t>jne</w:t>
            </w:r>
            <w:proofErr w:type="spellEnd"/>
            <w:r w:rsidRPr="004A111D">
              <w:rPr>
                <w:sz w:val="28"/>
                <w:szCs w:val="28"/>
                <w:lang w:val="en-US"/>
              </w:rPr>
              <w:t xml:space="preserve"> label</w:t>
            </w:r>
          </w:p>
        </w:tc>
      </w:tr>
      <w:tr w:rsidR="007A5C50" w:rsidRPr="004A111D" w14:paraId="25C82E3E" w14:textId="77777777" w:rsidTr="00CD29A9">
        <w:trPr>
          <w:trHeight w:val="1"/>
        </w:trPr>
        <w:tc>
          <w:tcPr>
            <w:tcW w:w="23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5CB96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Jne</w:t>
            </w:r>
            <w:proofErr w:type="spellEnd"/>
          </w:p>
        </w:tc>
        <w:tc>
          <w:tcPr>
            <w:tcW w:w="2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179B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jump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proofErr w:type="spellStart"/>
            <w:r w:rsidRPr="004A111D">
              <w:rPr>
                <w:sz w:val="28"/>
                <w:szCs w:val="28"/>
              </w:rPr>
              <w:t>not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proofErr w:type="spellStart"/>
            <w:r w:rsidRPr="004A111D">
              <w:rPr>
                <w:sz w:val="28"/>
                <w:szCs w:val="28"/>
              </w:rPr>
              <w:t>equal</w:t>
            </w:r>
            <w:proofErr w:type="spellEnd"/>
          </w:p>
        </w:tc>
        <w:tc>
          <w:tcPr>
            <w:tcW w:w="23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864E2E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a != b</w:t>
            </w:r>
          </w:p>
        </w:tc>
        <w:tc>
          <w:tcPr>
            <w:tcW w:w="23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20F60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mov ax, a</w:t>
            </w:r>
          </w:p>
          <w:p w14:paraId="1BC4DFD2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mov bx, b</w:t>
            </w:r>
          </w:p>
          <w:p w14:paraId="6ACB3E33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  <w:lang w:val="en-US"/>
              </w:rPr>
            </w:pPr>
            <w:proofErr w:type="spellStart"/>
            <w:r w:rsidRPr="004A111D">
              <w:rPr>
                <w:sz w:val="28"/>
                <w:szCs w:val="28"/>
                <w:lang w:val="en-US"/>
              </w:rPr>
              <w:t>cmp</w:t>
            </w:r>
            <w:proofErr w:type="spellEnd"/>
            <w:r w:rsidRPr="004A111D">
              <w:rPr>
                <w:sz w:val="28"/>
                <w:szCs w:val="28"/>
                <w:lang w:val="en-US"/>
              </w:rPr>
              <w:t xml:space="preserve"> ax, bx</w:t>
            </w:r>
          </w:p>
          <w:p w14:paraId="121E0C3D" w14:textId="77777777" w:rsidR="007A5C50" w:rsidRPr="004A111D" w:rsidRDefault="007A5C50" w:rsidP="00CD29A9">
            <w:pPr>
              <w:spacing w:line="331" w:lineRule="auto"/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je label</w:t>
            </w:r>
          </w:p>
        </w:tc>
      </w:tr>
    </w:tbl>
    <w:p w14:paraId="0BA2CF34" w14:textId="77777777" w:rsidR="007A5C50" w:rsidRPr="004A111D" w:rsidRDefault="007A5C50" w:rsidP="007A5C50">
      <w:pPr>
        <w:keepNext/>
        <w:keepLines/>
        <w:spacing w:before="40"/>
        <w:rPr>
          <w:rFonts w:eastAsia="Calibri Light"/>
          <w:b/>
          <w:color w:val="2F5496"/>
          <w:sz w:val="28"/>
          <w:szCs w:val="28"/>
          <w:lang w:val="en-US"/>
        </w:rPr>
      </w:pPr>
    </w:p>
    <w:p w14:paraId="7FF3A6B9" w14:textId="77777777" w:rsidR="007A5C50" w:rsidRPr="004A111D" w:rsidRDefault="007A5C50" w:rsidP="007A5C50">
      <w:pPr>
        <w:rPr>
          <w:sz w:val="28"/>
          <w:szCs w:val="28"/>
        </w:rPr>
      </w:pPr>
      <w:r w:rsidRPr="004A111D">
        <w:rPr>
          <w:sz w:val="28"/>
          <w:szCs w:val="28"/>
        </w:rPr>
        <w:t>Пример</w:t>
      </w:r>
    </w:p>
    <w:p w14:paraId="4150072F" w14:textId="77777777" w:rsidR="007A5C50" w:rsidRPr="004A111D" w:rsidRDefault="007A5C50" w:rsidP="007A5C50">
      <w:pPr>
        <w:rPr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1"/>
        <w:gridCol w:w="4626"/>
      </w:tblGrid>
      <w:tr w:rsidR="007A5C50" w:rsidRPr="004A111D" w14:paraId="202D780B" w14:textId="77777777" w:rsidTr="00CD29A9">
        <w:trPr>
          <w:trHeight w:val="1"/>
        </w:trPr>
        <w:tc>
          <w:tcPr>
            <w:tcW w:w="4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07935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Исходный код</w:t>
            </w:r>
          </w:p>
        </w:tc>
        <w:tc>
          <w:tcPr>
            <w:tcW w:w="4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6A5A4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r w:rsidRPr="004A111D">
              <w:rPr>
                <w:sz w:val="28"/>
                <w:szCs w:val="28"/>
              </w:rPr>
              <w:t>Инструкции ассемблера</w:t>
            </w:r>
          </w:p>
        </w:tc>
      </w:tr>
      <w:tr w:rsidR="007A5C50" w:rsidRPr="004A111D" w14:paraId="1722621E" w14:textId="77777777" w:rsidTr="00CD29A9">
        <w:trPr>
          <w:trHeight w:val="1"/>
        </w:trPr>
        <w:tc>
          <w:tcPr>
            <w:tcW w:w="4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31464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If c = a Then</w:t>
            </w:r>
          </w:p>
          <w:p w14:paraId="7312045C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c:= a .OR. b</w:t>
            </w:r>
          </w:p>
          <w:p w14:paraId="153E3AEE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Endif</w:t>
            </w:r>
          </w:p>
        </w:tc>
        <w:tc>
          <w:tcPr>
            <w:tcW w:w="4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77988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cmp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proofErr w:type="spellStart"/>
            <w:r w:rsidRPr="004A111D">
              <w:rPr>
                <w:sz w:val="28"/>
                <w:szCs w:val="28"/>
              </w:rPr>
              <w:t>ax,bx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r w:rsidRPr="004A111D">
              <w:rPr>
                <w:b/>
                <w:sz w:val="28"/>
                <w:szCs w:val="28"/>
              </w:rPr>
              <w:t>– сравниваем c и a</w:t>
            </w:r>
          </w:p>
          <w:p w14:paraId="0FAE0B4F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je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proofErr w:type="spellStart"/>
            <w:r w:rsidRPr="004A111D">
              <w:rPr>
                <w:sz w:val="28"/>
                <w:szCs w:val="28"/>
              </w:rPr>
              <w:t>if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r w:rsidRPr="004A111D">
              <w:rPr>
                <w:b/>
                <w:sz w:val="28"/>
                <w:szCs w:val="28"/>
              </w:rPr>
              <w:t xml:space="preserve">– если равны идем на метку </w:t>
            </w:r>
            <w:proofErr w:type="spellStart"/>
            <w:r w:rsidRPr="004A111D">
              <w:rPr>
                <w:b/>
                <w:sz w:val="28"/>
                <w:szCs w:val="28"/>
              </w:rPr>
              <w:t>if</w:t>
            </w:r>
            <w:proofErr w:type="spellEnd"/>
          </w:p>
          <w:p w14:paraId="22F49251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jmp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proofErr w:type="spellStart"/>
            <w:r w:rsidRPr="004A111D">
              <w:rPr>
                <w:sz w:val="28"/>
                <w:szCs w:val="28"/>
              </w:rPr>
              <w:t>cont</w:t>
            </w:r>
            <w:proofErr w:type="spellEnd"/>
            <w:r w:rsidRPr="004A111D">
              <w:rPr>
                <w:sz w:val="28"/>
                <w:szCs w:val="28"/>
              </w:rPr>
              <w:t xml:space="preserve"> </w:t>
            </w:r>
            <w:r w:rsidRPr="004A111D">
              <w:rPr>
                <w:b/>
                <w:sz w:val="28"/>
                <w:szCs w:val="28"/>
              </w:rPr>
              <w:t xml:space="preserve">– если не равны идем на метку </w:t>
            </w:r>
            <w:proofErr w:type="spellStart"/>
            <w:r w:rsidRPr="004A111D">
              <w:rPr>
                <w:b/>
                <w:sz w:val="28"/>
                <w:szCs w:val="28"/>
              </w:rPr>
              <w:t>cont</w:t>
            </w:r>
            <w:proofErr w:type="spellEnd"/>
          </w:p>
          <w:p w14:paraId="1B9E053F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 xml:space="preserve">if: </w:t>
            </w:r>
            <w:r w:rsidRPr="004A111D">
              <w:rPr>
                <w:b/>
                <w:sz w:val="28"/>
                <w:szCs w:val="28"/>
                <w:lang w:val="en-US"/>
              </w:rPr>
              <w:t xml:space="preserve">- </w:t>
            </w:r>
            <w:r w:rsidRPr="004A111D">
              <w:rPr>
                <w:b/>
                <w:sz w:val="28"/>
                <w:szCs w:val="28"/>
              </w:rPr>
              <w:t>метка</w:t>
            </w:r>
            <w:r w:rsidRPr="004A111D">
              <w:rPr>
                <w:b/>
                <w:sz w:val="28"/>
                <w:szCs w:val="28"/>
                <w:lang w:val="en-US"/>
              </w:rPr>
              <w:t xml:space="preserve"> if</w:t>
            </w:r>
          </w:p>
          <w:p w14:paraId="183BF0DF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mov ax,0b</w:t>
            </w:r>
          </w:p>
          <w:p w14:paraId="4E944A37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push ax</w:t>
            </w:r>
          </w:p>
          <w:p w14:paraId="29F00A75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mov ax,1b</w:t>
            </w:r>
          </w:p>
          <w:p w14:paraId="78CDE23F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push ax</w:t>
            </w:r>
          </w:p>
          <w:p w14:paraId="0D6D907D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pop bx</w:t>
            </w:r>
          </w:p>
          <w:p w14:paraId="3F4CB9CB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pop ax</w:t>
            </w:r>
          </w:p>
          <w:p w14:paraId="7D8064ED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 xml:space="preserve">or </w:t>
            </w:r>
            <w:proofErr w:type="spellStart"/>
            <w:r w:rsidRPr="004A111D">
              <w:rPr>
                <w:sz w:val="28"/>
                <w:szCs w:val="28"/>
                <w:lang w:val="en-US"/>
              </w:rPr>
              <w:t>ax,bx</w:t>
            </w:r>
            <w:proofErr w:type="spellEnd"/>
          </w:p>
          <w:p w14:paraId="41ACE38A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push ax</w:t>
            </w:r>
          </w:p>
          <w:p w14:paraId="20A20053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r w:rsidRPr="004A111D">
              <w:rPr>
                <w:sz w:val="28"/>
                <w:szCs w:val="28"/>
                <w:lang w:val="en-US"/>
              </w:rPr>
              <w:t>mov c, ax</w:t>
            </w:r>
          </w:p>
          <w:p w14:paraId="01F325CE" w14:textId="77777777" w:rsidR="007A5C50" w:rsidRPr="004A111D" w:rsidRDefault="007A5C50" w:rsidP="00CD29A9">
            <w:pPr>
              <w:rPr>
                <w:sz w:val="28"/>
                <w:szCs w:val="28"/>
                <w:lang w:val="en-US"/>
              </w:rPr>
            </w:pPr>
            <w:proofErr w:type="spellStart"/>
            <w:r w:rsidRPr="004A111D">
              <w:rPr>
                <w:sz w:val="28"/>
                <w:szCs w:val="28"/>
                <w:lang w:val="en-US"/>
              </w:rPr>
              <w:t>jmp</w:t>
            </w:r>
            <w:proofErr w:type="spellEnd"/>
            <w:r w:rsidRPr="004A111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111D">
              <w:rPr>
                <w:sz w:val="28"/>
                <w:szCs w:val="28"/>
                <w:lang w:val="en-US"/>
              </w:rPr>
              <w:t>cont</w:t>
            </w:r>
            <w:proofErr w:type="spellEnd"/>
            <w:r w:rsidRPr="004A111D">
              <w:rPr>
                <w:sz w:val="28"/>
                <w:szCs w:val="28"/>
                <w:lang w:val="en-US"/>
              </w:rPr>
              <w:t xml:space="preserve"> </w:t>
            </w:r>
            <w:r w:rsidRPr="004A111D">
              <w:rPr>
                <w:b/>
                <w:sz w:val="28"/>
                <w:szCs w:val="28"/>
                <w:lang w:val="en-US"/>
              </w:rPr>
              <w:t xml:space="preserve">– </w:t>
            </w:r>
            <w:r w:rsidRPr="004A111D">
              <w:rPr>
                <w:b/>
                <w:sz w:val="28"/>
                <w:szCs w:val="28"/>
              </w:rPr>
              <w:t>метка</w:t>
            </w:r>
            <w:r w:rsidRPr="004A111D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111D">
              <w:rPr>
                <w:b/>
                <w:sz w:val="28"/>
                <w:szCs w:val="28"/>
                <w:lang w:val="en-US"/>
              </w:rPr>
              <w:t>cont</w:t>
            </w:r>
            <w:proofErr w:type="spellEnd"/>
          </w:p>
          <w:p w14:paraId="67FE0568" w14:textId="77777777" w:rsidR="007A5C50" w:rsidRPr="004A111D" w:rsidRDefault="007A5C50" w:rsidP="00CD29A9">
            <w:pPr>
              <w:rPr>
                <w:sz w:val="28"/>
                <w:szCs w:val="28"/>
              </w:rPr>
            </w:pPr>
            <w:proofErr w:type="spellStart"/>
            <w:r w:rsidRPr="004A111D">
              <w:rPr>
                <w:sz w:val="28"/>
                <w:szCs w:val="28"/>
              </w:rPr>
              <w:t>cont</w:t>
            </w:r>
            <w:proofErr w:type="spellEnd"/>
            <w:r w:rsidRPr="004A111D">
              <w:rPr>
                <w:sz w:val="28"/>
                <w:szCs w:val="28"/>
              </w:rPr>
              <w:t>:</w:t>
            </w:r>
          </w:p>
        </w:tc>
      </w:tr>
    </w:tbl>
    <w:p w14:paraId="2842D0D4" w14:textId="2652111C" w:rsidR="00F43FC3" w:rsidRPr="004A111D" w:rsidRDefault="00F43FC3">
      <w:pPr>
        <w:rPr>
          <w:sz w:val="28"/>
          <w:szCs w:val="28"/>
        </w:rPr>
      </w:pPr>
    </w:p>
    <w:p w14:paraId="35672C93" w14:textId="67D99815" w:rsidR="00F43FC3" w:rsidRPr="004A111D" w:rsidRDefault="001C323C" w:rsidP="001C323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6" w:name="_Toc56294530"/>
      <w:r w:rsidRPr="004A111D">
        <w:rPr>
          <w:rFonts w:ascii="Times New Roman" w:hAnsi="Times New Roman" w:cs="Times New Roman"/>
          <w:sz w:val="28"/>
          <w:szCs w:val="28"/>
        </w:rPr>
        <w:lastRenderedPageBreak/>
        <w:t>Пример работы программы и тестовые примеры</w:t>
      </w:r>
      <w:bookmarkEnd w:id="26"/>
      <w:r w:rsidRPr="004A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DDF1E8" w14:textId="1A963636" w:rsidR="004D4A14" w:rsidRPr="004A111D" w:rsidRDefault="004D4A14">
      <w:pPr>
        <w:rPr>
          <w:sz w:val="28"/>
          <w:szCs w:val="28"/>
        </w:rPr>
      </w:pPr>
    </w:p>
    <w:p w14:paraId="0FAA82CC" w14:textId="07752F5F" w:rsidR="004D4A14" w:rsidRPr="004A111D" w:rsidRDefault="00913A5C" w:rsidP="00913A5C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7" w:name="_Toc56294531"/>
      <w:r w:rsidRPr="004A111D">
        <w:rPr>
          <w:rFonts w:ascii="Times New Roman" w:hAnsi="Times New Roman" w:cs="Times New Roman"/>
          <w:sz w:val="28"/>
          <w:szCs w:val="28"/>
        </w:rPr>
        <w:t>Тестовый пример 1</w:t>
      </w:r>
      <w:bookmarkEnd w:id="27"/>
    </w:p>
    <w:p w14:paraId="35A6F74D" w14:textId="641F680C" w:rsidR="00913A5C" w:rsidRPr="004A111D" w:rsidRDefault="00913A5C" w:rsidP="00913A5C">
      <w:pPr>
        <w:rPr>
          <w:sz w:val="28"/>
          <w:szCs w:val="28"/>
        </w:rPr>
      </w:pPr>
    </w:p>
    <w:p w14:paraId="23E76ECD" w14:textId="29749008" w:rsidR="00913A5C" w:rsidRPr="004A111D" w:rsidRDefault="00913A5C" w:rsidP="00913A5C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Запускаем программу и выбираем фал с тестовым примером </w:t>
      </w:r>
    </w:p>
    <w:p w14:paraId="77C652C7" w14:textId="63BF4F9C" w:rsidR="00913A5C" w:rsidRPr="004A111D" w:rsidRDefault="00913A5C" w:rsidP="00913A5C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52449D97" wp14:editId="2D5E8322">
            <wp:extent cx="26765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F9A6" w14:textId="7A5A5882" w:rsidR="00913A5C" w:rsidRPr="004A111D" w:rsidRDefault="00913A5C" w:rsidP="00913A5C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776D8779" wp14:editId="618073DC">
            <wp:extent cx="5940425" cy="39319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6541" w14:textId="78951E0F" w:rsidR="00913A5C" w:rsidRPr="004A111D" w:rsidRDefault="00913A5C" w:rsidP="00913A5C">
      <w:pPr>
        <w:rPr>
          <w:sz w:val="28"/>
          <w:szCs w:val="28"/>
        </w:rPr>
      </w:pPr>
    </w:p>
    <w:p w14:paraId="0BAF1A57" w14:textId="57923CDE" w:rsidR="00913A5C" w:rsidRPr="004A111D" w:rsidRDefault="00913A5C" w:rsidP="00913A5C">
      <w:pPr>
        <w:rPr>
          <w:sz w:val="28"/>
          <w:szCs w:val="28"/>
        </w:rPr>
      </w:pPr>
    </w:p>
    <w:p w14:paraId="2035F282" w14:textId="50A5213E" w:rsidR="00913A5C" w:rsidRPr="004A111D" w:rsidRDefault="00913A5C" w:rsidP="00913A5C">
      <w:pPr>
        <w:rPr>
          <w:sz w:val="28"/>
          <w:szCs w:val="28"/>
        </w:rPr>
      </w:pPr>
    </w:p>
    <w:p w14:paraId="69F93451" w14:textId="1858FDBE" w:rsidR="00913A5C" w:rsidRPr="004A111D" w:rsidRDefault="00913A5C" w:rsidP="00913A5C">
      <w:pPr>
        <w:rPr>
          <w:sz w:val="28"/>
          <w:szCs w:val="28"/>
        </w:rPr>
      </w:pPr>
    </w:p>
    <w:p w14:paraId="290B0E3C" w14:textId="282DCDB8" w:rsidR="00913A5C" w:rsidRPr="004A111D" w:rsidRDefault="00913A5C" w:rsidP="00913A5C">
      <w:pPr>
        <w:rPr>
          <w:sz w:val="28"/>
          <w:szCs w:val="28"/>
        </w:rPr>
      </w:pPr>
    </w:p>
    <w:p w14:paraId="0039CEFC" w14:textId="44C6436F" w:rsidR="00913A5C" w:rsidRPr="004A111D" w:rsidRDefault="00913A5C" w:rsidP="00913A5C">
      <w:pPr>
        <w:rPr>
          <w:sz w:val="28"/>
          <w:szCs w:val="28"/>
        </w:rPr>
      </w:pPr>
    </w:p>
    <w:p w14:paraId="0515C169" w14:textId="2EA990F8" w:rsidR="00913A5C" w:rsidRPr="004A111D" w:rsidRDefault="00913A5C" w:rsidP="00913A5C">
      <w:pPr>
        <w:rPr>
          <w:sz w:val="28"/>
          <w:szCs w:val="28"/>
        </w:rPr>
      </w:pPr>
    </w:p>
    <w:p w14:paraId="3A2B39EF" w14:textId="275A5660" w:rsidR="00913A5C" w:rsidRPr="004A111D" w:rsidRDefault="00913A5C" w:rsidP="00913A5C">
      <w:pPr>
        <w:rPr>
          <w:sz w:val="28"/>
          <w:szCs w:val="28"/>
        </w:rPr>
      </w:pPr>
    </w:p>
    <w:p w14:paraId="4FB05E77" w14:textId="3C24E0E9" w:rsidR="00913A5C" w:rsidRPr="004A111D" w:rsidRDefault="00913A5C" w:rsidP="00913A5C">
      <w:pPr>
        <w:rPr>
          <w:sz w:val="28"/>
          <w:szCs w:val="28"/>
        </w:rPr>
      </w:pPr>
    </w:p>
    <w:p w14:paraId="6DD510C6" w14:textId="21F17CBC" w:rsidR="00913A5C" w:rsidRPr="004A111D" w:rsidRDefault="00913A5C" w:rsidP="00913A5C">
      <w:pPr>
        <w:rPr>
          <w:sz w:val="28"/>
          <w:szCs w:val="28"/>
        </w:rPr>
      </w:pPr>
    </w:p>
    <w:p w14:paraId="484AF510" w14:textId="7EA84C90" w:rsidR="00913A5C" w:rsidRPr="004A111D" w:rsidRDefault="00913A5C" w:rsidP="00913A5C">
      <w:pPr>
        <w:rPr>
          <w:sz w:val="28"/>
          <w:szCs w:val="28"/>
        </w:rPr>
      </w:pPr>
    </w:p>
    <w:p w14:paraId="198E23C8" w14:textId="7CFF5FAF" w:rsidR="00913A5C" w:rsidRPr="004A111D" w:rsidRDefault="00913A5C" w:rsidP="00913A5C">
      <w:pPr>
        <w:rPr>
          <w:sz w:val="28"/>
          <w:szCs w:val="28"/>
        </w:rPr>
      </w:pPr>
    </w:p>
    <w:p w14:paraId="6C06A6F8" w14:textId="56407599" w:rsidR="00913A5C" w:rsidRPr="004A111D" w:rsidRDefault="00913A5C" w:rsidP="00913A5C">
      <w:pPr>
        <w:rPr>
          <w:sz w:val="28"/>
          <w:szCs w:val="28"/>
        </w:rPr>
      </w:pPr>
    </w:p>
    <w:p w14:paraId="05BE1CE4" w14:textId="69670E93" w:rsidR="00913A5C" w:rsidRPr="004A111D" w:rsidRDefault="00913A5C" w:rsidP="00913A5C">
      <w:pPr>
        <w:rPr>
          <w:sz w:val="28"/>
          <w:szCs w:val="28"/>
        </w:rPr>
      </w:pPr>
    </w:p>
    <w:p w14:paraId="31A6FCA3" w14:textId="058FD04F" w:rsidR="00913A5C" w:rsidRPr="004A111D" w:rsidRDefault="00913A5C" w:rsidP="00913A5C">
      <w:pPr>
        <w:rPr>
          <w:sz w:val="28"/>
          <w:szCs w:val="28"/>
        </w:rPr>
      </w:pPr>
      <w:r w:rsidRPr="004A111D">
        <w:rPr>
          <w:sz w:val="28"/>
          <w:szCs w:val="28"/>
        </w:rPr>
        <w:lastRenderedPageBreak/>
        <w:t xml:space="preserve">После выбора файла мы получаем данное окно </w:t>
      </w:r>
    </w:p>
    <w:p w14:paraId="47853AAE" w14:textId="77777777" w:rsidR="00913A5C" w:rsidRPr="004A111D" w:rsidRDefault="00913A5C" w:rsidP="00913A5C">
      <w:pPr>
        <w:rPr>
          <w:sz w:val="28"/>
          <w:szCs w:val="28"/>
        </w:rPr>
      </w:pPr>
    </w:p>
    <w:p w14:paraId="792B9046" w14:textId="4C29EB38" w:rsidR="00913A5C" w:rsidRPr="004A111D" w:rsidRDefault="00913A5C" w:rsidP="00913A5C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7E717F6A" wp14:editId="0C497D58">
            <wp:extent cx="5940425" cy="37585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AEDD" w14:textId="77777777" w:rsidR="00A03AC6" w:rsidRPr="004A111D" w:rsidRDefault="00A03AC6" w:rsidP="00913A5C">
      <w:pPr>
        <w:rPr>
          <w:sz w:val="28"/>
          <w:szCs w:val="28"/>
        </w:rPr>
      </w:pPr>
    </w:p>
    <w:p w14:paraId="4F8D473D" w14:textId="300E473A" w:rsidR="00A03AC6" w:rsidRPr="004A111D" w:rsidRDefault="00A03AC6" w:rsidP="00913A5C">
      <w:pPr>
        <w:rPr>
          <w:sz w:val="28"/>
          <w:szCs w:val="28"/>
        </w:rPr>
      </w:pPr>
      <w:r w:rsidRPr="004A111D">
        <w:rPr>
          <w:sz w:val="28"/>
          <w:szCs w:val="28"/>
        </w:rPr>
        <w:t>Открываем меню и жмем на компиляцию</w:t>
      </w:r>
    </w:p>
    <w:p w14:paraId="2ECF4820" w14:textId="77777777" w:rsidR="00A03AC6" w:rsidRPr="004A111D" w:rsidRDefault="00A03AC6" w:rsidP="00913A5C">
      <w:pPr>
        <w:rPr>
          <w:sz w:val="28"/>
          <w:szCs w:val="28"/>
        </w:rPr>
      </w:pPr>
    </w:p>
    <w:p w14:paraId="2BAA8970" w14:textId="7CBEF1C0" w:rsidR="00A03AC6" w:rsidRPr="004A111D" w:rsidRDefault="00A03AC6" w:rsidP="00913A5C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444D44B8" wp14:editId="6352107F">
            <wp:extent cx="2781300" cy="1514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A938" w14:textId="70A37E9D" w:rsidR="004D4A14" w:rsidRPr="004A111D" w:rsidRDefault="004D4A14">
      <w:pPr>
        <w:rPr>
          <w:sz w:val="28"/>
          <w:szCs w:val="28"/>
        </w:rPr>
      </w:pPr>
    </w:p>
    <w:p w14:paraId="4B3D52DB" w14:textId="3E484579" w:rsidR="004D4A14" w:rsidRPr="004A111D" w:rsidRDefault="00A03AC6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Получаем исходный код и лог </w:t>
      </w:r>
    </w:p>
    <w:p w14:paraId="59D5D12A" w14:textId="2331D624" w:rsidR="00A03AC6" w:rsidRPr="004A111D" w:rsidRDefault="00A03AC6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lastRenderedPageBreak/>
        <w:drawing>
          <wp:inline distT="0" distB="0" distL="0" distR="0" wp14:anchorId="49F0D548" wp14:editId="0610997E">
            <wp:extent cx="5940425" cy="375856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004F" w14:textId="0BE6B8C9" w:rsidR="004D4A14" w:rsidRPr="004A111D" w:rsidRDefault="004D4A14">
      <w:pPr>
        <w:rPr>
          <w:sz w:val="28"/>
          <w:szCs w:val="28"/>
        </w:rPr>
      </w:pPr>
    </w:p>
    <w:p w14:paraId="2D4BA195" w14:textId="6E56DE5B" w:rsidR="004D4A14" w:rsidRPr="004A111D" w:rsidRDefault="00A03AC6">
      <w:pPr>
        <w:rPr>
          <w:sz w:val="28"/>
          <w:szCs w:val="28"/>
        </w:rPr>
      </w:pPr>
      <w:r w:rsidRPr="004A111D">
        <w:rPr>
          <w:sz w:val="28"/>
          <w:szCs w:val="28"/>
        </w:rPr>
        <w:t>Далее исполняем наш код</w:t>
      </w:r>
      <w:r w:rsidR="00FC2103" w:rsidRPr="004A111D">
        <w:rPr>
          <w:sz w:val="28"/>
          <w:szCs w:val="28"/>
        </w:rPr>
        <w:t>, путем нажатия на кнопку исполнить код</w:t>
      </w:r>
    </w:p>
    <w:p w14:paraId="558870A9" w14:textId="489BEE88" w:rsidR="00FC2103" w:rsidRPr="004A111D" w:rsidRDefault="00FC2103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39B591A2" wp14:editId="69965DDE">
            <wp:extent cx="5940425" cy="3940810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A67C" w14:textId="77777777" w:rsidR="00FC2103" w:rsidRPr="004A111D" w:rsidRDefault="00FC2103">
      <w:pPr>
        <w:rPr>
          <w:sz w:val="28"/>
          <w:szCs w:val="28"/>
        </w:rPr>
      </w:pPr>
    </w:p>
    <w:p w14:paraId="211AABED" w14:textId="522F669F" w:rsidR="00FC2103" w:rsidRPr="004A111D" w:rsidRDefault="00FC2103">
      <w:pPr>
        <w:rPr>
          <w:sz w:val="28"/>
          <w:szCs w:val="28"/>
          <w:lang w:val="en-US"/>
        </w:rPr>
      </w:pPr>
      <w:r w:rsidRPr="004A111D">
        <w:rPr>
          <w:sz w:val="28"/>
          <w:szCs w:val="28"/>
        </w:rPr>
        <w:t>Программа сама конвертирует полученный нами код в фал с расширением .</w:t>
      </w:r>
      <w:r w:rsidRPr="004A111D">
        <w:rPr>
          <w:sz w:val="28"/>
          <w:szCs w:val="28"/>
          <w:lang w:val="en-US"/>
        </w:rPr>
        <w:t>obj</w:t>
      </w:r>
      <w:r w:rsidRPr="004A111D">
        <w:rPr>
          <w:sz w:val="28"/>
          <w:szCs w:val="28"/>
        </w:rPr>
        <w:t xml:space="preserve"> и запускает </w:t>
      </w:r>
      <w:proofErr w:type="spellStart"/>
      <w:r w:rsidRPr="004A111D">
        <w:rPr>
          <w:sz w:val="28"/>
          <w:szCs w:val="28"/>
          <w:lang w:val="en-US"/>
        </w:rPr>
        <w:t>DosBox</w:t>
      </w:r>
      <w:proofErr w:type="spellEnd"/>
      <w:r w:rsidRPr="004A111D">
        <w:rPr>
          <w:sz w:val="28"/>
          <w:szCs w:val="28"/>
        </w:rPr>
        <w:t xml:space="preserve"> для вывода результата </w:t>
      </w:r>
    </w:p>
    <w:p w14:paraId="7F80B78D" w14:textId="080E9B9B" w:rsidR="00593963" w:rsidRPr="004A111D" w:rsidRDefault="00593963">
      <w:pPr>
        <w:rPr>
          <w:sz w:val="28"/>
          <w:szCs w:val="28"/>
          <w:lang w:val="en-US"/>
        </w:rPr>
      </w:pPr>
    </w:p>
    <w:p w14:paraId="337434B1" w14:textId="791E20E8" w:rsidR="00593963" w:rsidRPr="004A111D" w:rsidRDefault="00593963" w:rsidP="0059396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8" w:name="_Toc56294532"/>
      <w:r w:rsidRPr="004A111D">
        <w:rPr>
          <w:rFonts w:ascii="Times New Roman" w:hAnsi="Times New Roman" w:cs="Times New Roman"/>
          <w:sz w:val="28"/>
          <w:szCs w:val="28"/>
        </w:rPr>
        <w:lastRenderedPageBreak/>
        <w:t>Тестовый пример 2</w:t>
      </w:r>
      <w:bookmarkEnd w:id="28"/>
      <w:r w:rsidRPr="004A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E14C82" w14:textId="4540E42E" w:rsidR="00593963" w:rsidRPr="004A111D" w:rsidRDefault="00593963" w:rsidP="00593963">
      <w:pPr>
        <w:rPr>
          <w:sz w:val="28"/>
          <w:szCs w:val="28"/>
        </w:rPr>
      </w:pPr>
    </w:p>
    <w:p w14:paraId="657E8117" w14:textId="321AA38D" w:rsidR="00593963" w:rsidRPr="004A111D" w:rsidRDefault="00593963" w:rsidP="00593963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Выбираем файл со вторым примером </w:t>
      </w:r>
    </w:p>
    <w:p w14:paraId="07896C60" w14:textId="77777777" w:rsidR="00593963" w:rsidRPr="004A111D" w:rsidRDefault="00593963" w:rsidP="00593963">
      <w:pPr>
        <w:rPr>
          <w:sz w:val="28"/>
          <w:szCs w:val="28"/>
        </w:rPr>
      </w:pPr>
    </w:p>
    <w:p w14:paraId="408F47D9" w14:textId="430123E6" w:rsidR="00593963" w:rsidRPr="004A111D" w:rsidRDefault="00593963" w:rsidP="00593963">
      <w:pPr>
        <w:rPr>
          <w:sz w:val="28"/>
          <w:szCs w:val="28"/>
          <w:lang w:val="en-US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53A33F7D" wp14:editId="4223F942">
            <wp:extent cx="5940425" cy="37433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19EE" w14:textId="699BA87F" w:rsidR="00593963" w:rsidRPr="004A111D" w:rsidRDefault="00593963" w:rsidP="00593963">
      <w:pPr>
        <w:rPr>
          <w:sz w:val="28"/>
          <w:szCs w:val="28"/>
          <w:lang w:val="en-US"/>
        </w:rPr>
      </w:pPr>
    </w:p>
    <w:p w14:paraId="139C0E9E" w14:textId="03671D7B" w:rsidR="00593963" w:rsidRPr="004A111D" w:rsidRDefault="00593963" w:rsidP="00593963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Компилируем полученный код и исполняем код </w:t>
      </w:r>
    </w:p>
    <w:p w14:paraId="25E296C8" w14:textId="77777777" w:rsidR="00593963" w:rsidRPr="004A111D" w:rsidRDefault="00593963" w:rsidP="00593963">
      <w:pPr>
        <w:rPr>
          <w:sz w:val="28"/>
          <w:szCs w:val="28"/>
        </w:rPr>
      </w:pPr>
    </w:p>
    <w:p w14:paraId="313D540A" w14:textId="313001F1" w:rsidR="00593963" w:rsidRPr="004A111D" w:rsidRDefault="00593963" w:rsidP="00593963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19C745C8" wp14:editId="6C0127F7">
            <wp:extent cx="5940425" cy="34550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528B" w14:textId="495C50FF" w:rsidR="00593963" w:rsidRPr="004A111D" w:rsidRDefault="00593963" w:rsidP="00593963">
      <w:pPr>
        <w:rPr>
          <w:sz w:val="28"/>
          <w:szCs w:val="28"/>
        </w:rPr>
      </w:pPr>
    </w:p>
    <w:p w14:paraId="759C30CF" w14:textId="77777777" w:rsidR="00593963" w:rsidRPr="004A111D" w:rsidRDefault="00593963" w:rsidP="00593963">
      <w:pPr>
        <w:rPr>
          <w:sz w:val="28"/>
          <w:szCs w:val="28"/>
        </w:rPr>
      </w:pPr>
    </w:p>
    <w:p w14:paraId="00B4A1EC" w14:textId="77777777" w:rsidR="00FC2103" w:rsidRPr="004A111D" w:rsidRDefault="00FC2103">
      <w:pPr>
        <w:rPr>
          <w:sz w:val="28"/>
          <w:szCs w:val="28"/>
        </w:rPr>
      </w:pPr>
    </w:p>
    <w:p w14:paraId="45CE12B5" w14:textId="77777777" w:rsidR="00593963" w:rsidRPr="004A111D" w:rsidRDefault="00593963" w:rsidP="0059396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9" w:name="_Toc56294533"/>
      <w:r w:rsidRPr="004A111D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 w:rsidRPr="004A111D">
        <w:rPr>
          <w:rFonts w:ascii="Times New Roman" w:hAnsi="Times New Roman" w:cs="Times New Roman"/>
          <w:sz w:val="28"/>
          <w:szCs w:val="28"/>
        </w:rPr>
        <w:t>3</w:t>
      </w:r>
      <w:bookmarkEnd w:id="29"/>
    </w:p>
    <w:p w14:paraId="79583802" w14:textId="77777777" w:rsidR="00593963" w:rsidRPr="004A111D" w:rsidRDefault="00593963" w:rsidP="00593963">
      <w:pPr>
        <w:rPr>
          <w:sz w:val="28"/>
          <w:szCs w:val="28"/>
        </w:rPr>
      </w:pPr>
    </w:p>
    <w:p w14:paraId="30B84710" w14:textId="53896C75" w:rsidR="00593963" w:rsidRPr="004A111D" w:rsidRDefault="00593963" w:rsidP="00593963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Выбираем файл со </w:t>
      </w:r>
      <w:r w:rsidRPr="004A111D">
        <w:rPr>
          <w:sz w:val="28"/>
          <w:szCs w:val="28"/>
        </w:rPr>
        <w:t>третьем</w:t>
      </w:r>
      <w:r w:rsidRPr="004A111D">
        <w:rPr>
          <w:sz w:val="28"/>
          <w:szCs w:val="28"/>
        </w:rPr>
        <w:t xml:space="preserve"> примером </w:t>
      </w:r>
    </w:p>
    <w:p w14:paraId="4983FB12" w14:textId="77777777" w:rsidR="00593963" w:rsidRPr="004A111D" w:rsidRDefault="00593963" w:rsidP="00593963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27086440" w14:textId="6CECC189" w:rsidR="00593963" w:rsidRPr="004A111D" w:rsidRDefault="00593963" w:rsidP="004A111D">
      <w:r w:rsidRPr="004A111D">
        <w:rPr>
          <w:noProof/>
        </w:rPr>
        <w:drawing>
          <wp:inline distT="0" distB="0" distL="0" distR="0" wp14:anchorId="7F1E5D89" wp14:editId="79890ABC">
            <wp:extent cx="5940425" cy="3762375"/>
            <wp:effectExtent l="0" t="0" r="317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11D">
        <w:t xml:space="preserve"> </w:t>
      </w:r>
    </w:p>
    <w:p w14:paraId="51C9861A" w14:textId="77777777" w:rsidR="00593963" w:rsidRPr="004A111D" w:rsidRDefault="00593963" w:rsidP="00593963">
      <w:pPr>
        <w:rPr>
          <w:sz w:val="28"/>
          <w:szCs w:val="28"/>
        </w:rPr>
      </w:pPr>
    </w:p>
    <w:p w14:paraId="3022F49A" w14:textId="6EA93896" w:rsidR="004D4A14" w:rsidRPr="004A111D" w:rsidRDefault="00593963">
      <w:pPr>
        <w:rPr>
          <w:sz w:val="28"/>
          <w:szCs w:val="28"/>
        </w:rPr>
      </w:pPr>
      <w:r w:rsidRPr="004A111D">
        <w:rPr>
          <w:sz w:val="28"/>
          <w:szCs w:val="28"/>
        </w:rPr>
        <w:t>Компилируем полученный код и исполняем код</w:t>
      </w:r>
    </w:p>
    <w:p w14:paraId="24138C58" w14:textId="1CFBD8D9" w:rsidR="004D4A14" w:rsidRPr="004A111D" w:rsidRDefault="004D4A14">
      <w:pPr>
        <w:rPr>
          <w:sz w:val="28"/>
          <w:szCs w:val="28"/>
        </w:rPr>
      </w:pPr>
    </w:p>
    <w:p w14:paraId="15AD3D91" w14:textId="5E09640B" w:rsidR="004D4A14" w:rsidRPr="004A111D" w:rsidRDefault="00593963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1EE30722" wp14:editId="06150657">
            <wp:extent cx="5940425" cy="36264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0E23" w14:textId="44DA2AC2" w:rsidR="00593963" w:rsidRPr="004A111D" w:rsidRDefault="00593963" w:rsidP="0059396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0" w:name="_Toc56294534"/>
      <w:r w:rsidRPr="004A111D">
        <w:rPr>
          <w:rFonts w:ascii="Times New Roman" w:hAnsi="Times New Roman" w:cs="Times New Roman"/>
          <w:sz w:val="28"/>
          <w:szCs w:val="28"/>
        </w:rPr>
        <w:lastRenderedPageBreak/>
        <w:t>Тест</w:t>
      </w:r>
      <w:r w:rsidRPr="004A111D">
        <w:rPr>
          <w:rFonts w:ascii="Times New Roman" w:hAnsi="Times New Roman" w:cs="Times New Roman"/>
          <w:sz w:val="28"/>
          <w:szCs w:val="28"/>
        </w:rPr>
        <w:t>овый пример</w:t>
      </w:r>
      <w:r w:rsidRPr="004A111D">
        <w:rPr>
          <w:rFonts w:ascii="Times New Roman" w:hAnsi="Times New Roman" w:cs="Times New Roman"/>
          <w:sz w:val="28"/>
          <w:szCs w:val="28"/>
        </w:rPr>
        <w:t xml:space="preserve"> </w:t>
      </w:r>
      <w:r w:rsidRPr="004A111D">
        <w:rPr>
          <w:rFonts w:ascii="Times New Roman" w:hAnsi="Times New Roman" w:cs="Times New Roman"/>
          <w:sz w:val="28"/>
          <w:szCs w:val="28"/>
        </w:rPr>
        <w:t>4</w:t>
      </w:r>
      <w:bookmarkEnd w:id="30"/>
      <w:r w:rsidRPr="004A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239A8" w14:textId="335C8D68" w:rsidR="00593963" w:rsidRPr="004A111D" w:rsidRDefault="00593963" w:rsidP="00593963">
      <w:pPr>
        <w:rPr>
          <w:sz w:val="28"/>
          <w:szCs w:val="28"/>
        </w:rPr>
      </w:pPr>
      <w:r w:rsidRPr="004A111D">
        <w:rPr>
          <w:sz w:val="28"/>
          <w:szCs w:val="28"/>
        </w:rPr>
        <w:t>Л</w:t>
      </w:r>
      <w:r w:rsidRPr="004A111D">
        <w:rPr>
          <w:sz w:val="28"/>
          <w:szCs w:val="28"/>
        </w:rPr>
        <w:t>ексическая ошибка</w:t>
      </w:r>
    </w:p>
    <w:p w14:paraId="7FBAABFB" w14:textId="77777777" w:rsidR="00593963" w:rsidRPr="004A111D" w:rsidRDefault="00593963" w:rsidP="00593963">
      <w:pPr>
        <w:rPr>
          <w:sz w:val="28"/>
          <w:szCs w:val="28"/>
        </w:rPr>
      </w:pPr>
    </w:p>
    <w:p w14:paraId="3764C71A" w14:textId="77777777" w:rsidR="00593963" w:rsidRPr="004A111D" w:rsidRDefault="00593963" w:rsidP="00593963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Входные данные: </w:t>
      </w:r>
    </w:p>
    <w:p w14:paraId="3037014B" w14:textId="77777777" w:rsidR="00593963" w:rsidRPr="004A111D" w:rsidRDefault="00593963" w:rsidP="00593963">
      <w:pPr>
        <w:rPr>
          <w:sz w:val="28"/>
          <w:szCs w:val="28"/>
        </w:rPr>
      </w:pPr>
    </w:p>
    <w:p w14:paraId="493973B6" w14:textId="2370CAD4" w:rsidR="00593963" w:rsidRPr="004A111D" w:rsidRDefault="000175A7" w:rsidP="00593963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3921D971" wp14:editId="629FA741">
            <wp:extent cx="2771775" cy="3648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E250" w14:textId="77777777" w:rsidR="00593963" w:rsidRPr="004A111D" w:rsidRDefault="00593963" w:rsidP="00593963">
      <w:pPr>
        <w:rPr>
          <w:sz w:val="28"/>
          <w:szCs w:val="28"/>
        </w:rPr>
      </w:pPr>
    </w:p>
    <w:p w14:paraId="21AEDEB2" w14:textId="77777777" w:rsidR="00593963" w:rsidRPr="004A111D" w:rsidRDefault="00593963" w:rsidP="00593963">
      <w:pPr>
        <w:rPr>
          <w:sz w:val="28"/>
          <w:szCs w:val="28"/>
        </w:rPr>
      </w:pPr>
      <w:r w:rsidRPr="004A111D">
        <w:rPr>
          <w:sz w:val="28"/>
          <w:szCs w:val="28"/>
        </w:rPr>
        <w:t>Ожидаемый результат: обработчик ошибок должен обнаружить неизвестный символ</w:t>
      </w:r>
    </w:p>
    <w:p w14:paraId="4CA21F04" w14:textId="77777777" w:rsidR="00593963" w:rsidRPr="004A111D" w:rsidRDefault="00593963" w:rsidP="00593963">
      <w:pPr>
        <w:rPr>
          <w:sz w:val="28"/>
          <w:szCs w:val="28"/>
        </w:rPr>
      </w:pPr>
      <w:r w:rsidRPr="004A111D">
        <w:rPr>
          <w:sz w:val="28"/>
          <w:szCs w:val="28"/>
        </w:rPr>
        <w:t>Результат:</w:t>
      </w:r>
    </w:p>
    <w:p w14:paraId="028CB9D1" w14:textId="77777777" w:rsidR="00593963" w:rsidRPr="004A111D" w:rsidRDefault="00593963" w:rsidP="00593963">
      <w:pPr>
        <w:rPr>
          <w:sz w:val="28"/>
          <w:szCs w:val="28"/>
        </w:rPr>
      </w:pPr>
    </w:p>
    <w:p w14:paraId="6BC146D6" w14:textId="255FF4B4" w:rsidR="00593963" w:rsidRPr="004A111D" w:rsidRDefault="000175A7" w:rsidP="00593963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6D3B5BE1" wp14:editId="1940B350">
            <wp:extent cx="3086100" cy="962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7D9F" w14:textId="77777777" w:rsidR="00593963" w:rsidRPr="004A111D" w:rsidRDefault="00593963" w:rsidP="00593963">
      <w:pPr>
        <w:rPr>
          <w:sz w:val="28"/>
          <w:szCs w:val="28"/>
        </w:rPr>
      </w:pPr>
    </w:p>
    <w:p w14:paraId="302B33AD" w14:textId="77777777" w:rsidR="00593963" w:rsidRPr="004A111D" w:rsidRDefault="00593963" w:rsidP="00593963">
      <w:pPr>
        <w:rPr>
          <w:sz w:val="28"/>
          <w:szCs w:val="28"/>
        </w:rPr>
      </w:pPr>
    </w:p>
    <w:p w14:paraId="562C3FB9" w14:textId="3060D5B3" w:rsidR="00593963" w:rsidRPr="004A111D" w:rsidRDefault="00593963" w:rsidP="00593963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1" w:name="_Toc56294535"/>
      <w:r w:rsidRPr="004A111D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 w:rsidRPr="004A111D">
        <w:rPr>
          <w:rFonts w:ascii="Times New Roman" w:hAnsi="Times New Roman" w:cs="Times New Roman"/>
          <w:sz w:val="28"/>
          <w:szCs w:val="28"/>
        </w:rPr>
        <w:t>5</w:t>
      </w:r>
      <w:bookmarkEnd w:id="31"/>
      <w:r w:rsidRPr="004A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A3185" w14:textId="55C13ACB" w:rsidR="00593963" w:rsidRPr="004A111D" w:rsidRDefault="00593963" w:rsidP="00593963">
      <w:pPr>
        <w:rPr>
          <w:sz w:val="28"/>
          <w:szCs w:val="28"/>
        </w:rPr>
      </w:pPr>
      <w:r w:rsidRPr="004A111D">
        <w:rPr>
          <w:sz w:val="28"/>
          <w:szCs w:val="28"/>
        </w:rPr>
        <w:t>С</w:t>
      </w:r>
      <w:r w:rsidRPr="004A111D">
        <w:rPr>
          <w:sz w:val="28"/>
          <w:szCs w:val="28"/>
        </w:rPr>
        <w:t>интаксическая ошибка</w:t>
      </w:r>
    </w:p>
    <w:p w14:paraId="78FA5B3C" w14:textId="77777777" w:rsidR="00593963" w:rsidRPr="004A111D" w:rsidRDefault="00593963" w:rsidP="00593963">
      <w:pPr>
        <w:rPr>
          <w:sz w:val="28"/>
          <w:szCs w:val="28"/>
        </w:rPr>
      </w:pPr>
    </w:p>
    <w:p w14:paraId="378AF52C" w14:textId="77777777" w:rsidR="00593963" w:rsidRPr="004A111D" w:rsidRDefault="00593963" w:rsidP="00593963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Входные данные: </w:t>
      </w:r>
    </w:p>
    <w:p w14:paraId="68EC73DF" w14:textId="77777777" w:rsidR="00593963" w:rsidRPr="004A111D" w:rsidRDefault="00593963" w:rsidP="00593963">
      <w:pPr>
        <w:rPr>
          <w:sz w:val="28"/>
          <w:szCs w:val="28"/>
        </w:rPr>
      </w:pPr>
    </w:p>
    <w:p w14:paraId="52261883" w14:textId="269549F9" w:rsidR="00593963" w:rsidRPr="004A111D" w:rsidRDefault="000175A7" w:rsidP="00593963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lastRenderedPageBreak/>
        <w:drawing>
          <wp:inline distT="0" distB="0" distL="0" distR="0" wp14:anchorId="48439ED0" wp14:editId="653064BB">
            <wp:extent cx="2809875" cy="4095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4604" w14:textId="77777777" w:rsidR="00593963" w:rsidRPr="004A111D" w:rsidRDefault="00593963" w:rsidP="00593963">
      <w:pPr>
        <w:rPr>
          <w:sz w:val="28"/>
          <w:szCs w:val="28"/>
        </w:rPr>
      </w:pPr>
    </w:p>
    <w:p w14:paraId="5295B48F" w14:textId="77777777" w:rsidR="00593963" w:rsidRPr="004A111D" w:rsidRDefault="00593963" w:rsidP="00593963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Ожидаемый результат: обработчик ошибок должен обнаружить отсутствие команды </w:t>
      </w:r>
      <w:r w:rsidRPr="004A111D">
        <w:rPr>
          <w:sz w:val="28"/>
          <w:szCs w:val="28"/>
          <w:lang w:val="en-US"/>
        </w:rPr>
        <w:t>Then</w:t>
      </w:r>
      <w:r w:rsidRPr="004A111D">
        <w:rPr>
          <w:sz w:val="28"/>
          <w:szCs w:val="28"/>
        </w:rPr>
        <w:t xml:space="preserve"> в условии</w:t>
      </w:r>
    </w:p>
    <w:p w14:paraId="543CB920" w14:textId="77777777" w:rsidR="00593963" w:rsidRPr="004A111D" w:rsidRDefault="00593963" w:rsidP="00593963">
      <w:pPr>
        <w:rPr>
          <w:sz w:val="28"/>
          <w:szCs w:val="28"/>
        </w:rPr>
      </w:pPr>
    </w:p>
    <w:p w14:paraId="3896DF09" w14:textId="77777777" w:rsidR="00593963" w:rsidRPr="004A111D" w:rsidRDefault="00593963" w:rsidP="00593963">
      <w:pPr>
        <w:rPr>
          <w:sz w:val="28"/>
          <w:szCs w:val="28"/>
        </w:rPr>
      </w:pPr>
      <w:r w:rsidRPr="004A111D">
        <w:rPr>
          <w:sz w:val="28"/>
          <w:szCs w:val="28"/>
        </w:rPr>
        <w:t>Результат:</w:t>
      </w:r>
    </w:p>
    <w:p w14:paraId="0EF73104" w14:textId="77777777" w:rsidR="00593963" w:rsidRPr="004A111D" w:rsidRDefault="00593963" w:rsidP="00593963">
      <w:pPr>
        <w:rPr>
          <w:sz w:val="28"/>
          <w:szCs w:val="28"/>
        </w:rPr>
      </w:pPr>
    </w:p>
    <w:p w14:paraId="3C202AA3" w14:textId="5630DB19" w:rsidR="00593963" w:rsidRPr="004A111D" w:rsidRDefault="000175A7" w:rsidP="00593963">
      <w:pPr>
        <w:rPr>
          <w:sz w:val="28"/>
          <w:szCs w:val="28"/>
        </w:rPr>
      </w:pPr>
      <w:r w:rsidRPr="004A111D">
        <w:rPr>
          <w:noProof/>
          <w:sz w:val="28"/>
          <w:szCs w:val="28"/>
        </w:rPr>
        <w:drawing>
          <wp:inline distT="0" distB="0" distL="0" distR="0" wp14:anchorId="2B5233E9" wp14:editId="61DCC701">
            <wp:extent cx="5940425" cy="19177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82D5" w14:textId="56A9CEBD" w:rsidR="004D4A14" w:rsidRPr="004A111D" w:rsidRDefault="004D4A14">
      <w:pPr>
        <w:rPr>
          <w:sz w:val="28"/>
          <w:szCs w:val="28"/>
        </w:rPr>
      </w:pPr>
    </w:p>
    <w:p w14:paraId="4B6D0CB0" w14:textId="318CA896" w:rsidR="004D4A14" w:rsidRPr="004A111D" w:rsidRDefault="004D4A14">
      <w:pPr>
        <w:rPr>
          <w:sz w:val="28"/>
          <w:szCs w:val="28"/>
        </w:rPr>
      </w:pPr>
    </w:p>
    <w:p w14:paraId="7C2C4480" w14:textId="494CE3AD" w:rsidR="004D4A14" w:rsidRPr="004A111D" w:rsidRDefault="004D4A14">
      <w:pPr>
        <w:rPr>
          <w:sz w:val="28"/>
          <w:szCs w:val="28"/>
        </w:rPr>
      </w:pPr>
    </w:p>
    <w:p w14:paraId="25C74362" w14:textId="6870D0C7" w:rsidR="004D4A14" w:rsidRPr="004A111D" w:rsidRDefault="004D4A14">
      <w:pPr>
        <w:rPr>
          <w:sz w:val="28"/>
          <w:szCs w:val="28"/>
        </w:rPr>
      </w:pPr>
    </w:p>
    <w:p w14:paraId="4B065BC0" w14:textId="4DFABF73" w:rsidR="004D4A14" w:rsidRPr="004A111D" w:rsidRDefault="004D4A14">
      <w:pPr>
        <w:rPr>
          <w:sz w:val="28"/>
          <w:szCs w:val="28"/>
        </w:rPr>
      </w:pPr>
    </w:p>
    <w:p w14:paraId="278F6B6E" w14:textId="44192DD5" w:rsidR="004D4A14" w:rsidRPr="004A111D" w:rsidRDefault="004D4A14">
      <w:pPr>
        <w:rPr>
          <w:sz w:val="28"/>
          <w:szCs w:val="28"/>
        </w:rPr>
      </w:pPr>
    </w:p>
    <w:p w14:paraId="15001A2D" w14:textId="3FF8E300" w:rsidR="004D4A14" w:rsidRPr="004A111D" w:rsidRDefault="004D4A14">
      <w:pPr>
        <w:rPr>
          <w:sz w:val="28"/>
          <w:szCs w:val="28"/>
        </w:rPr>
      </w:pPr>
    </w:p>
    <w:p w14:paraId="4A2948BF" w14:textId="2CD8A7BF" w:rsidR="004D4A14" w:rsidRPr="004A111D" w:rsidRDefault="004D4A14">
      <w:pPr>
        <w:rPr>
          <w:sz w:val="28"/>
          <w:szCs w:val="28"/>
        </w:rPr>
      </w:pPr>
    </w:p>
    <w:p w14:paraId="0EA8147E" w14:textId="6126F1E6" w:rsidR="004D4A14" w:rsidRPr="004A111D" w:rsidRDefault="004D4A14">
      <w:pPr>
        <w:rPr>
          <w:sz w:val="28"/>
          <w:szCs w:val="28"/>
        </w:rPr>
      </w:pPr>
    </w:p>
    <w:p w14:paraId="2E1AF360" w14:textId="5AF77627" w:rsidR="004D4A14" w:rsidRPr="004A111D" w:rsidRDefault="004D4A14">
      <w:pPr>
        <w:rPr>
          <w:sz w:val="28"/>
          <w:szCs w:val="28"/>
        </w:rPr>
      </w:pPr>
    </w:p>
    <w:p w14:paraId="627C8C8F" w14:textId="5F293459" w:rsidR="004D4A14" w:rsidRPr="004A111D" w:rsidRDefault="004D4A14">
      <w:pPr>
        <w:rPr>
          <w:sz w:val="28"/>
          <w:szCs w:val="28"/>
        </w:rPr>
      </w:pPr>
    </w:p>
    <w:p w14:paraId="4ACA1179" w14:textId="450D3250" w:rsidR="004D4A14" w:rsidRPr="004A111D" w:rsidRDefault="004D4A14">
      <w:pPr>
        <w:rPr>
          <w:sz w:val="28"/>
          <w:szCs w:val="28"/>
        </w:rPr>
      </w:pPr>
    </w:p>
    <w:p w14:paraId="264FFB5C" w14:textId="656AB928" w:rsidR="004D4A14" w:rsidRPr="004A111D" w:rsidRDefault="004D4A14">
      <w:pPr>
        <w:rPr>
          <w:sz w:val="28"/>
          <w:szCs w:val="28"/>
        </w:rPr>
      </w:pPr>
    </w:p>
    <w:p w14:paraId="4A4E3156" w14:textId="34C7891C" w:rsidR="004D4A14" w:rsidRPr="004A111D" w:rsidRDefault="004D4A14">
      <w:pPr>
        <w:rPr>
          <w:sz w:val="28"/>
          <w:szCs w:val="28"/>
        </w:rPr>
      </w:pPr>
    </w:p>
    <w:p w14:paraId="65E3BAFB" w14:textId="6C8917C8" w:rsidR="004D4A14" w:rsidRPr="004A111D" w:rsidRDefault="004D4A14">
      <w:pPr>
        <w:rPr>
          <w:sz w:val="28"/>
          <w:szCs w:val="28"/>
        </w:rPr>
      </w:pPr>
    </w:p>
    <w:p w14:paraId="6262435F" w14:textId="6EBF8D1E" w:rsidR="004D4A14" w:rsidRPr="004A111D" w:rsidRDefault="004D4A14">
      <w:pPr>
        <w:rPr>
          <w:sz w:val="28"/>
          <w:szCs w:val="28"/>
        </w:rPr>
      </w:pPr>
    </w:p>
    <w:p w14:paraId="4595B088" w14:textId="1AA23C55" w:rsidR="004D4A14" w:rsidRPr="004A111D" w:rsidRDefault="004D4A14">
      <w:pPr>
        <w:rPr>
          <w:sz w:val="28"/>
          <w:szCs w:val="28"/>
        </w:rPr>
      </w:pPr>
    </w:p>
    <w:p w14:paraId="5CF14412" w14:textId="2994E84E" w:rsidR="004D4A14" w:rsidRDefault="004A111D" w:rsidP="004A111D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2" w:name="_Toc56294536"/>
      <w:r w:rsidRPr="004A111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2"/>
      <w:r w:rsidRPr="004A1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0B002" w14:textId="7EF54AB8" w:rsidR="004A111D" w:rsidRPr="004A111D" w:rsidRDefault="004A111D" w:rsidP="004A111D">
      <w:pPr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й работы был разработан транслятор для конкретного </w:t>
      </w:r>
      <w:proofErr w:type="spellStart"/>
      <w:r>
        <w:rPr>
          <w:sz w:val="28"/>
          <w:szCs w:val="28"/>
        </w:rPr>
        <w:t>бнф</w:t>
      </w:r>
      <w:proofErr w:type="spellEnd"/>
      <w:r>
        <w:rPr>
          <w:sz w:val="28"/>
          <w:szCs w:val="28"/>
        </w:rPr>
        <w:t xml:space="preserve"> языка , реализован условный оператор </w:t>
      </w:r>
      <w:r>
        <w:rPr>
          <w:sz w:val="28"/>
          <w:szCs w:val="28"/>
          <w:lang w:val="en-US"/>
        </w:rPr>
        <w:t>if</w:t>
      </w:r>
      <w:r w:rsidRPr="004A11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 xml:space="preserve"> , так же были проведены тесты данного транслятора.</w:t>
      </w:r>
      <w:r w:rsidRPr="004A111D">
        <w:rPr>
          <w:sz w:val="28"/>
          <w:szCs w:val="28"/>
        </w:rPr>
        <w:t xml:space="preserve"> </w:t>
      </w:r>
    </w:p>
    <w:p w14:paraId="1605BA10" w14:textId="74BFC642" w:rsidR="004D4A14" w:rsidRPr="004A111D" w:rsidRDefault="004D4A14">
      <w:pPr>
        <w:rPr>
          <w:sz w:val="28"/>
          <w:szCs w:val="28"/>
        </w:rPr>
      </w:pPr>
    </w:p>
    <w:p w14:paraId="23129204" w14:textId="1A78779A" w:rsidR="004D4A14" w:rsidRPr="004A111D" w:rsidRDefault="004D4A14">
      <w:pPr>
        <w:rPr>
          <w:sz w:val="28"/>
          <w:szCs w:val="28"/>
        </w:rPr>
      </w:pPr>
    </w:p>
    <w:p w14:paraId="1A9101C0" w14:textId="7BF96EFD" w:rsidR="004D4A14" w:rsidRPr="004A111D" w:rsidRDefault="004D4A14" w:rsidP="004D4A14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56294537"/>
      <w:r w:rsidRPr="004A111D">
        <w:rPr>
          <w:rFonts w:ascii="Times New Roman" w:hAnsi="Times New Roman" w:cs="Times New Roman"/>
          <w:sz w:val="28"/>
          <w:szCs w:val="28"/>
        </w:rPr>
        <w:t>Источники</w:t>
      </w:r>
      <w:bookmarkEnd w:id="33"/>
    </w:p>
    <w:p w14:paraId="4A9376A8" w14:textId="50BD9AEE" w:rsidR="004D4A14" w:rsidRPr="004A111D" w:rsidRDefault="004D4A14">
      <w:pPr>
        <w:rPr>
          <w:sz w:val="28"/>
          <w:szCs w:val="28"/>
        </w:rPr>
      </w:pPr>
    </w:p>
    <w:p w14:paraId="14ED86F0" w14:textId="4ADE2A12" w:rsidR="004D4A14" w:rsidRPr="004A111D" w:rsidRDefault="004D4A14">
      <w:pPr>
        <w:rPr>
          <w:sz w:val="28"/>
          <w:szCs w:val="28"/>
        </w:rPr>
      </w:pPr>
      <w:r w:rsidRPr="004A111D">
        <w:rPr>
          <w:sz w:val="28"/>
          <w:szCs w:val="28"/>
        </w:rPr>
        <w:t xml:space="preserve">Методы построения трансляторов - Карпов Юрий Глебович </w:t>
      </w:r>
      <w:proofErr w:type="spellStart"/>
      <w:r w:rsidRPr="004A111D">
        <w:rPr>
          <w:sz w:val="28"/>
          <w:szCs w:val="28"/>
        </w:rPr>
        <w:t>С.Петербург</w:t>
      </w:r>
      <w:proofErr w:type="spellEnd"/>
      <w:r w:rsidRPr="004A111D">
        <w:rPr>
          <w:sz w:val="28"/>
          <w:szCs w:val="28"/>
        </w:rPr>
        <w:t>, 2001г.</w:t>
      </w:r>
    </w:p>
    <w:p w14:paraId="10892A8D" w14:textId="793228D4" w:rsidR="004D4A14" w:rsidRPr="004A111D" w:rsidRDefault="004D4A14">
      <w:pPr>
        <w:rPr>
          <w:sz w:val="28"/>
          <w:szCs w:val="28"/>
        </w:rPr>
      </w:pPr>
    </w:p>
    <w:p w14:paraId="14554368" w14:textId="26079FF6" w:rsidR="004D4A14" w:rsidRPr="004A111D" w:rsidRDefault="004D4A14">
      <w:pPr>
        <w:rPr>
          <w:sz w:val="28"/>
          <w:szCs w:val="28"/>
        </w:rPr>
      </w:pPr>
    </w:p>
    <w:p w14:paraId="0D90562B" w14:textId="77777777" w:rsidR="004D4A14" w:rsidRPr="004A111D" w:rsidRDefault="004D4A14">
      <w:pPr>
        <w:rPr>
          <w:sz w:val="28"/>
          <w:szCs w:val="28"/>
        </w:rPr>
      </w:pPr>
    </w:p>
    <w:p w14:paraId="0F8BDD62" w14:textId="03B8AF01" w:rsidR="00F43FC3" w:rsidRPr="004A111D" w:rsidRDefault="00F43FC3">
      <w:pPr>
        <w:rPr>
          <w:sz w:val="28"/>
          <w:szCs w:val="28"/>
        </w:rPr>
      </w:pPr>
    </w:p>
    <w:p w14:paraId="5F1E67E4" w14:textId="2C848E50" w:rsidR="00F43FC3" w:rsidRPr="004A111D" w:rsidRDefault="00F43FC3">
      <w:pPr>
        <w:rPr>
          <w:sz w:val="28"/>
          <w:szCs w:val="28"/>
        </w:rPr>
      </w:pPr>
    </w:p>
    <w:p w14:paraId="74546FE5" w14:textId="6655A66A" w:rsidR="00F43FC3" w:rsidRPr="004A111D" w:rsidRDefault="00F43FC3">
      <w:pPr>
        <w:rPr>
          <w:sz w:val="28"/>
          <w:szCs w:val="28"/>
        </w:rPr>
      </w:pPr>
    </w:p>
    <w:p w14:paraId="7EDE2505" w14:textId="2B3F1BF7" w:rsidR="00F43FC3" w:rsidRPr="004A111D" w:rsidRDefault="00F43FC3">
      <w:pPr>
        <w:rPr>
          <w:sz w:val="28"/>
          <w:szCs w:val="28"/>
        </w:rPr>
      </w:pPr>
    </w:p>
    <w:p w14:paraId="2F20A2FB" w14:textId="77777777" w:rsidR="00F43FC3" w:rsidRPr="004A111D" w:rsidRDefault="00F43FC3">
      <w:pPr>
        <w:rPr>
          <w:sz w:val="28"/>
          <w:szCs w:val="28"/>
        </w:rPr>
      </w:pPr>
    </w:p>
    <w:sectPr w:rsidR="00F43FC3" w:rsidRPr="004A111D" w:rsidSect="006E2AAB">
      <w:foot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D2A99" w14:textId="77777777" w:rsidR="00F75CB9" w:rsidRDefault="00F75CB9" w:rsidP="006E2AAB">
      <w:r>
        <w:separator/>
      </w:r>
    </w:p>
  </w:endnote>
  <w:endnote w:type="continuationSeparator" w:id="0">
    <w:p w14:paraId="65693434" w14:textId="77777777" w:rsidR="00F75CB9" w:rsidRDefault="00F75CB9" w:rsidP="006E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78791" w14:textId="77777777" w:rsidR="00CD29A9" w:rsidRDefault="00CD29A9">
    <w:pPr>
      <w:pStyle w:val="Footer"/>
      <w:tabs>
        <w:tab w:val="clear" w:pos="4677"/>
        <w:tab w:val="clear" w:pos="9355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89EDD81" w14:textId="77777777" w:rsidR="00CD29A9" w:rsidRDefault="00CD2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03E16" w14:textId="77777777" w:rsidR="00F75CB9" w:rsidRDefault="00F75CB9" w:rsidP="006E2AAB">
      <w:r>
        <w:separator/>
      </w:r>
    </w:p>
  </w:footnote>
  <w:footnote w:type="continuationSeparator" w:id="0">
    <w:p w14:paraId="1271EBB0" w14:textId="77777777" w:rsidR="00F75CB9" w:rsidRDefault="00F75CB9" w:rsidP="006E2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6C96"/>
    <w:multiLevelType w:val="multilevel"/>
    <w:tmpl w:val="24A07B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1344A4"/>
    <w:multiLevelType w:val="multilevel"/>
    <w:tmpl w:val="FAA68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34031F"/>
    <w:multiLevelType w:val="multilevel"/>
    <w:tmpl w:val="B47A5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17DBD"/>
    <w:multiLevelType w:val="multilevel"/>
    <w:tmpl w:val="35E63F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351316"/>
    <w:multiLevelType w:val="multilevel"/>
    <w:tmpl w:val="DED88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15914"/>
    <w:multiLevelType w:val="multilevel"/>
    <w:tmpl w:val="42E6D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80266A"/>
    <w:multiLevelType w:val="multilevel"/>
    <w:tmpl w:val="E274F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9C69A1"/>
    <w:multiLevelType w:val="multilevel"/>
    <w:tmpl w:val="0AAE0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AC1236"/>
    <w:multiLevelType w:val="multilevel"/>
    <w:tmpl w:val="BBCC3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70742E8"/>
    <w:multiLevelType w:val="multilevel"/>
    <w:tmpl w:val="F6B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DB4046"/>
    <w:multiLevelType w:val="multilevel"/>
    <w:tmpl w:val="FE164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3F01307"/>
    <w:multiLevelType w:val="multilevel"/>
    <w:tmpl w:val="4A809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322D17"/>
    <w:multiLevelType w:val="multilevel"/>
    <w:tmpl w:val="EDDA5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3E529D"/>
    <w:multiLevelType w:val="multilevel"/>
    <w:tmpl w:val="4E7E9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B3"/>
    <w:rsid w:val="000112DC"/>
    <w:rsid w:val="000175A7"/>
    <w:rsid w:val="00142AB3"/>
    <w:rsid w:val="00181454"/>
    <w:rsid w:val="001A1D64"/>
    <w:rsid w:val="001C323C"/>
    <w:rsid w:val="00356588"/>
    <w:rsid w:val="00387A5A"/>
    <w:rsid w:val="004A111D"/>
    <w:rsid w:val="004D4A14"/>
    <w:rsid w:val="00593963"/>
    <w:rsid w:val="006E2AAB"/>
    <w:rsid w:val="007A5C50"/>
    <w:rsid w:val="00913A5C"/>
    <w:rsid w:val="00A03AC6"/>
    <w:rsid w:val="00CD29A9"/>
    <w:rsid w:val="00E17F29"/>
    <w:rsid w:val="00F43FC3"/>
    <w:rsid w:val="00F75CB9"/>
    <w:rsid w:val="00FC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B0E69"/>
  <w15:chartTrackingRefBased/>
  <w15:docId w15:val="{AC71FE83-F971-4BFD-9EB0-DD002AE8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F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43FC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3F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3F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AA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E2AA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5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9">
    <w:name w:val="CM59"/>
    <w:basedOn w:val="Default"/>
    <w:next w:val="Default"/>
    <w:rsid w:val="007A5C50"/>
    <w:pPr>
      <w:spacing w:after="300"/>
    </w:pPr>
    <w:rPr>
      <w:color w:val="auto"/>
    </w:rPr>
  </w:style>
  <w:style w:type="paragraph" w:customStyle="1" w:styleId="CM6">
    <w:name w:val="CM6"/>
    <w:basedOn w:val="Default"/>
    <w:next w:val="Default"/>
    <w:rsid w:val="007A5C50"/>
    <w:pPr>
      <w:spacing w:line="32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7A5C50"/>
    <w:pPr>
      <w:spacing w:after="630"/>
    </w:pPr>
    <w:rPr>
      <w:color w:val="auto"/>
    </w:rPr>
  </w:style>
  <w:style w:type="paragraph" w:customStyle="1" w:styleId="CM64">
    <w:name w:val="CM64"/>
    <w:basedOn w:val="Default"/>
    <w:next w:val="Default"/>
    <w:rsid w:val="007A5C50"/>
    <w:pPr>
      <w:spacing w:after="158"/>
    </w:pPr>
    <w:rPr>
      <w:color w:val="auto"/>
    </w:rPr>
  </w:style>
  <w:style w:type="paragraph" w:customStyle="1" w:styleId="CM57">
    <w:name w:val="CM57"/>
    <w:basedOn w:val="Default"/>
    <w:next w:val="Default"/>
    <w:rsid w:val="007A5C50"/>
    <w:pPr>
      <w:spacing w:line="331" w:lineRule="atLeast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D29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D29A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CD29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D29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66" Type="http://schemas.openxmlformats.org/officeDocument/2006/relationships/image" Target="media/image34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3.bin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F887-A025-42EB-965A-A005FC1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7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vanov3</dc:creator>
  <cp:keywords/>
  <dc:description/>
  <cp:lastModifiedBy>Roman Ivanov3</cp:lastModifiedBy>
  <cp:revision>11</cp:revision>
  <dcterms:created xsi:type="dcterms:W3CDTF">2020-11-14T20:02:00Z</dcterms:created>
  <dcterms:modified xsi:type="dcterms:W3CDTF">2020-11-14T22:02:00Z</dcterms:modified>
</cp:coreProperties>
</file>